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423158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/2558</w:t>
      </w:r>
    </w:p>
    <w:p w:rsidR="00EC2DC2" w:rsidRPr="006B126B" w:rsidRDefault="00423158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EF74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8  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A32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494E2C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อง</w:t>
      </w:r>
      <w:r w:rsidR="00D26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6B126B" w:rsidRDefault="00EC2DC2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p w:rsidR="00730F56" w:rsidRDefault="00DE4140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DE4140">
        <w:rPr>
          <w:rFonts w:ascii="TH SarabunIT๙" w:hAnsi="TH SarabunIT๙" w:cs="TH SarabunIT๙"/>
          <w:sz w:val="32"/>
          <w:szCs w:val="32"/>
          <w:cs/>
        </w:rPr>
        <w:t xml:space="preserve">นายวีร์รวุทธ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4140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อ่างทอง      </w:t>
      </w:r>
      <w:r w:rsidR="00730F56" w:rsidRPr="006B126B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F663B3" w:rsidRDefault="0063504A" w:rsidP="001F42E1">
      <w:pPr>
        <w:pStyle w:val="a4"/>
        <w:ind w:left="0" w:right="-82"/>
        <w:rPr>
          <w:rStyle w:val="st1"/>
          <w:rFonts w:ascii="TH SarabunIT๙" w:hAnsi="TH SarabunIT๙" w:cs="TH SarabunIT๙"/>
          <w:sz w:val="32"/>
          <w:szCs w:val="32"/>
          <w:cs/>
        </w:rPr>
      </w:pPr>
      <w:r>
        <w:rPr>
          <w:rStyle w:val="st1"/>
          <w:rFonts w:ascii="TH SarabunIT๙" w:hAnsi="TH SarabunIT๙" w:cs="TH SarabunIT๙"/>
          <w:sz w:val="32"/>
          <w:szCs w:val="32"/>
        </w:rPr>
        <w:t>2</w:t>
      </w:r>
      <w:r w:rsidR="00F663B3">
        <w:rPr>
          <w:rStyle w:val="st1"/>
          <w:rFonts w:ascii="TH SarabunIT๙" w:hAnsi="TH SarabunIT๙" w:cs="TH SarabunIT๙"/>
          <w:sz w:val="32"/>
          <w:szCs w:val="32"/>
        </w:rPr>
        <w:t xml:space="preserve">. </w:t>
      </w:r>
      <w:r w:rsidR="00F663B3">
        <w:rPr>
          <w:rStyle w:val="st1"/>
          <w:rFonts w:ascii="TH SarabunIT๙" w:hAnsi="TH SarabunIT๙" w:cs="TH SarabunIT๙" w:hint="cs"/>
          <w:sz w:val="32"/>
          <w:szCs w:val="32"/>
          <w:cs/>
        </w:rPr>
        <w:t>นายขจรชัย</w:t>
      </w:r>
      <w:r w:rsidR="00F663B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F663B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วัฒนาประยูร</w:t>
      </w:r>
      <w:r w:rsidR="00F663B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F663B3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0F122B" w:rsidRDefault="0063504A" w:rsidP="001F42E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>3</w:t>
      </w:r>
      <w:r w:rsidR="00F663B3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C5E16">
        <w:rPr>
          <w:rStyle w:val="st1"/>
          <w:rFonts w:ascii="TH SarabunIT๙" w:hAnsi="TH SarabunIT๙" w:cs="TH SarabunIT๙" w:hint="cs"/>
          <w:sz w:val="32"/>
          <w:szCs w:val="32"/>
          <w:cs/>
        </w:rPr>
        <w:t>พันเอก</w:t>
      </w:r>
      <w:r w:rsidR="005A7262">
        <w:rPr>
          <w:rStyle w:val="st1"/>
          <w:rFonts w:ascii="TH SarabunIT๙" w:hAnsi="TH SarabunIT๙" w:cs="TH SarabunIT๙" w:hint="cs"/>
          <w:sz w:val="32"/>
          <w:szCs w:val="32"/>
          <w:cs/>
        </w:rPr>
        <w:t>ณรงค์</w:t>
      </w:r>
      <w:r w:rsidR="005A7262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5A7262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จันทร์สืบสาย</w:t>
      </w:r>
      <w:r w:rsidR="000F122B" w:rsidRPr="001F42E1">
        <w:rPr>
          <w:rFonts w:ascii="TH SarabunIT๙" w:hAnsi="TH SarabunIT๙" w:cs="TH SarabunIT๙"/>
          <w:sz w:val="32"/>
          <w:szCs w:val="32"/>
        </w:rPr>
        <w:tab/>
      </w:r>
      <w:r w:rsidR="000F122B" w:rsidRPr="001F42E1">
        <w:rPr>
          <w:rFonts w:ascii="TH SarabunIT๙" w:hAnsi="TH SarabunIT๙" w:cs="TH SarabunIT๙" w:hint="cs"/>
          <w:sz w:val="32"/>
          <w:szCs w:val="32"/>
          <w:cs/>
        </w:rPr>
        <w:t xml:space="preserve">รองเสนาธิการมณฑลทหารบกที่ ๑๓ </w:t>
      </w:r>
    </w:p>
    <w:p w:rsidR="002F7037" w:rsidRDefault="00F663B3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4A3EA0">
        <w:rPr>
          <w:rFonts w:ascii="TH SarabunIT๙" w:hAnsi="TH SarabunIT๙" w:cs="TH SarabunIT๙" w:hint="cs"/>
          <w:sz w:val="32"/>
          <w:szCs w:val="32"/>
          <w:cs/>
        </w:rPr>
        <w:t>พ.อ.บัญญัติ</w:t>
      </w:r>
      <w:r w:rsidR="004A3EA0">
        <w:rPr>
          <w:rFonts w:ascii="TH SarabunIT๙" w:hAnsi="TH SarabunIT๙" w:cs="TH SarabunIT๙" w:hint="cs"/>
          <w:sz w:val="32"/>
          <w:szCs w:val="32"/>
          <w:cs/>
        </w:rPr>
        <w:tab/>
      </w:r>
      <w:r w:rsidR="004A3EA0">
        <w:rPr>
          <w:rFonts w:ascii="TH SarabunIT๙" w:hAnsi="TH SarabunIT๙" w:cs="TH SarabunIT๙" w:hint="cs"/>
          <w:sz w:val="32"/>
          <w:szCs w:val="32"/>
          <w:cs/>
        </w:rPr>
        <w:tab/>
        <w:t>อารีย์พงษ์</w:t>
      </w:r>
      <w:r w:rsidR="00257958">
        <w:rPr>
          <w:rFonts w:ascii="TH SarabunIT๙" w:hAnsi="TH SarabunIT๙" w:cs="TH SarabunIT๙" w:hint="cs"/>
          <w:sz w:val="32"/>
          <w:szCs w:val="32"/>
          <w:cs/>
        </w:rPr>
        <w:tab/>
      </w:r>
      <w:r w:rsidR="004E04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57958">
        <w:rPr>
          <w:rFonts w:ascii="TH SarabunIT๙" w:hAnsi="TH SarabunIT๙" w:cs="TH SarabunIT๙" w:hint="cs"/>
          <w:sz w:val="32"/>
          <w:szCs w:val="32"/>
          <w:cs/>
        </w:rPr>
        <w:t>รอง ผอ. รมน. จว.อท.</w:t>
      </w:r>
    </w:p>
    <w:p w:rsidR="0082366A" w:rsidRDefault="0082366A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ก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4127">
        <w:rPr>
          <w:rFonts w:ascii="TH SarabunIT๙" w:hAnsi="TH SarabunIT๙" w:cs="TH SarabunIT๙" w:hint="cs"/>
          <w:sz w:val="32"/>
          <w:szCs w:val="32"/>
          <w:cs/>
        </w:rPr>
        <w:t xml:space="preserve">แทน ปลัดจังหวัดอ่างทอง </w:t>
      </w:r>
    </w:p>
    <w:p w:rsidR="00FD129F" w:rsidRDefault="00FE4127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F703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อ่างทอง</w:t>
      </w:r>
    </w:p>
    <w:p w:rsidR="007768BF" w:rsidRDefault="008D488C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 w:rsidR="004E04A4">
        <w:rPr>
          <w:rFonts w:ascii="TH SarabunIT๙" w:hAnsi="TH SarabunIT๙" w:cs="TH SarabunIT๙"/>
          <w:sz w:val="32"/>
          <w:szCs w:val="32"/>
        </w:rPr>
        <w:t xml:space="preserve"> </w:t>
      </w:r>
      <w:r w:rsidR="001730D1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ต.ท.</w:t>
      </w:r>
      <w:r w:rsidR="00A91C85" w:rsidRPr="00A91C85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ภิมล </w:t>
      </w:r>
      <w:r w:rsidR="00A91C8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91C85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A91C85" w:rsidRPr="00A91C85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กกุญชร</w:t>
      </w:r>
      <w:r w:rsidR="0061261A" w:rsidRPr="00CB549A">
        <w:rPr>
          <w:rFonts w:ascii="TH SarabunIT๙" w:hAnsi="TH SarabunIT๙" w:cs="TH SarabunIT๙"/>
          <w:sz w:val="32"/>
          <w:szCs w:val="32"/>
          <w:cs/>
        </w:rPr>
        <w:tab/>
      </w:r>
      <w:r w:rsidR="007768BF" w:rsidRPr="00387372">
        <w:rPr>
          <w:rFonts w:ascii="TH SarabunIT๙" w:hAnsi="TH SarabunIT๙" w:cs="TH SarabunIT๙"/>
          <w:sz w:val="32"/>
          <w:szCs w:val="32"/>
          <w:cs/>
        </w:rPr>
        <w:t>แทน ผู้</w:t>
      </w:r>
      <w:r w:rsidR="007768BF" w:rsidRPr="006B126B">
        <w:rPr>
          <w:rFonts w:ascii="TH SarabunIT๙" w:hAnsi="TH SarabunIT๙" w:cs="TH SarabunIT๙" w:hint="cs"/>
          <w:sz w:val="32"/>
          <w:szCs w:val="32"/>
          <w:cs/>
        </w:rPr>
        <w:t>บังคับการตำรวจภูธรจังหวัดอ่างทอง</w:t>
      </w:r>
    </w:p>
    <w:p w:rsidR="00FA715A" w:rsidRDefault="006B190D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ABB" w:rsidRPr="00CC0D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</w:t>
      </w:r>
      <w:r w:rsidR="00F97ABB" w:rsidRPr="00CC0D0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งศ์พร </w:t>
      </w:r>
      <w:r w:rsidR="00F97AB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97AB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F97ABB" w:rsidRPr="00CC0D0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รอง</w:t>
      </w:r>
      <w:r w:rsidR="00F97ABB" w:rsidRPr="00CC0D0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าติ</w:t>
      </w:r>
      <w:r w:rsidR="00F97ABB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00531" w:rsidRDefault="00EE70D4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11E9B" w:rsidRPr="006B126B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="00C11E9B" w:rsidRPr="006B126B">
        <w:rPr>
          <w:rFonts w:ascii="TH SarabunIT๙" w:hAnsi="TH SarabunIT๙" w:cs="TH SarabunIT๙" w:hint="cs"/>
          <w:sz w:val="32"/>
          <w:szCs w:val="32"/>
          <w:cs/>
        </w:rPr>
        <w:tab/>
        <w:t>พยาน้อย</w:t>
      </w:r>
      <w:r w:rsidR="00597850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97850" w:rsidRPr="006B126B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E00531" w:rsidRDefault="00EE70D4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>นายประวิทย์</w:t>
      </w:r>
      <w:r w:rsidR="00E03F6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83" w:rsidRPr="00F046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FE267D" w:rsidRDefault="00EE70D4" w:rsidP="00FE267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2</w:t>
      </w:r>
      <w:r w:rsidR="00E005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>นางสาวเนาวรั</w:t>
      </w:r>
      <w:r w:rsidR="004944ED" w:rsidRPr="006B126B">
        <w:rPr>
          <w:rFonts w:ascii="TH SarabunIT๙" w:hAnsi="TH SarabunIT๙" w:cs="TH SarabunIT๙" w:hint="cs"/>
          <w:sz w:val="32"/>
          <w:szCs w:val="32"/>
          <w:cs/>
        </w:rPr>
        <w:t>ตน์</w:t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ab/>
        <w:t>วัฒนชอบ</w:t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อ่างทอง</w:t>
      </w:r>
    </w:p>
    <w:p w:rsidR="0094476B" w:rsidRDefault="00800788" w:rsidP="0094476B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E267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03F6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4C7F5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</w:t>
      </w:r>
      <w:r w:rsidR="004C7F5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สาวลักษณ์</w:t>
      </w:r>
      <w:r w:rsidR="004C7F5B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4C7F5B" w:rsidRPr="004C7F5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ัพทเสวี</w:t>
      </w:r>
      <w:r w:rsidR="004C7F5B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1B701D" w:rsidRPr="004C7F5B">
        <w:rPr>
          <w:rFonts w:ascii="TH SarabunIT๙" w:hAnsi="TH SarabunIT๙" w:cs="TH SarabunIT๙"/>
          <w:sz w:val="32"/>
          <w:szCs w:val="32"/>
          <w:cs/>
        </w:rPr>
        <w:tab/>
      </w:r>
      <w:r w:rsidR="00494E65" w:rsidRPr="004C7F5B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6F7798" w:rsidRPr="004C7F5B">
        <w:rPr>
          <w:rFonts w:ascii="TH SarabunIT๙" w:hAnsi="TH SarabunIT๙" w:cs="TH SarabunIT๙"/>
          <w:sz w:val="32"/>
          <w:szCs w:val="32"/>
          <w:cs/>
        </w:rPr>
        <w:t>อุตสาหกรรมจังหวัดอ่างทอง</w:t>
      </w:r>
    </w:p>
    <w:p w:rsidR="00C8489F" w:rsidRDefault="00800788" w:rsidP="00C848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4</w:t>
      </w:r>
      <w:r w:rsidR="0094476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80A87">
        <w:rPr>
          <w:rFonts w:ascii="TH SarabunIT๙" w:hAnsi="TH SarabunIT๙" w:cs="TH SarabunIT๙" w:hint="cs"/>
          <w:sz w:val="32"/>
          <w:szCs w:val="32"/>
          <w:cs/>
        </w:rPr>
        <w:t>นางอรุณรัตน์</w:t>
      </w:r>
      <w:r w:rsidR="00B80A87">
        <w:rPr>
          <w:rFonts w:ascii="TH SarabunIT๙" w:hAnsi="TH SarabunIT๙" w:cs="TH SarabunIT๙" w:hint="cs"/>
          <w:sz w:val="32"/>
          <w:szCs w:val="32"/>
          <w:cs/>
        </w:rPr>
        <w:tab/>
        <w:t>แก้วมหาวงษ์</w:t>
      </w:r>
      <w:r w:rsidR="001F1F69" w:rsidRPr="0094476B">
        <w:rPr>
          <w:rFonts w:ascii="TH SarabunIT๙" w:hAnsi="TH SarabunIT๙" w:cs="TH SarabunIT๙" w:hint="cs"/>
          <w:sz w:val="32"/>
          <w:szCs w:val="32"/>
          <w:cs/>
        </w:rPr>
        <w:tab/>
      </w:r>
      <w:r w:rsidR="00B80A87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6F7798" w:rsidRPr="0094476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AF5574" w:rsidRDefault="00800788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5</w:t>
      </w:r>
      <w:r w:rsidR="00C848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4198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324E">
        <w:rPr>
          <w:rStyle w:val="st1"/>
          <w:rFonts w:ascii="TH SarabunIT๙" w:hAnsi="TH SarabunIT๙" w:cs="TH SarabunIT๙" w:hint="cs"/>
          <w:sz w:val="32"/>
          <w:szCs w:val="32"/>
          <w:cs/>
        </w:rPr>
        <w:t>นางอุษณีย์</w:t>
      </w:r>
      <w:r w:rsidR="0052324E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52324E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จันทราภิรมย์</w:t>
      </w:r>
      <w:r w:rsidR="00994198">
        <w:rPr>
          <w:rFonts w:ascii="TH SarabunIT๙" w:hAnsi="TH SarabunIT๙" w:cs="TH SarabunIT๙" w:hint="cs"/>
          <w:sz w:val="32"/>
          <w:szCs w:val="32"/>
          <w:cs/>
        </w:rPr>
        <w:tab/>
      </w:r>
      <w:r w:rsidR="0052324E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C8489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AF5574" w:rsidRDefault="00800788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6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871E8">
        <w:rPr>
          <w:rFonts w:ascii="TH SarabunIT๙" w:hAnsi="TH SarabunIT๙" w:cs="TH SarabunIT๙" w:hint="cs"/>
          <w:sz w:val="32"/>
          <w:szCs w:val="32"/>
          <w:cs/>
        </w:rPr>
        <w:t>นางสาวจริญญา</w:t>
      </w:r>
      <w:r w:rsidR="003871E8">
        <w:rPr>
          <w:rFonts w:ascii="TH SarabunIT๙" w:hAnsi="TH SarabunIT๙" w:cs="TH SarabunIT๙" w:hint="cs"/>
          <w:sz w:val="32"/>
          <w:szCs w:val="32"/>
          <w:cs/>
        </w:rPr>
        <w:tab/>
        <w:t>เพ</w:t>
      </w:r>
      <w:r>
        <w:rPr>
          <w:rFonts w:ascii="TH SarabunIT๙" w:hAnsi="TH SarabunIT๙" w:cs="TH SarabunIT๙" w:hint="cs"/>
          <w:sz w:val="32"/>
          <w:szCs w:val="32"/>
          <w:cs/>
        </w:rPr>
        <w:t>ชรไทย</w:t>
      </w:r>
      <w:r w:rsidR="003D18E4" w:rsidRPr="00AF5574">
        <w:rPr>
          <w:rFonts w:ascii="TH SarabunIT๙" w:hAnsi="TH SarabunIT๙" w:cs="TH SarabunIT๙" w:hint="cs"/>
          <w:sz w:val="32"/>
          <w:szCs w:val="32"/>
          <w:cs/>
        </w:rPr>
        <w:tab/>
      </w:r>
      <w:r w:rsidR="00AE3336" w:rsidRPr="00AF557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F15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8E4" w:rsidRPr="00AF5574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อ่างทอง</w:t>
      </w:r>
    </w:p>
    <w:p w:rsidR="00E228CA" w:rsidRDefault="00800788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7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413C" w:rsidRPr="00AF557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D3436">
        <w:rPr>
          <w:rFonts w:ascii="TH SarabunIT๙" w:hAnsi="TH SarabunIT๙" w:cs="TH SarabunIT๙" w:hint="cs"/>
          <w:sz w:val="32"/>
          <w:szCs w:val="32"/>
          <w:cs/>
        </w:rPr>
        <w:t>สมปอง</w:t>
      </w:r>
      <w:r w:rsidR="00AD3436">
        <w:rPr>
          <w:rFonts w:ascii="TH SarabunIT๙" w:hAnsi="TH SarabunIT๙" w:cs="TH SarabunIT๙" w:hint="cs"/>
          <w:sz w:val="32"/>
          <w:szCs w:val="32"/>
          <w:cs/>
        </w:rPr>
        <w:tab/>
      </w:r>
      <w:r w:rsidR="00AD3436">
        <w:rPr>
          <w:rFonts w:ascii="TH SarabunIT๙" w:hAnsi="TH SarabunIT๙" w:cs="TH SarabunIT๙" w:hint="cs"/>
          <w:sz w:val="32"/>
          <w:szCs w:val="32"/>
          <w:cs/>
        </w:rPr>
        <w:tab/>
      </w:r>
      <w:r w:rsidR="00642006">
        <w:rPr>
          <w:rFonts w:ascii="TH SarabunIT๙" w:hAnsi="TH SarabunIT๙" w:cs="TH SarabunIT๙" w:hint="cs"/>
          <w:sz w:val="32"/>
          <w:szCs w:val="32"/>
          <w:cs/>
        </w:rPr>
        <w:t>คงอ่อน</w:t>
      </w:r>
      <w:r w:rsidR="00642006">
        <w:rPr>
          <w:rFonts w:ascii="TH SarabunIT๙" w:hAnsi="TH SarabunIT๙" w:cs="TH SarabunIT๙" w:hint="cs"/>
          <w:sz w:val="32"/>
          <w:szCs w:val="32"/>
          <w:cs/>
        </w:rPr>
        <w:tab/>
      </w:r>
      <w:r w:rsidR="00642006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AF5574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ประถมศึกษาอ่างทอง</w:t>
      </w:r>
    </w:p>
    <w:p w:rsidR="00E228CA" w:rsidRDefault="00800788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8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6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5A2" w:rsidRPr="00B74576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</w:t>
      </w:r>
      <w:r w:rsidR="00B74576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งสาว</w:t>
      </w:r>
      <w:r w:rsidR="00B745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คนธ์</w:t>
      </w:r>
      <w:r w:rsidR="00B7457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975A2" w:rsidRPr="00B745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มดอกไม้</w:t>
      </w:r>
      <w:r w:rsidR="006D6BD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3D18E4" w:rsidRPr="00E228CA">
        <w:rPr>
          <w:rFonts w:ascii="TH SarabunIT๙" w:hAnsi="TH SarabunIT๙" w:cs="TH SarabunIT๙" w:hint="cs"/>
          <w:sz w:val="32"/>
          <w:szCs w:val="32"/>
          <w:cs/>
        </w:rPr>
        <w:t>วัฒนธรรมจังหวัดอ่างทอง</w:t>
      </w:r>
    </w:p>
    <w:p w:rsidR="00E228CA" w:rsidRDefault="00800788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97850" w:rsidRPr="00E228CA">
        <w:rPr>
          <w:rFonts w:ascii="TH SarabunIT๙" w:hAnsi="TH SarabunIT๙" w:cs="TH SarabunIT๙" w:hint="cs"/>
          <w:sz w:val="32"/>
          <w:szCs w:val="32"/>
          <w:cs/>
        </w:rPr>
        <w:t>นางสาวชูจิตต์</w:t>
      </w:r>
      <w:r w:rsidR="00597850" w:rsidRPr="00E228CA">
        <w:rPr>
          <w:rFonts w:ascii="TH SarabunIT๙" w:hAnsi="TH SarabunIT๙" w:cs="TH SarabunIT๙" w:hint="cs"/>
          <w:sz w:val="32"/>
          <w:szCs w:val="32"/>
          <w:cs/>
        </w:rPr>
        <w:tab/>
        <w:t>กอบโกย</w:t>
      </w:r>
      <w:r w:rsidR="003D18E4" w:rsidRPr="00E228CA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E228CA">
        <w:rPr>
          <w:rFonts w:ascii="TH SarabunIT๙" w:hAnsi="TH SarabunIT๙" w:cs="TH SarabunIT๙" w:hint="cs"/>
          <w:sz w:val="32"/>
          <w:szCs w:val="32"/>
          <w:cs/>
        </w:rPr>
        <w:tab/>
        <w:t>พัฒนาสังคมและความมั่นคงของมนุษย์จังหวัดอ่างทอง</w:t>
      </w:r>
    </w:p>
    <w:p w:rsidR="00A30DE4" w:rsidRDefault="00FF2868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34829" w:rsidRPr="006B126B">
        <w:rPr>
          <w:rFonts w:ascii="TH SarabunIT๙" w:hAnsi="TH SarabunIT๙" w:cs="TH SarabunIT๙" w:hint="cs"/>
          <w:sz w:val="32"/>
          <w:szCs w:val="32"/>
          <w:cs/>
        </w:rPr>
        <w:t>นางสาวทิพ</w:t>
      </w:r>
      <w:r w:rsidR="00E34829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="00E34829" w:rsidRPr="006B126B">
        <w:rPr>
          <w:rFonts w:ascii="TH SarabunIT๙" w:hAnsi="TH SarabunIT๙" w:cs="TH SarabunIT๙" w:hint="cs"/>
          <w:sz w:val="32"/>
          <w:szCs w:val="32"/>
          <w:cs/>
        </w:rPr>
        <w:t>วรรณ์</w:t>
      </w:r>
      <w:r w:rsidR="00E34829" w:rsidRPr="006B126B">
        <w:rPr>
          <w:rFonts w:ascii="TH SarabunIT๙" w:hAnsi="TH SarabunIT๙" w:cs="TH SarabunIT๙" w:hint="cs"/>
          <w:sz w:val="32"/>
          <w:szCs w:val="32"/>
          <w:cs/>
        </w:rPr>
        <w:tab/>
        <w:t>เทศบุตร</w:t>
      </w:r>
      <w:r w:rsidR="00E34829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E228CA" w:rsidRPr="00E228CA">
        <w:rPr>
          <w:rFonts w:ascii="TH SarabunIT๙" w:hAnsi="TH SarabunIT๙" w:cs="TH SarabunIT๙"/>
          <w:vanish/>
          <w:sz w:val="32"/>
          <w:szCs w:val="32"/>
        </w:rPr>
        <w:br/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จังหวัดอ่างทอง</w:t>
      </w:r>
    </w:p>
    <w:p w:rsidR="00A30DE4" w:rsidRDefault="00FF2868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0D8F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่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62A4" w:rsidRPr="00A30DE4">
        <w:rPr>
          <w:rFonts w:ascii="TH SarabunIT๙" w:hAnsi="TH SarabunIT๙" w:cs="TH SarabunIT๙"/>
          <w:sz w:val="32"/>
          <w:szCs w:val="32"/>
          <w:cs/>
        </w:rPr>
        <w:tab/>
      </w:r>
      <w:r w:rsidR="00C55FA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64BF2" w:rsidRPr="00A30DE4">
        <w:rPr>
          <w:rFonts w:ascii="TH SarabunIT๙" w:hAnsi="TH SarabunIT๙" w:cs="TH SarabunIT๙"/>
          <w:sz w:val="32"/>
          <w:szCs w:val="32"/>
          <w:cs/>
        </w:rPr>
        <w:t>ผู้</w:t>
      </w:r>
      <w:r w:rsidR="00864BF2" w:rsidRPr="00A30DE4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จังหวัดอ่างทอง</w:t>
      </w:r>
    </w:p>
    <w:p w:rsidR="00A30DE4" w:rsidRDefault="00C55FA4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2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726A">
        <w:rPr>
          <w:rFonts w:ascii="TH SarabunIT๙" w:hAnsi="TH SarabunIT๙" w:cs="TH SarabunIT๙" w:hint="cs"/>
          <w:sz w:val="32"/>
          <w:szCs w:val="32"/>
          <w:cs/>
        </w:rPr>
        <w:t>พ.อ.สุขสันต์</w:t>
      </w:r>
      <w:r w:rsidR="00BA726A">
        <w:rPr>
          <w:rFonts w:ascii="TH SarabunIT๙" w:hAnsi="TH SarabunIT๙" w:cs="TH SarabunIT๙" w:hint="cs"/>
          <w:sz w:val="32"/>
          <w:szCs w:val="32"/>
          <w:cs/>
        </w:rPr>
        <w:tab/>
      </w:r>
      <w:r w:rsidR="005B55A0">
        <w:rPr>
          <w:rFonts w:ascii="TH SarabunIT๙" w:hAnsi="TH SarabunIT๙" w:cs="TH SarabunIT๙" w:hint="cs"/>
          <w:sz w:val="32"/>
          <w:szCs w:val="32"/>
          <w:cs/>
        </w:rPr>
        <w:tab/>
      </w:r>
      <w:r w:rsidR="005B55A0" w:rsidRPr="005B55A0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ปกาสปสุต</w:t>
      </w:r>
      <w:r w:rsidR="00A463BA" w:rsidRPr="00A30DE4">
        <w:rPr>
          <w:rFonts w:ascii="TH SarabunIT๙" w:hAnsi="TH SarabunIT๙" w:cs="TH SarabunIT๙" w:hint="cs"/>
          <w:sz w:val="32"/>
          <w:szCs w:val="32"/>
          <w:cs/>
        </w:rPr>
        <w:tab/>
        <w:t>แทน สัสดีจังหวัดอ่างทอง</w:t>
      </w:r>
      <w:r w:rsidR="00A463BA" w:rsidRPr="00A30DE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7F40" w:rsidRDefault="00A7671B" w:rsidP="00E97F40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3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42574" w:rsidRPr="00042574">
        <w:rPr>
          <w:rStyle w:val="st1"/>
          <w:rFonts w:ascii="TH SarabunIT๙" w:hAnsi="TH SarabunIT๙" w:cs="TH SarabunIT๙"/>
          <w:sz w:val="32"/>
          <w:szCs w:val="32"/>
          <w:cs/>
        </w:rPr>
        <w:t>นายสามารถ</w:t>
      </w:r>
      <w:r w:rsidR="00042574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042574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042574" w:rsidRPr="00042574">
        <w:rPr>
          <w:rStyle w:val="st1"/>
          <w:rFonts w:ascii="TH SarabunIT๙" w:hAnsi="TH SarabunIT๙" w:cs="TH SarabunIT๙"/>
          <w:sz w:val="32"/>
          <w:szCs w:val="32"/>
          <w:cs/>
        </w:rPr>
        <w:t>มีดำเนิน</w:t>
      </w:r>
      <w:r w:rsidR="00042574" w:rsidRPr="00042574">
        <w:rPr>
          <w:rFonts w:ascii="TH SarabunIT๙" w:hAnsi="TH SarabunIT๙" w:cs="TH SarabunIT๙"/>
          <w:sz w:val="32"/>
          <w:szCs w:val="32"/>
          <w:cs/>
        </w:rPr>
        <w:tab/>
      </w:r>
      <w:r w:rsidR="00276AF3" w:rsidRPr="00042574">
        <w:rPr>
          <w:rFonts w:ascii="TH SarabunIT๙" w:hAnsi="TH SarabunIT๙" w:cs="TH SarabunIT๙"/>
          <w:sz w:val="32"/>
          <w:szCs w:val="32"/>
          <w:cs/>
        </w:rPr>
        <w:tab/>
      </w:r>
      <w:r w:rsidR="003B0C85">
        <w:rPr>
          <w:rFonts w:ascii="TH SarabunIT๙" w:hAnsi="TH SarabunIT๙" w:cs="TH SarabunIT๙" w:hint="cs"/>
          <w:sz w:val="32"/>
          <w:szCs w:val="32"/>
          <w:cs/>
        </w:rPr>
        <w:t>ผอ.สนง.ทรัพยากรธรรม</w:t>
      </w:r>
      <w:r w:rsidR="00A463BA" w:rsidRPr="00A30DE4">
        <w:rPr>
          <w:rFonts w:ascii="TH SarabunIT๙" w:hAnsi="TH SarabunIT๙" w:cs="TH SarabunIT๙" w:hint="cs"/>
          <w:sz w:val="32"/>
          <w:szCs w:val="32"/>
          <w:cs/>
        </w:rPr>
        <w:t>ชาติและสิ่งแวดล้อมจังหวัดอ่างทอง</w:t>
      </w:r>
    </w:p>
    <w:p w:rsidR="00712786" w:rsidRPr="00712786" w:rsidRDefault="00A7671B" w:rsidP="00E97F40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4</w:t>
      </w:r>
      <w:r w:rsidR="00712786">
        <w:rPr>
          <w:rFonts w:ascii="TH SarabunIT๙" w:hAnsi="TH SarabunIT๙" w:cs="TH SarabunIT๙"/>
          <w:sz w:val="32"/>
          <w:szCs w:val="32"/>
        </w:rPr>
        <w:t xml:space="preserve">. </w:t>
      </w:r>
      <w:r w:rsidR="00712786" w:rsidRPr="006B126B"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 w:rsidR="00712786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712786" w:rsidRPr="006B126B">
        <w:rPr>
          <w:rFonts w:ascii="TH SarabunIT๙" w:hAnsi="TH SarabunIT๙" w:cs="TH SarabunIT๙" w:hint="cs"/>
          <w:sz w:val="32"/>
          <w:szCs w:val="32"/>
          <w:cs/>
        </w:rPr>
        <w:tab/>
        <w:t>ฉิมฉวี</w:t>
      </w:r>
      <w:r w:rsidR="00712786">
        <w:rPr>
          <w:rFonts w:ascii="TH SarabunIT๙" w:hAnsi="TH SarabunIT๙" w:cs="TH SarabunIT๙" w:hint="cs"/>
          <w:sz w:val="32"/>
          <w:szCs w:val="32"/>
          <w:cs/>
        </w:rPr>
        <w:tab/>
      </w:r>
      <w:r w:rsidR="00712786">
        <w:rPr>
          <w:rFonts w:ascii="TH SarabunIT๙" w:hAnsi="TH SarabunIT๙" w:cs="TH SarabunIT๙" w:hint="cs"/>
          <w:sz w:val="32"/>
          <w:szCs w:val="32"/>
          <w:cs/>
        </w:rPr>
        <w:tab/>
      </w:r>
      <w:r w:rsidR="00712786" w:rsidRPr="006B126B">
        <w:rPr>
          <w:rFonts w:ascii="TH SarabunIT๙" w:hAnsi="TH SarabunIT๙" w:cs="TH SarabunIT๙" w:hint="cs"/>
          <w:sz w:val="32"/>
          <w:szCs w:val="32"/>
          <w:cs/>
        </w:rPr>
        <w:t>แทน ผู้จัดการการไฟฟ้าส่วนภูมิภาคจังหวัดอ่างทอง</w:t>
      </w:r>
    </w:p>
    <w:p w:rsidR="00061895" w:rsidRDefault="002240FD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7671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B0C8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24F94" w:rsidRPr="00F24F94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ายสุชิน</w:t>
      </w:r>
      <w:r w:rsidR="00F24F9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F24F9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F24F94" w:rsidRPr="00F24F94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ร่ามพงษ์</w:t>
      </w:r>
      <w:r w:rsidR="00061895" w:rsidRPr="00F24F94">
        <w:rPr>
          <w:rFonts w:ascii="TH SarabunPSK" w:hAnsi="TH SarabunPSK" w:cs="TH SarabunPSK"/>
          <w:sz w:val="32"/>
          <w:szCs w:val="32"/>
          <w:cs/>
        </w:rPr>
        <w:tab/>
      </w:r>
      <w:r w:rsidR="00061895" w:rsidRPr="003B0C85">
        <w:rPr>
          <w:rFonts w:ascii="TH SarabunIT๙" w:hAnsi="TH SarabunIT๙" w:cs="TH SarabunIT๙" w:hint="cs"/>
          <w:sz w:val="32"/>
          <w:szCs w:val="32"/>
          <w:cs/>
        </w:rPr>
        <w:t xml:space="preserve">แทน นายกองค์การบริหารส่วนจังหวัดอ่างทอง </w:t>
      </w:r>
    </w:p>
    <w:p w:rsidR="000B7982" w:rsidRDefault="000B7982" w:rsidP="003B0C85">
      <w:pPr>
        <w:pStyle w:val="a4"/>
        <w:ind w:left="0" w:right="-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6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วพาณ</w:t>
      </w:r>
      <w:r w:rsidR="002F1910"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 w:hint="cs"/>
          <w:sz w:val="32"/>
          <w:szCs w:val="32"/>
          <w:cs/>
        </w:rPr>
        <w:t>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ทศมนตรีเมืองอ่างทอง</w:t>
      </w:r>
    </w:p>
    <w:p w:rsidR="00E804E7" w:rsidRDefault="00A7671B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6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5FB" w:rsidRPr="00E804E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7386" w:rsidRPr="00E804E7">
        <w:rPr>
          <w:rFonts w:ascii="TH SarabunIT๙" w:hAnsi="TH SarabunIT๙" w:cs="TH SarabunIT๙" w:hint="cs"/>
          <w:sz w:val="32"/>
          <w:szCs w:val="32"/>
          <w:cs/>
        </w:rPr>
        <w:t>สุเทพ</w:t>
      </w:r>
      <w:r w:rsidR="009255FB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9255FB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DB7386" w:rsidRPr="00E804E7">
        <w:rPr>
          <w:rFonts w:ascii="TH SarabunIT๙" w:hAnsi="TH SarabunIT๙" w:cs="TH SarabunIT๙" w:hint="cs"/>
          <w:sz w:val="32"/>
          <w:szCs w:val="32"/>
          <w:cs/>
        </w:rPr>
        <w:t>เพ็งสุข</w:t>
      </w:r>
      <w:r w:rsidR="00AD505D">
        <w:rPr>
          <w:rFonts w:ascii="TH SarabunIT๙" w:hAnsi="TH SarabunIT๙" w:cs="TH SarabunIT๙" w:hint="cs"/>
          <w:sz w:val="32"/>
          <w:szCs w:val="32"/>
          <w:cs/>
        </w:rPr>
        <w:tab/>
      </w:r>
      <w:r w:rsidR="00AD505D">
        <w:rPr>
          <w:rFonts w:ascii="TH SarabunIT๙" w:hAnsi="TH SarabunIT๙" w:cs="TH SarabunIT๙" w:hint="cs"/>
          <w:sz w:val="32"/>
          <w:szCs w:val="32"/>
          <w:cs/>
        </w:rPr>
        <w:tab/>
        <w:t>แทน นา</w:t>
      </w:r>
      <w:r w:rsidR="009255FB" w:rsidRPr="00E804E7">
        <w:rPr>
          <w:rFonts w:ascii="TH SarabunIT๙" w:hAnsi="TH SarabunIT๙" w:cs="TH SarabunIT๙" w:hint="cs"/>
          <w:sz w:val="32"/>
          <w:szCs w:val="32"/>
          <w:cs/>
        </w:rPr>
        <w:t>ยกเทศมนตรีตำบลบางจัก</w:t>
      </w:r>
    </w:p>
    <w:p w:rsidR="00E804E7" w:rsidRDefault="00E804E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๕. </w:t>
      </w:r>
      <w:r w:rsidR="0077754E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="0077754E">
        <w:rPr>
          <w:rFonts w:ascii="TH SarabunIT๙" w:hAnsi="TH SarabunIT๙" w:cs="TH SarabunIT๙" w:hint="cs"/>
          <w:sz w:val="32"/>
          <w:szCs w:val="32"/>
          <w:cs/>
        </w:rPr>
        <w:tab/>
      </w:r>
      <w:r w:rsidR="0077754E">
        <w:rPr>
          <w:rFonts w:ascii="TH SarabunIT๙" w:hAnsi="TH SarabunIT๙" w:cs="TH SarabunIT๙" w:hint="cs"/>
          <w:sz w:val="32"/>
          <w:szCs w:val="32"/>
          <w:cs/>
        </w:rPr>
        <w:tab/>
        <w:t>สมบุญทวงษ์</w:t>
      </w:r>
      <w:r w:rsidR="00FB36B2" w:rsidRPr="00E804E7">
        <w:rPr>
          <w:rFonts w:ascii="TH SarabunIT๙" w:hAnsi="TH SarabunIT๙" w:cs="TH SarabunIT๙" w:hint="cs"/>
          <w:sz w:val="32"/>
          <w:szCs w:val="32"/>
          <w:cs/>
        </w:rPr>
        <w:tab/>
        <w:t>แทน นายกเทศมนตรีตำบลม่วงเตี้ย</w:t>
      </w:r>
    </w:p>
    <w:p w:rsidR="00E804E7" w:rsidRDefault="00E804E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๖. </w:t>
      </w:r>
      <w:r w:rsidR="00061895" w:rsidRPr="00E804E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เรืองชัย</w:t>
      </w:r>
      <w:r w:rsidR="00061895" w:rsidRPr="00E804E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61895" w:rsidRPr="00E804E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ลิ้มบูรณพันธ์</w:t>
      </w:r>
      <w:r w:rsidR="00FB36B2" w:rsidRPr="00E804E7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E804E7" w:rsidRDefault="00E804E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๗.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</w:p>
    <w:p w:rsidR="00C24C62" w:rsidRDefault="00E804E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๙.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8B48F5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  <w:r w:rsidR="00683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อำเภอวิเศษชัยชาญ</w:t>
      </w:r>
    </w:p>
    <w:p w:rsidR="0021557A" w:rsidRDefault="0021557A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0. </w:t>
      </w:r>
      <w:r>
        <w:rPr>
          <w:rFonts w:ascii="TH SarabunIT๙" w:hAnsi="TH SarabunIT๙" w:cs="TH SarabunIT๙" w:hint="cs"/>
          <w:sz w:val="32"/>
          <w:szCs w:val="32"/>
          <w:cs/>
        </w:rPr>
        <w:t>นายมั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1E97" w:rsidRPr="00EE7A86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="00E21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1E97" w:rsidRPr="00EE7A8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21E97">
        <w:rPr>
          <w:rFonts w:ascii="TH SarabunIT๙" w:hAnsi="TH SarabunIT๙" w:cs="TH SarabunIT๙" w:hint="cs"/>
          <w:sz w:val="32"/>
          <w:szCs w:val="32"/>
          <w:cs/>
        </w:rPr>
        <w:t>ป่าโมก</w:t>
      </w:r>
    </w:p>
    <w:p w:rsidR="00F6369E" w:rsidRDefault="00C36C30" w:rsidP="00F6369E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1. นาย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อิสลามจังหวัดอ่างทอง</w:t>
      </w:r>
    </w:p>
    <w:p w:rsidR="00F6369E" w:rsidRDefault="00F6369E" w:rsidP="00F6369E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2. </w:t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7A86">
        <w:rPr>
          <w:rFonts w:ascii="TH SarabunIT๙" w:hAnsi="TH SarabunIT๙" w:cs="TH SarabunIT๙" w:hint="cs"/>
          <w:sz w:val="32"/>
          <w:szCs w:val="32"/>
          <w:cs/>
        </w:rPr>
        <w:t xml:space="preserve">อำเภอแสวงหา </w:t>
      </w:r>
    </w:p>
    <w:p w:rsidR="001C62B5" w:rsidRDefault="00F6369E" w:rsidP="001C62B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3.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6477" w:rsidRPr="00EE7A86">
        <w:rPr>
          <w:rFonts w:ascii="TH SarabunIT๙" w:hAnsi="TH SarabunIT๙" w:cs="TH SarabunIT๙" w:hint="cs"/>
          <w:sz w:val="32"/>
          <w:szCs w:val="32"/>
          <w:cs/>
        </w:rPr>
        <w:t>างสาวปัญจรัตน์</w:t>
      </w:r>
      <w:r w:rsidR="00E86477" w:rsidRPr="00EE7A86">
        <w:rPr>
          <w:rFonts w:ascii="TH SarabunIT๙" w:hAnsi="TH SarabunIT๙" w:cs="TH SarabunIT๙" w:hint="cs"/>
          <w:sz w:val="32"/>
          <w:szCs w:val="32"/>
          <w:cs/>
        </w:rPr>
        <w:tab/>
        <w:t>วัฒนถาวร</w:t>
      </w:r>
      <w:r w:rsidR="00E86477" w:rsidRPr="00EE7A86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ำนวยการ ปฏิบัติหน้าที่</w:t>
      </w:r>
      <w:r w:rsidR="002606D6" w:rsidRPr="00EE7A86">
        <w:rPr>
          <w:rFonts w:ascii="TH SarabunIT๙" w:hAnsi="TH SarabunIT๙" w:cs="TH SarabunIT๙"/>
          <w:sz w:val="32"/>
          <w:szCs w:val="32"/>
          <w:cs/>
        </w:rPr>
        <w:br/>
      </w:r>
      <w:r w:rsidR="00E005B7"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 w:rsidR="00E005B7"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 w:rsidR="00E005B7"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 w:rsidR="00E005B7" w:rsidRPr="00EE7A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477" w:rsidRPr="00EE7A86"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จังหวัด สำนักงานจังหวัดอ่างทอง</w:t>
      </w:r>
    </w:p>
    <w:p w:rsidR="000365F8" w:rsidRDefault="000365F8" w:rsidP="001C62B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4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BD6">
        <w:rPr>
          <w:rFonts w:ascii="TH SarabunIT๙" w:hAnsi="TH SarabunIT๙" w:cs="TH SarabunIT๙" w:hint="cs"/>
          <w:sz w:val="32"/>
          <w:szCs w:val="32"/>
          <w:cs/>
        </w:rPr>
        <w:t>จันทนเสวี</w:t>
      </w:r>
      <w:r w:rsidR="00047BD6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ทรัพยากรบุคคล สำนักงานจังหวัดอ่างทอง</w:t>
      </w:r>
    </w:p>
    <w:p w:rsidR="00BB6183" w:rsidRDefault="00FA0F68" w:rsidP="00BB6183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  <w:r w:rsidR="001C62B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875E9">
        <w:rPr>
          <w:rFonts w:ascii="TH SarabunIT๙" w:hAnsi="TH SarabunIT๙" w:cs="TH SarabunIT๙" w:hint="cs"/>
          <w:sz w:val="32"/>
          <w:szCs w:val="32"/>
          <w:cs/>
        </w:rPr>
        <w:t>นางปิยนันท์</w:t>
      </w:r>
      <w:r w:rsidR="00E875E9">
        <w:rPr>
          <w:rFonts w:ascii="TH SarabunIT๙" w:hAnsi="TH SarabunIT๙" w:cs="TH SarabunIT๙" w:hint="cs"/>
          <w:sz w:val="32"/>
          <w:szCs w:val="32"/>
          <w:cs/>
        </w:rPr>
        <w:tab/>
      </w:r>
      <w:r w:rsidR="00E875E9">
        <w:rPr>
          <w:rFonts w:ascii="TH SarabunIT๙" w:hAnsi="TH SarabunIT๙" w:cs="TH SarabunIT๙" w:hint="cs"/>
          <w:sz w:val="32"/>
          <w:szCs w:val="32"/>
          <w:cs/>
        </w:rPr>
        <w:tab/>
        <w:t>ปันกอ</w:t>
      </w:r>
      <w:r w:rsidR="00C24C62"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E86477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24C62"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กลุ่มงานข้อมูลสารสนเทศและการสื่อสาร</w:t>
      </w:r>
      <w:r w:rsidR="00713F41"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จังหวัดอ่างทอง</w:t>
      </w:r>
    </w:p>
    <w:p w:rsidR="00BB6183" w:rsidRPr="00083C3F" w:rsidRDefault="00FA0F68" w:rsidP="00BB6183">
      <w:pPr>
        <w:pStyle w:val="a4"/>
        <w:ind w:left="0" w:right="-82"/>
        <w:rPr>
          <w:rStyle w:val="st1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  <w:r w:rsidR="00BB6183">
        <w:rPr>
          <w:rFonts w:ascii="TH SarabunIT๙" w:hAnsi="TH SarabunIT๙" w:cs="TH SarabunIT๙"/>
          <w:sz w:val="32"/>
          <w:szCs w:val="32"/>
        </w:rPr>
        <w:t xml:space="preserve">. </w:t>
      </w:r>
      <w:r w:rsidR="00BB6183">
        <w:rPr>
          <w:rStyle w:val="st1"/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BB618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BB618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BB618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BB6183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๓ </w:t>
      </w:r>
    </w:p>
    <w:p w:rsidR="001C62B5" w:rsidRPr="001C62B5" w:rsidRDefault="00FA0F68" w:rsidP="000B7982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 w:rsidR="00BB618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6183" w:rsidRPr="004B2B0D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6183" w:rsidRPr="004B2B0D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BB6183" w:rsidRPr="004B2B0D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F409D6" w:rsidRDefault="00007492" w:rsidP="00F409D6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409D6" w:rsidRDefault="0008034E" w:rsidP="00F409D6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C24D9C"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cs/>
        </w:rPr>
        <w:tab/>
      </w:r>
      <w:r w:rsidR="00EE5525" w:rsidRPr="0008034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A617FD" w:rsidRPr="0008034E">
        <w:rPr>
          <w:rFonts w:ascii="TH SarabunIT๙" w:hAnsi="TH SarabunIT๙" w:cs="TH SarabunIT๙"/>
          <w:sz w:val="32"/>
          <w:szCs w:val="32"/>
        </w:rPr>
        <w:t xml:space="preserve"> </w:t>
      </w:r>
      <w:r w:rsidR="00A617FD" w:rsidRPr="0008034E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EE5525" w:rsidRDefault="0008034E" w:rsidP="00F409D6">
      <w:pPr>
        <w:pStyle w:val="a4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E04A4" w:rsidRPr="00CB549A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83A9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83A97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ราชการ</w:t>
      </w:r>
    </w:p>
    <w:p w:rsidR="008C505B" w:rsidRPr="004B2B0D" w:rsidRDefault="008C505B" w:rsidP="00F409D6">
      <w:pPr>
        <w:tabs>
          <w:tab w:val="left" w:pos="426"/>
        </w:tabs>
        <w:spacing w:after="0" w:line="240" w:lineRule="auto"/>
        <w:ind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ภารกิจ</w:t>
      </w:r>
    </w:p>
    <w:p w:rsidR="00BC3565" w:rsidRDefault="00C0590A" w:rsidP="00F409D6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5027F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. </w:t>
      </w:r>
      <w:r w:rsidR="00BC356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ภาคประชาสังคม</w:t>
      </w:r>
      <w:r w:rsidR="00A1396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BC356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เภอเมือ</w:t>
      </w:r>
      <w:r w:rsidR="00A1396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</w:t>
      </w:r>
      <w:r w:rsidR="000B1CD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B1CD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B1CD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ภารกิจ</w:t>
      </w:r>
    </w:p>
    <w:p w:rsidR="0051204A" w:rsidRDefault="00884DB4" w:rsidP="00F409D6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0539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ภาคประชาสังคม อำเภอสามโก้</w:t>
      </w:r>
      <w:r w:rsidR="000B1CDE">
        <w:rPr>
          <w:rFonts w:ascii="TH SarabunIT๙" w:hAnsi="TH SarabunIT๙" w:cs="TH SarabunIT๙"/>
          <w:sz w:val="32"/>
          <w:szCs w:val="32"/>
        </w:rPr>
        <w:tab/>
      </w:r>
      <w:r w:rsidR="000B1CDE">
        <w:rPr>
          <w:rFonts w:ascii="TH SarabunIT๙" w:hAnsi="TH SarabunIT๙" w:cs="TH SarabunIT๙"/>
          <w:sz w:val="32"/>
          <w:szCs w:val="32"/>
        </w:rPr>
        <w:tab/>
      </w:r>
      <w:r w:rsidR="000B1CDE">
        <w:rPr>
          <w:rFonts w:ascii="TH SarabunIT๙" w:hAnsi="TH SarabunIT๙" w:cs="TH SarabunIT๙"/>
          <w:sz w:val="32"/>
          <w:szCs w:val="32"/>
        </w:rPr>
        <w:tab/>
      </w:r>
      <w:r w:rsidR="00383A97">
        <w:rPr>
          <w:rFonts w:ascii="TH SarabunIT๙" w:hAnsi="TH SarabunIT๙" w:cs="TH SarabunIT๙"/>
          <w:sz w:val="32"/>
          <w:szCs w:val="32"/>
        </w:rPr>
        <w:tab/>
      </w:r>
      <w:r w:rsidR="00383A97">
        <w:rPr>
          <w:rFonts w:ascii="TH SarabunIT๙" w:hAnsi="TH SarabunIT๙" w:cs="TH SarabunIT๙"/>
          <w:sz w:val="32"/>
          <w:szCs w:val="32"/>
        </w:rPr>
        <w:tab/>
      </w:r>
      <w:r w:rsidR="000B1CD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ภารกิจ</w:t>
      </w:r>
    </w:p>
    <w:p w:rsidR="002F4553" w:rsidRDefault="007F1F3A" w:rsidP="00F409D6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2FF8">
        <w:rPr>
          <w:rFonts w:ascii="TH SarabunIT๙" w:hAnsi="TH SarabunIT๙" w:cs="TH SarabunIT๙" w:hint="cs"/>
          <w:sz w:val="32"/>
          <w:szCs w:val="32"/>
          <w:cs/>
        </w:rPr>
        <w:t>. 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</w:t>
      </w:r>
      <w:r w:rsidR="002F4553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จังหวัด ปฏิบัติหน้าที่ </w:t>
      </w:r>
      <w:r w:rsidR="002F4553">
        <w:rPr>
          <w:rFonts w:ascii="TH SarabunIT๙" w:hAnsi="TH SarabunIT๙" w:cs="TH SarabunIT๙" w:hint="cs"/>
          <w:sz w:val="32"/>
          <w:szCs w:val="32"/>
          <w:cs/>
        </w:rPr>
        <w:tab/>
      </w:r>
      <w:r w:rsidR="002F455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ิดราชการ</w:t>
      </w:r>
    </w:p>
    <w:p w:rsidR="00B02FF8" w:rsidRDefault="002F4553" w:rsidP="00F409D6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ลุ่มงาน</w:t>
      </w:r>
      <w:r w:rsidR="00A81FC3">
        <w:rPr>
          <w:rFonts w:ascii="TH SarabunIT๙" w:hAnsi="TH SarabunIT๙" w:cs="TH SarabunIT๙" w:hint="cs"/>
          <w:sz w:val="32"/>
          <w:szCs w:val="32"/>
          <w:cs/>
        </w:rPr>
        <w:t>อำนวย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</w:t>
      </w:r>
      <w:r w:rsidR="006B125E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="00A81FC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383A9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</w:p>
    <w:p w:rsidR="008C6FF5" w:rsidRPr="00547844" w:rsidRDefault="00A81FC3" w:rsidP="006B125E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D7404" w:rsidRDefault="007D7404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E30A3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30A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213B5D" w:rsidRDefault="007D7404" w:rsidP="00213B5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BC0C4D" w:rsidRPr="00C96EB4" w:rsidRDefault="007D7404" w:rsidP="00213B5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B8E">
        <w:rPr>
          <w:rFonts w:ascii="TH SarabunIT๙" w:hAnsi="TH SarabunIT๙" w:cs="TH SarabunIT๙" w:hint="cs"/>
          <w:sz w:val="32"/>
          <w:szCs w:val="32"/>
          <w:cs/>
        </w:rPr>
        <w:tab/>
      </w:r>
      <w:r w:rsidR="00213B5D">
        <w:rPr>
          <w:rFonts w:ascii="TH SarabunIT๙" w:hAnsi="TH SarabunIT๙" w:cs="TH SarabunIT๙" w:hint="cs"/>
          <w:sz w:val="32"/>
          <w:szCs w:val="32"/>
          <w:cs/>
        </w:rPr>
        <w:tab/>
      </w:r>
      <w:r w:rsidR="004A0D68">
        <w:rPr>
          <w:rFonts w:ascii="TH SarabunIT๙" w:hAnsi="TH SarabunIT๙" w:cs="TH SarabunIT๙" w:hint="cs"/>
          <w:sz w:val="32"/>
          <w:szCs w:val="32"/>
          <w:cs/>
        </w:rPr>
        <w:t>เนื่องจากจังหวัดมีวาระเร่งด่วนในการพิจารณาขอความเห็นชอบ</w:t>
      </w:r>
      <w:r w:rsidR="001B5872">
        <w:rPr>
          <w:rFonts w:ascii="TH SarabunIT๙" w:hAnsi="TH SarabunIT๙" w:cs="TH SarabunIT๙" w:hint="cs"/>
          <w:sz w:val="32"/>
          <w:szCs w:val="32"/>
          <w:cs/>
        </w:rPr>
        <w:t>ในการเปลี่ยนแปลง</w:t>
      </w:r>
      <w:r w:rsidR="001B5872">
        <w:rPr>
          <w:rFonts w:ascii="TH SarabunIT๙" w:hAnsi="TH SarabunIT๙" w:cs="TH SarabunIT๙" w:hint="cs"/>
          <w:sz w:val="32"/>
          <w:szCs w:val="32"/>
          <w:cs/>
        </w:rPr>
        <w:tab/>
      </w:r>
      <w:r w:rsidR="001B5872">
        <w:rPr>
          <w:rFonts w:ascii="TH SarabunIT๙" w:hAnsi="TH SarabunIT๙" w:cs="TH SarabunIT๙" w:hint="cs"/>
          <w:sz w:val="32"/>
          <w:szCs w:val="32"/>
          <w:cs/>
        </w:rPr>
        <w:tab/>
      </w:r>
      <w:r w:rsidR="001B5872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พัฒนาจังหวัดแบบบูรณาการ</w:t>
      </w:r>
      <w:r w:rsidR="00F32D4E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ประจำปีงบประมาณ </w:t>
      </w:r>
      <w:r w:rsidR="00360C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</w:r>
      <w:r w:rsidR="00F32D4E">
        <w:rPr>
          <w:rFonts w:ascii="TH SarabunIT๙" w:hAnsi="TH SarabunIT๙" w:cs="TH SarabunIT๙" w:hint="cs"/>
          <w:sz w:val="32"/>
          <w:szCs w:val="32"/>
          <w:cs/>
        </w:rPr>
        <w:t>พ.ศ.2559 เพื่อจัดส่งรายละเอียดโครงการฯ ให้กับส่วนกลาง จังหวัดจึงกำหนดจัดประชุม</w:t>
      </w:r>
      <w:r w:rsidR="00360C47">
        <w:rPr>
          <w:rFonts w:ascii="TH SarabunIT๙" w:hAnsi="TH SarabunIT๙" w:cs="TH SarabunIT๙"/>
          <w:sz w:val="32"/>
          <w:szCs w:val="32"/>
          <w:cs/>
        </w:rPr>
        <w:br/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</w:r>
      <w:r w:rsidR="00360C47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 ก.บ.จ.</w:t>
      </w:r>
      <w:r w:rsidR="00DF50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0C47">
        <w:rPr>
          <w:rFonts w:ascii="TH SarabunIT๙" w:hAnsi="TH SarabunIT๙" w:cs="TH SarabunIT๙" w:hint="cs"/>
          <w:sz w:val="32"/>
          <w:szCs w:val="32"/>
          <w:cs/>
        </w:rPr>
        <w:t>ในวันที่ 4 พฤศจิกายน 2558</w:t>
      </w:r>
    </w:p>
    <w:p w:rsidR="00B37B1E" w:rsidRPr="006B126B" w:rsidRDefault="00BC0C4D" w:rsidP="00BC0C4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87770A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1C3308" w:rsidRPr="008238D6" w:rsidRDefault="0087770A" w:rsidP="004944ED">
      <w:pPr>
        <w:spacing w:line="240" w:lineRule="auto"/>
        <w:ind w:left="2552" w:right="-2" w:hanging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1 รับรองรายงา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การประชุม ก.บ.จ.อท. ครั้งที่ </w:t>
      </w:r>
      <w:r w:rsidR="00DF5043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0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58 เมื่อวันที่</w:t>
      </w:r>
      <w:r w:rsidR="00DF5043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15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DF5043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ตุลาคม</w:t>
      </w:r>
      <w:r w:rsidR="001966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671C02" w:rsidRPr="008238D6">
        <w:rPr>
          <w:rFonts w:ascii="TH SarabunIT๙" w:hAnsi="TH SarabunIT๙" w:cs="TH SarabunIT๙"/>
          <w:b/>
          <w:bCs/>
          <w:spacing w:val="-4"/>
          <w:sz w:val="32"/>
          <w:szCs w:val="32"/>
        </w:rPr>
        <w:t>2558</w:t>
      </w:r>
    </w:p>
    <w:p w:rsidR="0087770A" w:rsidRPr="00870688" w:rsidRDefault="004907A9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ดอ่างทอง (ก.บ.จ.อท.) ครั้งที่ 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>/2558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8C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196602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ผ่านทางเว็บไซต์จังหวัดอ่างทอง </w:t>
      </w:r>
      <w:hyperlink w:history="1">
        <w:r w:rsidR="0087770A" w:rsidRPr="0087068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 xml:space="preserve">www.angthong.go.th </w:t>
        </w:r>
        <w:r w:rsidR="0087770A" w:rsidRPr="00870688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 xml:space="preserve"> หัวข้อ</w:t>
        </w:r>
      </w:hyperlink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รายงานการประชุม” เพื่อให้คณะกรรมการ/ผู้เข้าร่วมตรวจสอบ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DA5DF0">
      <w:pPr>
        <w:spacing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 โดยมีผู้เข้ารับรองการประชุม จำนวน ๒</w:t>
      </w:r>
      <w:r w:rsidR="00B321A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ราย จาก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38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9291F" w:rsidRPr="006B126B">
        <w:rPr>
          <w:rFonts w:ascii="TH SarabunIT๙" w:hAnsi="TH SarabunIT๙" w:cs="TH SarabunIT๙" w:hint="cs"/>
          <w:sz w:val="32"/>
          <w:szCs w:val="32"/>
          <w:cs/>
        </w:rPr>
        <w:t>๔๑</w:t>
      </w:r>
      <w:r w:rsidR="008A1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6B126B">
        <w:rPr>
          <w:rFonts w:ascii="TH SarabunIT๙" w:hAnsi="TH SarabunIT๙" w:cs="TH SarabunIT๙"/>
          <w:sz w:val="32"/>
          <w:szCs w:val="32"/>
          <w:cs/>
        </w:rPr>
        <w:t>จึง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พิจารณารับรองรายงานการประชุม</w:t>
      </w:r>
    </w:p>
    <w:p w:rsidR="0087770A" w:rsidRDefault="0087770A" w:rsidP="00DA5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6F577B" w:rsidRDefault="006F577B" w:rsidP="00DA5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3308" w:rsidRPr="006B126B" w:rsidRDefault="001C3308" w:rsidP="001C3308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87770A" w:rsidRPr="006B126B" w:rsidRDefault="0087770A" w:rsidP="001C33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2B4BE8" w:rsidRPr="006B126B" w:rsidRDefault="002B4BE8" w:rsidP="00EB79D6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B7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6FB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ผลการดำเนินงานโครงการพัฒนาจังหวัดแบบบูรณาการจังหวัดอ่างทอง ประจำปีงบประมาณ พ.ศ.2559</w:t>
      </w:r>
    </w:p>
    <w:p w:rsidR="00D410E8" w:rsidRDefault="00EB79D6" w:rsidP="00BA0D78">
      <w:pPr>
        <w:spacing w:after="0"/>
        <w:ind w:left="2126" w:hanging="21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851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6790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152B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อ่างทอง ได้จัดสรรงบประมาณ จำนวน 13 โครงการ/56 กิจกรรม งบประมาณจำนวน 157,522,200 บา</w:t>
      </w:r>
      <w:r w:rsidR="00534B3E">
        <w:rPr>
          <w:rFonts w:ascii="TH SarabunIT๙" w:hAnsi="TH SarabunIT๙" w:cs="TH SarabunIT๙" w:hint="cs"/>
          <w:spacing w:val="-6"/>
          <w:sz w:val="32"/>
          <w:szCs w:val="32"/>
          <w:cs/>
        </w:rPr>
        <w:t>ท (หนึ่งร้อยห้าสิบเจ็ดล้านห้าแสนสองหมื่นสองพันสองร้อยบาทถ้วน) แยกเป็นงบลงทุน 123</w:t>
      </w:r>
      <w:r w:rsidR="0065606C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534B3E">
        <w:rPr>
          <w:rFonts w:ascii="TH SarabunIT๙" w:hAnsi="TH SarabunIT๙" w:cs="TH SarabunIT๙" w:hint="cs"/>
          <w:spacing w:val="-6"/>
          <w:sz w:val="32"/>
          <w:szCs w:val="32"/>
          <w:cs/>
        </w:rPr>
        <w:t>075,300 บาท</w:t>
      </w:r>
      <w:r w:rsidR="006560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งบดำเนินงาน</w:t>
      </w:r>
      <w:r w:rsidR="00E170A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4,446,900 บาท</w:t>
      </w:r>
      <w:r w:rsidR="00D410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0E76BE" w:rsidRDefault="00D410E8" w:rsidP="00BA0D78">
      <w:pPr>
        <w:spacing w:after="0"/>
        <w:ind w:left="2126" w:hanging="21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E76BE" w:rsidRPr="000E76BE">
        <w:rPr>
          <w:rFonts w:ascii="TH SarabunIT๙" w:eastAsia="Calibri" w:hAnsi="TH SarabunIT๙" w:cs="TH SarabunIT๙" w:hint="cs"/>
          <w:sz w:val="32"/>
          <w:szCs w:val="32"/>
          <w:cs/>
        </w:rPr>
        <w:t>สรุปผลการดำเนินงาน</w:t>
      </w:r>
      <w:r w:rsidR="000E76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 </w:t>
      </w:r>
    </w:p>
    <w:p w:rsidR="0002315A" w:rsidRDefault="000E76BE" w:rsidP="00BA0D78">
      <w:pPr>
        <w:spacing w:after="0"/>
        <w:ind w:left="2126" w:hanging="21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C3E3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C3E3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AC3E33" w:rsidRDefault="0002315A" w:rsidP="00BA0D78">
      <w:pPr>
        <w:spacing w:after="0"/>
        <w:ind w:left="2126" w:hanging="21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0E76BE">
        <w:rPr>
          <w:rFonts w:ascii="TH SarabunIT๙" w:hAnsi="TH SarabunIT๙" w:cs="TH SarabunIT๙" w:hint="cs"/>
          <w:spacing w:val="-6"/>
          <w:sz w:val="32"/>
          <w:szCs w:val="32"/>
          <w:cs/>
        </w:rPr>
        <w:t>22 กิจกรรม</w:t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E76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งบประมาณ 83,105,100 บาท </w:t>
      </w:r>
    </w:p>
    <w:p w:rsidR="0002315A" w:rsidRDefault="00AC3E33" w:rsidP="00BA0D78">
      <w:pPr>
        <w:spacing w:after="0"/>
        <w:ind w:left="2126" w:hanging="21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ยู่</w:t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หว่างเสนอลงนามอนุมัติ </w:t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F200CB" w:rsidRDefault="0002315A" w:rsidP="00BA0D78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19 กิจกรรม</w:t>
      </w:r>
      <w:r w:rsidR="00E170A9" w:rsidRPr="000E76B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60668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32,477,400 บาท</w:t>
      </w:r>
    </w:p>
    <w:p w:rsidR="0002315A" w:rsidRDefault="00382AC4" w:rsidP="00BA0D78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3. </w:t>
      </w:r>
      <w:r w:rsidR="00DE7A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ยู่ระหว่างแก้ไขรายละเอียดเอกสาร </w:t>
      </w:r>
      <w:r w:rsidR="0002315A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382AC4" w:rsidRDefault="0002315A" w:rsidP="00BA0D78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7A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6 กิจก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7A3B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 6</w:t>
      </w:r>
      <w:r w:rsidR="00093197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DE7A3B">
        <w:rPr>
          <w:rFonts w:ascii="TH SarabunIT๙" w:eastAsia="Calibri" w:hAnsi="TH SarabunIT๙" w:cs="TH SarabunIT๙" w:hint="cs"/>
          <w:sz w:val="32"/>
          <w:szCs w:val="32"/>
          <w:cs/>
        </w:rPr>
        <w:t>345</w:t>
      </w:r>
      <w:r w:rsidR="00093197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DE7A3B">
        <w:rPr>
          <w:rFonts w:ascii="TH SarabunIT๙" w:eastAsia="Calibri" w:hAnsi="TH SarabunIT๙" w:cs="TH SarabunIT๙" w:hint="cs"/>
          <w:sz w:val="32"/>
          <w:szCs w:val="32"/>
          <w:cs/>
        </w:rPr>
        <w:t>900</w:t>
      </w:r>
      <w:r w:rsidR="000931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2315A" w:rsidRDefault="0002315A" w:rsidP="00BA0D78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 ระหว่าง คณะกรรมการกลั่นกรองฯ ลงนาม </w:t>
      </w:r>
    </w:p>
    <w:p w:rsidR="0002315A" w:rsidRDefault="0002315A" w:rsidP="0002315A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3F2771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ก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 </w:t>
      </w:r>
      <w:r w:rsidR="003F2771">
        <w:rPr>
          <w:rFonts w:ascii="TH SarabunIT๙" w:eastAsia="Calibri" w:hAnsi="TH SarabunIT๙" w:cs="TH SarabunIT๙" w:hint="cs"/>
          <w:sz w:val="32"/>
          <w:szCs w:val="32"/>
          <w:cs/>
        </w:rPr>
        <w:t>7,483,7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3F2771" w:rsidRDefault="003F2771" w:rsidP="003F2771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5. ขอเปลี่ยนแปลง</w:t>
      </w:r>
      <w:r w:rsidR="000807C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้ไข โดยนำเข้าคณะกรรมการ ก.บ.จ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F2771" w:rsidRDefault="003F2771" w:rsidP="003F2771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0807CD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ก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 </w:t>
      </w:r>
      <w:r w:rsidR="000807CD">
        <w:rPr>
          <w:rFonts w:ascii="TH SarabunIT๙" w:eastAsia="Calibri" w:hAnsi="TH SarabunIT๙" w:cs="TH SarabunIT๙" w:hint="cs"/>
          <w:sz w:val="32"/>
          <w:szCs w:val="32"/>
          <w:cs/>
        </w:rPr>
        <w:t>12,670,3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807CD" w:rsidRDefault="000807CD" w:rsidP="000807CD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6. </w:t>
      </w:r>
      <w:r w:rsidR="00D62A0A">
        <w:rPr>
          <w:rFonts w:ascii="TH SarabunIT๙" w:eastAsia="Calibri" w:hAnsi="TH SarabunIT๙" w:cs="TH SarabunIT๙" w:hint="cs"/>
          <w:sz w:val="32"/>
          <w:szCs w:val="32"/>
          <w:cs/>
        </w:rPr>
        <w:t>ปรับแก้ไขรายละเอียด/ยังไม่ส่งเอกส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807CD" w:rsidRDefault="000807CD" w:rsidP="000807CD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D62A0A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ก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 </w:t>
      </w:r>
      <w:r w:rsidR="00D62A0A">
        <w:rPr>
          <w:rFonts w:ascii="TH SarabunIT๙" w:eastAsia="Calibri" w:hAnsi="TH SarabunIT๙" w:cs="TH SarabunIT๙" w:hint="cs"/>
          <w:sz w:val="32"/>
          <w:szCs w:val="32"/>
          <w:cs/>
        </w:rPr>
        <w:t>1,070,1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D62A0A" w:rsidRDefault="00D62A0A" w:rsidP="00D62A0A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7. ระ</w:t>
      </w:r>
      <w:r w:rsidR="003575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ว่าง สนจ.ตรวจสอบแก้ไข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D62A0A" w:rsidRDefault="00D62A0A" w:rsidP="00D62A0A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35756F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ิจกรร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 </w:t>
      </w:r>
      <w:r w:rsidR="00E72D01">
        <w:rPr>
          <w:rFonts w:ascii="TH SarabunIT๙" w:eastAsia="Calibri" w:hAnsi="TH SarabunIT๙" w:cs="TH SarabunIT๙" w:hint="cs"/>
          <w:sz w:val="32"/>
          <w:szCs w:val="32"/>
          <w:cs/>
        </w:rPr>
        <w:t>2,457,5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E72D01" w:rsidRDefault="00E72D01" w:rsidP="00E72D01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8. งบบริหารจัดการยุทธศาสตร์จังหวัด   </w:t>
      </w:r>
    </w:p>
    <w:p w:rsidR="00E72D01" w:rsidRDefault="00E72D01" w:rsidP="00E72D01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บประมาณ </w:t>
      </w:r>
      <w:r w:rsidR="009C039C">
        <w:rPr>
          <w:rFonts w:ascii="TH SarabunIT๙" w:eastAsia="Calibri" w:hAnsi="TH SarabunIT๙" w:cs="TH SarabunIT๙" w:hint="cs"/>
          <w:sz w:val="32"/>
          <w:szCs w:val="32"/>
          <w:cs/>
        </w:rPr>
        <w:t>8,000,0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2315A" w:rsidRDefault="004676C1" w:rsidP="00BA0D78">
      <w:pPr>
        <w:spacing w:after="0"/>
        <w:ind w:left="2126" w:hanging="21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C13B9">
        <w:rPr>
          <w:rFonts w:ascii="TH SarabunIT๙" w:eastAsia="Calibri" w:hAnsi="TH SarabunIT๙" w:cs="TH SarabunIT๙" w:hint="cs"/>
          <w:sz w:val="32"/>
          <w:szCs w:val="32"/>
          <w:cs/>
        </w:rPr>
        <w:t>สำหรับในส่วนงบกลุ่มจังหวัด จังหวัดอ่างทองได้รับการจัดสรรงบประมาณ 7 โครงการ งบประมาณ 64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EC13B9">
        <w:rPr>
          <w:rFonts w:ascii="TH SarabunIT๙" w:eastAsia="Calibri" w:hAnsi="TH SarabunIT๙" w:cs="TH SarabunIT๙" w:hint="cs"/>
          <w:sz w:val="32"/>
          <w:szCs w:val="32"/>
          <w:cs/>
        </w:rPr>
        <w:t>534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EC13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400 บาท </w:t>
      </w:r>
      <w:r w:rsidR="00B3491F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>มีโครงการ/กิจกรรม</w:t>
      </w:r>
      <w:r w:rsidR="00B349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ความเห็นชอบ และจัดส่งเอกสารรายละเอียดโครงการให้กลุ่มจังหวัดภาคกลางตอนบน 2 </w:t>
      </w:r>
      <w:r w:rsidR="00BB7C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้ว จำนวน 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BB7C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โครงการ 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BB7CE5">
        <w:rPr>
          <w:rFonts w:ascii="TH SarabunIT๙" w:eastAsia="Calibri" w:hAnsi="TH SarabunIT๙" w:cs="TH SarabunIT๙" w:hint="cs"/>
          <w:sz w:val="32"/>
          <w:szCs w:val="32"/>
          <w:cs/>
        </w:rPr>
        <w:t>7 กิจกรรม</w:t>
      </w:r>
      <w:r w:rsidR="000F3EA8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BB7C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งบประมาณ 26,128,800 บาท (ยี่สิบหกล้านหนึ่งแสนสองหมื่น</w:t>
      </w:r>
      <w:r w:rsidR="00B643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ปดพันแปดร้อยบาทถ้วน) </w:t>
      </w:r>
      <w:r w:rsidR="005F5D56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โครงการของ</w:t>
      </w:r>
      <w:r w:rsidR="003B6B55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ชลประทาน</w:t>
      </w:r>
      <w:r w:rsidR="005900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่างทอง และสำนักงานเกษตรและสหกรณ์จังหวัดอ่างทอง </w:t>
      </w:r>
      <w:r w:rsidR="00D15B49">
        <w:rPr>
          <w:rFonts w:ascii="TH SarabunIT๙" w:eastAsia="Calibri" w:hAnsi="TH SarabunIT๙" w:cs="TH SarabunIT๙" w:hint="cs"/>
          <w:b/>
          <w:bCs/>
          <w:vanish/>
          <w:spacing w:val="-6"/>
          <w:sz w:val="32"/>
          <w:szCs w:val="32"/>
          <w:cs/>
        </w:rPr>
        <w:pgNum/>
      </w:r>
      <w:r w:rsidR="00BB7C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33F58" w:rsidRDefault="00333F58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5D0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33F58" w:rsidRDefault="00333F58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3290" w:rsidRPr="00333F58" w:rsidRDefault="00913290" w:rsidP="00333F58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962D1" w:rsidRDefault="00BA0D78" w:rsidP="00A3102D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1646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A079D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A2185" w:rsidRDefault="000844AA" w:rsidP="00AF4A4D">
      <w:pPr>
        <w:tabs>
          <w:tab w:val="left" w:pos="2127"/>
        </w:tabs>
        <w:spacing w:after="0"/>
        <w:ind w:left="2126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256F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</w:t>
      </w:r>
      <w:r w:rsidRPr="00256F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BC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A32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5B49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ขอความเห็นชอบในการเปลี่ยนแปลงรายละเอียดโครงการพัฒนาจังหวัดแบบบูรณาการ</w:t>
      </w:r>
      <w:r w:rsidR="0053610B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br/>
      </w:r>
      <w:r w:rsidR="00D15B49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จังหวัดอ่างทอง ประ</w:t>
      </w:r>
      <w:r w:rsidR="008D2251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จำปีงบประมาณ พ.ศ.2559</w:t>
      </w:r>
    </w:p>
    <w:p w:rsidR="008C684F" w:rsidRDefault="00333F58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</w:t>
      </w:r>
      <w:r w:rsidR="006D6DBC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C75">
        <w:rPr>
          <w:rFonts w:ascii="TH SarabunIT๙" w:hAnsi="TH SarabunIT๙" w:cs="TH SarabunIT๙" w:hint="cs"/>
          <w:sz w:val="32"/>
          <w:szCs w:val="32"/>
          <w:cs/>
        </w:rPr>
        <w:t>จังหวัดได้จัดสรรงบประมาณประจำปี 2559 ให้สำนักงานวัฒนธรรมจังหวัดอ่างทอง ดำเนินโครงการส่งเสริม</w:t>
      </w:r>
      <w:r w:rsidR="004E2575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การท่องเที่ยวสานสัมพันธ์ วัฒนธรรมประเพณี </w:t>
      </w:r>
      <w:r w:rsidR="00CC6CD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E2575" w:rsidRPr="00CC6CD1">
        <w:rPr>
          <w:rFonts w:ascii="TH SarabunIT๙" w:hAnsi="TH SarabunIT๙" w:cs="TH SarabunIT๙" w:hint="cs"/>
          <w:spacing w:val="-10"/>
          <w:sz w:val="32"/>
          <w:szCs w:val="32"/>
          <w:cs/>
        </w:rPr>
        <w:t>วีรชน วิถีเกษตร กิจกรรม สืบ</w:t>
      </w:r>
      <w:r w:rsidR="00CC6CD1" w:rsidRPr="00CC6C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านศิลปะการแสดงพื้นบ้าน “โขนสด” </w:t>
      </w:r>
      <w:r w:rsidR="004E2575" w:rsidRPr="00CC6CD1">
        <w:rPr>
          <w:rFonts w:ascii="TH SarabunIT๙" w:hAnsi="TH SarabunIT๙" w:cs="TH SarabunIT๙" w:hint="cs"/>
          <w:spacing w:val="-10"/>
          <w:sz w:val="32"/>
          <w:szCs w:val="32"/>
          <w:cs/>
        </w:rPr>
        <w:t>งบประมาณ 447,700 บาท</w:t>
      </w:r>
      <w:r w:rsidR="004E2575">
        <w:rPr>
          <w:rFonts w:ascii="TH SarabunIT๙" w:hAnsi="TH SarabunIT๙" w:cs="TH SarabunIT๙" w:hint="cs"/>
          <w:sz w:val="32"/>
          <w:szCs w:val="32"/>
          <w:cs/>
        </w:rPr>
        <w:t xml:space="preserve"> (สี่แสนสี่หมื่นเจ็ดพันเจ็ดร้อยบาทถ</w:t>
      </w:r>
      <w:r w:rsidR="003F7AF9">
        <w:rPr>
          <w:rFonts w:ascii="TH SarabunIT๙" w:hAnsi="TH SarabunIT๙" w:cs="TH SarabunIT๙" w:hint="cs"/>
          <w:sz w:val="32"/>
          <w:szCs w:val="32"/>
          <w:cs/>
        </w:rPr>
        <w:t>้วน)  สำนักงานวัฒนธรรมจังหวัดอ่างทอง ขอเปลี่ยนแปลงรายละเอียดโครงการ</w:t>
      </w:r>
      <w:r w:rsidR="002E0FC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F103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DC1">
        <w:rPr>
          <w:rFonts w:ascii="TH SarabunIT๙" w:hAnsi="TH SarabunIT๙" w:cs="TH SarabunIT๙" w:hint="cs"/>
          <w:sz w:val="32"/>
          <w:szCs w:val="32"/>
          <w:cs/>
        </w:rPr>
        <w:t>จากเดิมเป็นการจ้างเหมาจัดแสดงโขนสดทั้งกิจกรรมย่อย            ขอเปลี่ยนเป็นการจัดอบรมให้กับนักเรียนในจังหวัดที่สนใจในเรื่องการแสดงโขนพื้นบ้าน     ซึ่งเป็นกิจกรรมที่มีต่อเนื่องมาจากปี พ.ศ.2557</w:t>
      </w:r>
      <w:r w:rsidR="00337DC1">
        <w:rPr>
          <w:rFonts w:ascii="TH SarabunIT๙" w:hAnsi="TH SarabunIT๙" w:cs="TH SarabunIT๙"/>
          <w:sz w:val="32"/>
          <w:szCs w:val="32"/>
        </w:rPr>
        <w:t xml:space="preserve"> </w:t>
      </w:r>
      <w:r w:rsidR="00337DC1">
        <w:rPr>
          <w:rFonts w:ascii="TH SarabunIT๙" w:hAnsi="TH SarabunIT๙" w:cs="TH SarabunIT๙" w:hint="cs"/>
          <w:sz w:val="32"/>
          <w:szCs w:val="32"/>
          <w:cs/>
        </w:rPr>
        <w:t>ภายใต้งบประมาณเดิม ดังนี้</w:t>
      </w:r>
    </w:p>
    <w:p w:rsidR="002E31F6" w:rsidRDefault="002E31F6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เดิม</w:t>
      </w:r>
    </w:p>
    <w:p w:rsidR="006354B1" w:rsidRDefault="002E0FC3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539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354B1">
        <w:rPr>
          <w:rFonts w:ascii="TH SarabunIT๙" w:hAnsi="TH SarabunIT๙" w:cs="TH SarabunIT๙" w:hint="cs"/>
          <w:sz w:val="32"/>
          <w:szCs w:val="32"/>
          <w:cs/>
        </w:rPr>
        <w:t>สืบสานศิลปะการแสดงพื้นบ้าน “โขนสด” งบประมาณ 447,700 บาท</w:t>
      </w:r>
    </w:p>
    <w:p w:rsidR="00E55393" w:rsidRDefault="00E55393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ย่อย ค่าจ้างเหมาจัดแสดงโขนสด งบประมาณ 447,700 บาท </w:t>
      </w:r>
    </w:p>
    <w:p w:rsidR="002E7C75" w:rsidRDefault="002E31F6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31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ใหม่ </w:t>
      </w:r>
      <w:r w:rsidRPr="002E31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31F6" w:rsidRDefault="001136D9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539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สืบสานศิลปะการแสดงพื้นบ้าน “โขนสด” งบประมาณ 447,700 บาท</w:t>
      </w:r>
    </w:p>
    <w:p w:rsidR="001136D9" w:rsidRDefault="001136D9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36D9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ย่อย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การแสดงโขนสด 2 รุ่น</w:t>
      </w:r>
      <w:r w:rsidR="0077736A">
        <w:rPr>
          <w:rFonts w:ascii="TH SarabunIT๙" w:hAnsi="TH SarabunIT๙" w:cs="TH SarabunIT๙" w:hint="cs"/>
          <w:sz w:val="32"/>
          <w:szCs w:val="32"/>
          <w:cs/>
        </w:rPr>
        <w:t xml:space="preserve">ๆ ละ 100 คน </w:t>
      </w:r>
    </w:p>
    <w:p w:rsidR="00C01A1A" w:rsidRDefault="00C01A1A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54,000 บาท</w:t>
      </w:r>
    </w:p>
    <w:p w:rsidR="0077736A" w:rsidRDefault="0077736A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2. จัดแสดงโขนสด 3 ครั้ง (แสดงผลงานของนักเรียน) </w:t>
      </w:r>
    </w:p>
    <w:p w:rsidR="00C01A1A" w:rsidRPr="001136D9" w:rsidRDefault="00C01A1A" w:rsidP="008A2185">
      <w:pPr>
        <w:tabs>
          <w:tab w:val="left" w:pos="0"/>
        </w:tabs>
        <w:spacing w:after="0"/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293,700 บาท</w:t>
      </w:r>
    </w:p>
    <w:p w:rsidR="007825F6" w:rsidRDefault="00497888" w:rsidP="004B64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3D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10E5">
        <w:rPr>
          <w:rFonts w:ascii="TH SarabunIT๙" w:hAnsi="TH SarabunIT๙" w:cs="TH SarabunIT๙" w:hint="cs"/>
          <w:sz w:val="32"/>
          <w:szCs w:val="32"/>
          <w:cs/>
        </w:rPr>
        <w:t>เห็นชอบการขอเปลี่ยนแปลงรายละเอียดกิจกรรม</w:t>
      </w:r>
      <w:r w:rsidR="00337DC1">
        <w:rPr>
          <w:rFonts w:ascii="TH SarabunIT๙" w:hAnsi="TH SarabunIT๙" w:cs="TH SarabunIT๙" w:hint="cs"/>
          <w:sz w:val="32"/>
          <w:szCs w:val="32"/>
          <w:cs/>
        </w:rPr>
        <w:t>ฯ ตามที่สำนักงานวัฒนธรรม</w:t>
      </w:r>
    </w:p>
    <w:p w:rsidR="00C67D99" w:rsidRDefault="007825F6" w:rsidP="004B64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337DC1">
        <w:rPr>
          <w:rFonts w:ascii="TH SarabunIT๙" w:hAnsi="TH SarabunIT๙" w:cs="TH SarabunIT๙" w:hint="cs"/>
          <w:sz w:val="32"/>
          <w:szCs w:val="32"/>
          <w:cs/>
        </w:rPr>
        <w:t>จังหวัดอ่างทองเสนอขอ</w:t>
      </w:r>
      <w:r w:rsidR="005C1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505" w:rsidRDefault="005E4505" w:rsidP="005E4505">
      <w:pPr>
        <w:tabs>
          <w:tab w:val="left" w:pos="2127"/>
        </w:tabs>
        <w:spacing w:after="0"/>
        <w:ind w:left="2126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256F3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6F3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ขอความเห็นชอบในการเปลี่ยนแปลงรายละเอียดโครงการพัฒนาจังหวัดแบบบูรณาการ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จังหวัดอ่างทอง ประจำปีงบประมาณ พ.ศ.2559</w:t>
      </w:r>
    </w:p>
    <w:p w:rsidR="00406050" w:rsidRDefault="00086285" w:rsidP="00D2707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5E450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อ่างทอง</w:t>
      </w:r>
      <w:r w:rsidR="005E45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45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1DE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5E45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52970">
        <w:rPr>
          <w:rFonts w:ascii="TH SarabunIT๙" w:hAnsi="TH SarabunIT๙" w:cs="TH SarabunIT๙" w:hint="cs"/>
          <w:sz w:val="32"/>
          <w:szCs w:val="32"/>
          <w:cs/>
        </w:rPr>
        <w:t xml:space="preserve">อ่างทอง </w:t>
      </w:r>
      <w:r w:rsidR="00BC1CAC">
        <w:rPr>
          <w:rFonts w:ascii="TH SarabunIT๙" w:hAnsi="TH SarabunIT๙" w:cs="TH SarabunIT๙" w:hint="cs"/>
          <w:sz w:val="32"/>
          <w:szCs w:val="32"/>
          <w:cs/>
        </w:rPr>
        <w:t>ได้แจ้งผลการเสนอโครงการพัฒนาจังหวัดอ่างทอง</w:t>
      </w:r>
      <w:r w:rsidR="00D2707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BC1CAC">
        <w:rPr>
          <w:rFonts w:ascii="TH SarabunIT๙" w:hAnsi="TH SarabunIT๙" w:cs="TH SarabunIT๙" w:hint="cs"/>
          <w:sz w:val="32"/>
          <w:szCs w:val="32"/>
          <w:cs/>
        </w:rPr>
        <w:t>แบบบูรณาการประจำปีงบประมาณ พ.ศ.2559 ที่ผ่านความเห็นชอบ</w:t>
      </w:r>
      <w:r w:rsidR="00956199">
        <w:rPr>
          <w:rFonts w:ascii="TH SarabunIT๙" w:hAnsi="TH SarabunIT๙" w:cs="TH SarabunIT๙" w:hint="cs"/>
          <w:sz w:val="32"/>
          <w:szCs w:val="32"/>
          <w:cs/>
        </w:rPr>
        <w:t>จากสภานิติบัญญัติ</w:t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956199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8F4A65">
        <w:rPr>
          <w:rFonts w:ascii="TH SarabunIT๙" w:hAnsi="TH SarabunIT๙" w:cs="TH SarabunIT๙" w:hint="cs"/>
          <w:sz w:val="32"/>
          <w:szCs w:val="32"/>
          <w:cs/>
        </w:rPr>
        <w:t>ให้อำเภอทราบ</w:t>
      </w:r>
      <w:r w:rsidR="00C52970">
        <w:rPr>
          <w:rFonts w:ascii="TH SarabunIT๙" w:hAnsi="TH SarabunIT๙" w:cs="TH SarabunIT๙" w:hint="cs"/>
          <w:sz w:val="32"/>
          <w:szCs w:val="32"/>
          <w:cs/>
        </w:rPr>
        <w:t>และเตรียมดำเนินงานโครงการ</w:t>
      </w:r>
      <w:r w:rsidR="00531DE3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52970">
        <w:rPr>
          <w:rFonts w:ascii="TH SarabunIT๙" w:hAnsi="TH SarabunIT๙" w:cs="TH SarabunIT๙" w:hint="cs"/>
          <w:sz w:val="32"/>
          <w:szCs w:val="32"/>
          <w:cs/>
        </w:rPr>
        <w:t xml:space="preserve">เมืองอ่างทอง </w:t>
      </w:r>
      <w:r w:rsidR="00641273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D27075">
        <w:rPr>
          <w:rFonts w:ascii="TH SarabunIT๙" w:hAnsi="TH SarabunIT๙" w:cs="TH SarabunIT๙"/>
          <w:sz w:val="32"/>
          <w:szCs w:val="32"/>
          <w:cs/>
        </w:rPr>
        <w:br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D27075">
        <w:rPr>
          <w:rFonts w:ascii="TH SarabunIT๙" w:hAnsi="TH SarabunIT๙" w:cs="TH SarabunIT๙" w:hint="cs"/>
          <w:sz w:val="32"/>
          <w:szCs w:val="32"/>
          <w:cs/>
        </w:rPr>
        <w:tab/>
      </w:r>
      <w:r w:rsidR="00641273">
        <w:rPr>
          <w:rFonts w:ascii="TH SarabunIT๙" w:hAnsi="TH SarabunIT๙" w:cs="TH SarabunIT๙" w:hint="cs"/>
          <w:sz w:val="32"/>
          <w:szCs w:val="32"/>
          <w:cs/>
        </w:rPr>
        <w:t>เปลี่ยนแปลงรายละเอียดโครงการ</w:t>
      </w:r>
      <w:r w:rsidR="00002825">
        <w:rPr>
          <w:rFonts w:ascii="TH SarabunIT๙" w:hAnsi="TH SarabunIT๙" w:cs="TH SarabunIT๙" w:hint="cs"/>
          <w:sz w:val="32"/>
          <w:szCs w:val="32"/>
          <w:cs/>
        </w:rPr>
        <w:t>ก่อสร้างถนนคอนกรีตเสริมเหล็ก พร้อมต่อท่อระบายน้ำ</w:t>
      </w:r>
      <w:r w:rsidR="0025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51FBB">
        <w:rPr>
          <w:rFonts w:ascii="TH SarabunIT๙" w:hAnsi="TH SarabunIT๙" w:cs="TH SarabunIT๙" w:hint="cs"/>
          <w:sz w:val="32"/>
          <w:szCs w:val="32"/>
          <w:cs/>
        </w:rPr>
        <w:tab/>
      </w:r>
      <w:r w:rsidR="00251FBB">
        <w:rPr>
          <w:rFonts w:ascii="TH SarabunIT๙" w:hAnsi="TH SarabunIT๙" w:cs="TH SarabunIT๙" w:hint="cs"/>
          <w:sz w:val="32"/>
          <w:szCs w:val="32"/>
          <w:cs/>
        </w:rPr>
        <w:tab/>
      </w:r>
      <w:r w:rsidR="00002825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251FBB">
        <w:rPr>
          <w:rFonts w:ascii="TH SarabunIT๙" w:hAnsi="TH SarabunIT๙" w:cs="TH SarabunIT๙" w:hint="cs"/>
          <w:sz w:val="32"/>
          <w:szCs w:val="32"/>
          <w:cs/>
        </w:rPr>
        <w:t>เอี่ยวประชา</w:t>
      </w:r>
      <w:r w:rsidR="000B683E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อ่างทอง</w:t>
      </w:r>
      <w:r w:rsidR="0025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DED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ในรายการชื่อโครงการเนื่องจากการ</w:t>
      </w:r>
      <w:r w:rsidR="00FB31A5">
        <w:rPr>
          <w:rFonts w:ascii="TH SarabunIT๙" w:hAnsi="TH SarabunIT๙" w:cs="TH SarabunIT๙" w:hint="cs"/>
          <w:sz w:val="32"/>
          <w:szCs w:val="32"/>
          <w:cs/>
        </w:rPr>
        <w:tab/>
      </w:r>
      <w:r w:rsidR="00FB31A5">
        <w:rPr>
          <w:rFonts w:ascii="TH SarabunIT๙" w:hAnsi="TH SarabunIT๙" w:cs="TH SarabunIT๙" w:hint="cs"/>
          <w:sz w:val="32"/>
          <w:szCs w:val="32"/>
          <w:cs/>
        </w:rPr>
        <w:tab/>
      </w:r>
      <w:r w:rsidR="00FB31A5">
        <w:rPr>
          <w:rFonts w:ascii="TH SarabunIT๙" w:hAnsi="TH SarabunIT๙" w:cs="TH SarabunIT๙" w:hint="cs"/>
          <w:sz w:val="32"/>
          <w:szCs w:val="32"/>
          <w:cs/>
        </w:rPr>
        <w:tab/>
      </w:r>
      <w:r w:rsidR="00B34DED" w:rsidRPr="00FB31A5">
        <w:rPr>
          <w:rFonts w:ascii="TH SarabunIT๙" w:hAnsi="TH SarabunIT๙" w:cs="TH SarabunIT๙" w:hint="cs"/>
          <w:spacing w:val="-4"/>
          <w:sz w:val="32"/>
          <w:szCs w:val="32"/>
          <w:cs/>
        </w:rPr>
        <w:t>พิมพ์ชื่อโครงการผิด และรายละเอียดโครงการ เนื่องจากจังหวัดได้ปรับลดวงเงินทั้งโครงการ</w:t>
      </w:r>
      <w:r w:rsidR="00FB31A5" w:rsidRPr="00FB31A5">
        <w:rPr>
          <w:rFonts w:ascii="TH SarabunIT๙" w:hAnsi="TH SarabunIT๙" w:cs="TH SarabunIT๙" w:hint="cs"/>
          <w:spacing w:val="-4"/>
          <w:sz w:val="32"/>
          <w:szCs w:val="32"/>
          <w:cs/>
        </w:rPr>
        <w:t>ลง</w:t>
      </w:r>
      <w:r w:rsidR="00FB3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505" w:rsidRDefault="001D12F1" w:rsidP="004B641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0A7D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020A7D" w:rsidRPr="00020A7D">
        <w:rPr>
          <w:rFonts w:ascii="TH SarabunIT๙" w:hAnsi="TH SarabunIT๙" w:cs="TH SarabunIT๙" w:hint="cs"/>
          <w:sz w:val="32"/>
          <w:szCs w:val="32"/>
          <w:cs/>
        </w:rPr>
        <w:t>การขอเปลี่ยนแปลงรายละเอียด</w:t>
      </w:r>
      <w:r w:rsidR="000F7CB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25D1B">
        <w:rPr>
          <w:rFonts w:ascii="TH SarabunIT๙" w:hAnsi="TH SarabunIT๙" w:cs="TH SarabunIT๙" w:hint="cs"/>
          <w:sz w:val="32"/>
          <w:szCs w:val="32"/>
          <w:cs/>
        </w:rPr>
        <w:t>ตามเอกสารที่เสนอขอ</w:t>
      </w:r>
      <w:r w:rsidR="00825D1B">
        <w:rPr>
          <w:rFonts w:ascii="TH SarabunIT๙" w:hAnsi="TH SarabunIT๙" w:cs="TH SarabunIT๙"/>
          <w:sz w:val="32"/>
          <w:szCs w:val="32"/>
          <w:cs/>
        </w:rPr>
        <w:br/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  <w:t>เปลี่ยนแปลง</w:t>
      </w:r>
      <w:r w:rsidR="000F7C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015AF" w:rsidRDefault="006015AF" w:rsidP="006015AF">
      <w:pPr>
        <w:tabs>
          <w:tab w:val="left" w:pos="2127"/>
        </w:tabs>
        <w:spacing w:after="0"/>
        <w:ind w:left="2126"/>
        <w:jc w:val="thaiDistribute"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256F3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6F3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ขอความเห็นชอบในการเปลี่ยนแปลงรายละเอียดโครงการพัฒนาจังหวัดแบบบูรณาการ</w:t>
      </w:r>
      <w:r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จังหวัดอ่างทอง ประจำปีงบประมาณ พ.ศ.2559</w:t>
      </w:r>
    </w:p>
    <w:p w:rsidR="006015AF" w:rsidRDefault="006015AF" w:rsidP="006015A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="00320C84">
        <w:rPr>
          <w:rFonts w:ascii="TH SarabunIT๙" w:hAnsi="TH SarabunIT๙" w:cs="TH SarabunIT๙" w:hint="cs"/>
          <w:sz w:val="32"/>
          <w:szCs w:val="32"/>
          <w:cs/>
        </w:rPr>
        <w:t>อำเภอป่าโมก ได้รับอนุมัติงบประมาณดำเนินการตามโครงการ</w:t>
      </w:r>
      <w:r w:rsidR="0041769F">
        <w:rPr>
          <w:rFonts w:ascii="TH SarabunIT๙" w:hAnsi="TH SarabunIT๙" w:cs="TH SarabunIT๙" w:hint="cs"/>
          <w:sz w:val="32"/>
          <w:szCs w:val="32"/>
          <w:cs/>
        </w:rPr>
        <w:t>งบพัฒนา</w:t>
      </w:r>
      <w:r w:rsidR="002A1709">
        <w:rPr>
          <w:rFonts w:ascii="TH SarabunIT๙" w:hAnsi="TH SarabunIT๙" w:cs="TH SarabunIT๙"/>
          <w:sz w:val="32"/>
          <w:szCs w:val="32"/>
          <w:cs/>
        </w:rPr>
        <w:br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9F">
        <w:rPr>
          <w:rFonts w:ascii="TH SarabunIT๙" w:hAnsi="TH SarabunIT๙" w:cs="TH SarabunIT๙" w:hint="cs"/>
          <w:sz w:val="32"/>
          <w:szCs w:val="32"/>
          <w:cs/>
        </w:rPr>
        <w:t>จังหวัดแบบบูรณาการจังหวัดอ่างทอง ประจำปีงบประมาณ พ.ศ.2559 โครงการก่อสร้าง</w:t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9F">
        <w:rPr>
          <w:rFonts w:ascii="TH SarabunIT๙" w:hAnsi="TH SarabunIT๙" w:cs="TH SarabunIT๙" w:hint="cs"/>
          <w:sz w:val="32"/>
          <w:szCs w:val="32"/>
          <w:cs/>
        </w:rPr>
        <w:t>ถนนลาดยาง</w:t>
      </w:r>
      <w:r w:rsidR="0092217B">
        <w:rPr>
          <w:rFonts w:ascii="TH SarabunIT๙" w:hAnsi="TH SarabunIT๙" w:cs="TH SarabunIT๙" w:hint="cs"/>
          <w:sz w:val="32"/>
          <w:szCs w:val="32"/>
          <w:cs/>
        </w:rPr>
        <w:t xml:space="preserve"> หมู</w:t>
      </w:r>
      <w:r w:rsidR="00825D1B">
        <w:rPr>
          <w:rFonts w:ascii="TH SarabunIT๙" w:hAnsi="TH SarabunIT๙" w:cs="TH SarabunIT๙" w:hint="cs"/>
          <w:sz w:val="32"/>
          <w:szCs w:val="32"/>
          <w:cs/>
        </w:rPr>
        <w:t>่ที่ 1,2,3 ตำบลโรงช้าง คันคลองชล</w:t>
      </w:r>
      <w:r w:rsidR="0092217B">
        <w:rPr>
          <w:rFonts w:ascii="TH SarabunIT๙" w:hAnsi="TH SarabunIT๙" w:cs="TH SarabunIT๙" w:hint="cs"/>
          <w:sz w:val="32"/>
          <w:szCs w:val="32"/>
          <w:cs/>
        </w:rPr>
        <w:t xml:space="preserve">ประทานเชื่อมต่อตำบลบางเสด็จ </w:t>
      </w:r>
      <w:r w:rsidR="002A170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ab/>
      </w:r>
      <w:r w:rsidR="0092217B">
        <w:rPr>
          <w:rFonts w:ascii="TH SarabunIT๙" w:hAnsi="TH SarabunIT๙" w:cs="TH SarabunIT๙" w:hint="cs"/>
          <w:sz w:val="32"/>
          <w:szCs w:val="32"/>
          <w:cs/>
        </w:rPr>
        <w:t>พื้นที่ตำบลโรงช้าง อำเภอป่าโมก จังหวัดอ่างทอง งบประมาณ 4,374,600 บาท</w:t>
      </w:r>
      <w:r w:rsidR="002A1709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2D528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A1709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มีการปรับลดวงเงินที่ขออนุมัติไว้เดิม </w:t>
      </w:r>
      <w:r w:rsidR="009F77E3">
        <w:rPr>
          <w:rFonts w:ascii="TH SarabunIT๙" w:hAnsi="TH SarabunIT๙" w:cs="TH SarabunIT๙" w:hint="cs"/>
          <w:sz w:val="32"/>
          <w:szCs w:val="32"/>
          <w:cs/>
        </w:rPr>
        <w:t>ประกอบกับสภาพพื้นที่</w:t>
      </w:r>
      <w:r w:rsidR="00016589">
        <w:rPr>
          <w:rFonts w:ascii="TH SarabunIT๙" w:hAnsi="TH SarabunIT๙" w:cs="TH SarabunIT๙" w:hint="cs"/>
          <w:sz w:val="32"/>
          <w:szCs w:val="32"/>
          <w:cs/>
        </w:rPr>
        <w:t>ดำเนินการในปัจจุบัน</w:t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016589">
        <w:rPr>
          <w:rFonts w:ascii="TH SarabunIT๙" w:hAnsi="TH SarabunIT๙" w:cs="TH SarabunIT๙" w:hint="cs"/>
          <w:sz w:val="32"/>
          <w:szCs w:val="32"/>
          <w:cs/>
        </w:rPr>
        <w:t>ถนนบางช่วงมีการทรุดตัว ไม่สามารถ</w:t>
      </w:r>
      <w:r w:rsidR="0081289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ความกว้าง ยาว ที่อนุมัติโครงการได้ </w:t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ab/>
      </w:r>
      <w:r w:rsidR="0081289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D528D">
        <w:rPr>
          <w:rFonts w:ascii="TH SarabunIT๙" w:hAnsi="TH SarabunIT๙" w:cs="TH SarabunIT๙" w:hint="cs"/>
          <w:sz w:val="32"/>
          <w:szCs w:val="32"/>
          <w:cs/>
        </w:rPr>
        <w:t>จึงขออนุมัติ</w:t>
      </w:r>
      <w:r w:rsidR="00FE391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D528D">
        <w:rPr>
          <w:rFonts w:ascii="TH SarabunIT๙" w:hAnsi="TH SarabunIT๙" w:cs="TH SarabunIT๙" w:hint="cs"/>
          <w:sz w:val="32"/>
          <w:szCs w:val="32"/>
          <w:cs/>
        </w:rPr>
        <w:t>ปลี่ยนแปลงรายละเอียดโครงการ</w:t>
      </w:r>
      <w:r w:rsidR="00825D1B">
        <w:rPr>
          <w:rFonts w:ascii="TH SarabunIT๙" w:hAnsi="TH SarabunIT๙" w:cs="TH SarabunIT๙" w:hint="cs"/>
          <w:sz w:val="32"/>
          <w:szCs w:val="32"/>
          <w:cs/>
        </w:rPr>
        <w:t xml:space="preserve">ตามเอกสารที่เสนอขอเปลี่ยนแปลง      </w:t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</w:r>
      <w:r w:rsidR="00825D1B">
        <w:rPr>
          <w:rFonts w:ascii="TH SarabunIT๙" w:hAnsi="TH SarabunIT๙" w:cs="TH SarabunIT๙" w:hint="cs"/>
          <w:sz w:val="32"/>
          <w:szCs w:val="32"/>
          <w:cs/>
        </w:rPr>
        <w:tab/>
      </w:r>
      <w:r w:rsidR="002D528D">
        <w:rPr>
          <w:rFonts w:ascii="TH SarabunIT๙" w:hAnsi="TH SarabunIT๙" w:cs="TH SarabunIT๙" w:hint="cs"/>
          <w:sz w:val="32"/>
          <w:szCs w:val="32"/>
          <w:cs/>
        </w:rPr>
        <w:t xml:space="preserve"> โดยใช้งบประมาณเท่าเดิม</w:t>
      </w:r>
    </w:p>
    <w:p w:rsidR="004D6D81" w:rsidRDefault="00812434" w:rsidP="006015A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0A7D">
        <w:rPr>
          <w:rFonts w:ascii="TH SarabunIT๙" w:hAnsi="TH SarabunIT๙" w:cs="TH SarabunIT๙" w:hint="cs"/>
          <w:sz w:val="32"/>
          <w:szCs w:val="32"/>
          <w:cs/>
        </w:rPr>
        <w:t>เห็นชอบการขอเปลี่ยนแปลง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26AD5">
        <w:rPr>
          <w:rFonts w:ascii="TH SarabunIT๙" w:hAnsi="TH SarabunIT๙" w:cs="TH SarabunIT๙" w:hint="cs"/>
          <w:sz w:val="32"/>
          <w:szCs w:val="32"/>
          <w:cs/>
        </w:rPr>
        <w:t>ดังกล่าวเพื่อให้เป็นไปตามสภาพ</w:t>
      </w:r>
      <w:r w:rsidR="00826AD5">
        <w:rPr>
          <w:rFonts w:ascii="TH SarabunIT๙" w:hAnsi="TH SarabunIT๙" w:cs="TH SarabunIT๙" w:hint="cs"/>
          <w:sz w:val="32"/>
          <w:szCs w:val="32"/>
          <w:cs/>
        </w:rPr>
        <w:tab/>
      </w:r>
      <w:r w:rsidR="00826AD5">
        <w:rPr>
          <w:rFonts w:ascii="TH SarabunIT๙" w:hAnsi="TH SarabunIT๙" w:cs="TH SarabunIT๙" w:hint="cs"/>
          <w:sz w:val="32"/>
          <w:szCs w:val="32"/>
          <w:cs/>
        </w:rPr>
        <w:tab/>
      </w:r>
      <w:r w:rsidR="00826AD5">
        <w:rPr>
          <w:rFonts w:ascii="TH SarabunIT๙" w:hAnsi="TH SarabunIT๙" w:cs="TH SarabunIT๙" w:hint="cs"/>
          <w:sz w:val="32"/>
          <w:szCs w:val="32"/>
          <w:cs/>
        </w:rPr>
        <w:tab/>
        <w:t>พื้นที่ดำเนินจริง โดยมีปริมาณงานไม่น้อยกว่าเดิม</w:t>
      </w:r>
    </w:p>
    <w:p w:rsidR="0027512B" w:rsidRPr="0027512B" w:rsidRDefault="0027512B" w:rsidP="006015A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12B" w:rsidRDefault="00F55A46" w:rsidP="0027512B">
      <w:pPr>
        <w:spacing w:after="0"/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6F3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56F33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C54715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จัดประชุม ก.บ.จ.จังหวัดอ่างทอง</w:t>
      </w:r>
      <w:r w:rsidRPr="00C54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471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๕๙</w:t>
      </w:r>
    </w:p>
    <w:p w:rsidR="0027512B" w:rsidRDefault="00F55A46" w:rsidP="0027512B">
      <w:pPr>
        <w:spacing w:after="0"/>
        <w:ind w:right="-7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สำนักงานจังหวัดอ่างทอง </w:t>
      </w:r>
      <w:r w:rsidR="00A13103" w:rsidRPr="004D6D81">
        <w:rPr>
          <w:rFonts w:ascii="TH SarabunIT๙" w:hAnsi="TH SarabunIT๙" w:cs="TH SarabunIT๙" w:hint="cs"/>
          <w:spacing w:val="-12"/>
          <w:sz w:val="32"/>
          <w:szCs w:val="32"/>
          <w:cs/>
        </w:rPr>
        <w:t>ตามมติที่ประชุม ก.บ.จ. จังหวัดอ่างทอง ครั้งที่ 8/2557 เมื่อวันที่ 15 กรกฎาคม</w:t>
      </w:r>
      <w:r w:rsidR="004D6D81" w:rsidRPr="004D6D8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13103" w:rsidRPr="004D6D81">
        <w:rPr>
          <w:rFonts w:ascii="TH SarabunIT๙" w:hAnsi="TH SarabunIT๙" w:cs="TH SarabunIT๙" w:hint="cs"/>
          <w:spacing w:val="-12"/>
          <w:sz w:val="32"/>
          <w:szCs w:val="32"/>
          <w:cs/>
        </w:rPr>
        <w:t>2557</w:t>
      </w:r>
      <w:r w:rsidR="004D6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81">
        <w:rPr>
          <w:rFonts w:ascii="TH SarabunIT๙" w:hAnsi="TH SarabunIT๙" w:cs="TH SarabunIT๙" w:hint="cs"/>
          <w:sz w:val="32"/>
          <w:szCs w:val="32"/>
          <w:cs/>
        </w:rPr>
        <w:tab/>
      </w:r>
      <w:r w:rsidR="004D6D81">
        <w:rPr>
          <w:rFonts w:ascii="TH SarabunIT๙" w:hAnsi="TH SarabunIT๙" w:cs="TH SarabunIT๙" w:hint="cs"/>
          <w:sz w:val="32"/>
          <w:szCs w:val="32"/>
          <w:cs/>
        </w:rPr>
        <w:tab/>
      </w:r>
      <w:r w:rsidR="004D6D81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A13103">
        <w:rPr>
          <w:rFonts w:ascii="TH SarabunIT๙" w:hAnsi="TH SarabunIT๙" w:cs="TH SarabunIT๙" w:hint="cs"/>
          <w:sz w:val="32"/>
          <w:szCs w:val="32"/>
          <w:cs/>
        </w:rPr>
        <w:t>กำหนดให้จัดประชุม ก.</w:t>
      </w:r>
      <w:r w:rsidR="00C43FA1">
        <w:rPr>
          <w:rFonts w:ascii="TH SarabunIT๙" w:hAnsi="TH SarabunIT๙" w:cs="TH SarabunIT๙" w:hint="cs"/>
          <w:sz w:val="32"/>
          <w:szCs w:val="32"/>
          <w:cs/>
        </w:rPr>
        <w:t>บ.จ.จังหวัดอ่างทอง เป็นประจำทุก</w:t>
      </w:r>
      <w:r w:rsidR="00A13103">
        <w:rPr>
          <w:rFonts w:ascii="TH SarabunIT๙" w:hAnsi="TH SarabunIT๙" w:cs="TH SarabunIT๙" w:hint="cs"/>
          <w:sz w:val="32"/>
          <w:szCs w:val="32"/>
          <w:cs/>
        </w:rPr>
        <w:t>วันพฤหัสบดีที่ 3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103">
        <w:rPr>
          <w:rFonts w:ascii="TH SarabunIT๙" w:hAnsi="TH SarabunIT๙" w:cs="TH SarabunIT๙" w:hint="cs"/>
          <w:sz w:val="32"/>
          <w:szCs w:val="32"/>
          <w:cs/>
        </w:rPr>
        <w:t>ของเด</w:t>
      </w:r>
      <w:r w:rsidR="00C22B4C">
        <w:rPr>
          <w:rFonts w:ascii="TH SarabunIT๙" w:hAnsi="TH SarabunIT๙" w:cs="TH SarabunIT๙" w:hint="cs"/>
          <w:sz w:val="32"/>
          <w:szCs w:val="32"/>
          <w:cs/>
        </w:rPr>
        <w:t>ือน</w:t>
      </w:r>
      <w:r w:rsidR="00C43FA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4D6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4D6D81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  <w:r w:rsidR="00B67A03">
        <w:rPr>
          <w:rFonts w:ascii="TH SarabunIT๙" w:hAnsi="TH SarabunIT๙" w:cs="TH SarabunIT๙" w:hint="cs"/>
          <w:sz w:val="32"/>
          <w:szCs w:val="32"/>
          <w:cs/>
        </w:rPr>
        <w:t>ได้จัดทำปฏิทินการประชุมคณะกรรมการบริหารงานจังหวัดแบบบูรณาการ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B67A03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 ประจำปีงบประมาณ พ.ศ.2559 </w:t>
      </w:r>
      <w:r w:rsidR="00C43FA1">
        <w:rPr>
          <w:rFonts w:ascii="TH SarabunIT๙" w:hAnsi="TH SarabunIT๙" w:cs="TH SarabunIT๙" w:hint="cs"/>
          <w:sz w:val="32"/>
          <w:szCs w:val="32"/>
          <w:cs/>
        </w:rPr>
        <w:t xml:space="preserve">ขึ้นใหม่โดยกำหนดจัดประชุมในธันวาคม 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C43FA1">
        <w:rPr>
          <w:rFonts w:ascii="TH SarabunIT๙" w:hAnsi="TH SarabunIT๙" w:cs="TH SarabunIT๙" w:hint="cs"/>
          <w:sz w:val="32"/>
          <w:szCs w:val="32"/>
          <w:cs/>
        </w:rPr>
        <w:t xml:space="preserve">2558 และเดือนกุมภาพันธ์ , เมษายน , มิถุนายน , </w:t>
      </w:r>
      <w:r w:rsidR="004F215C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59 </w:t>
      </w:r>
      <w:r w:rsidR="00B67A03">
        <w:rPr>
          <w:rFonts w:ascii="TH SarabunIT๙" w:hAnsi="TH SarabunIT๙" w:cs="TH SarabunIT๙" w:hint="cs"/>
          <w:sz w:val="32"/>
          <w:szCs w:val="32"/>
          <w:cs/>
        </w:rPr>
        <w:t>เพื่อขอความเห็นชอบ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</w:r>
      <w:r w:rsidR="0027512B">
        <w:rPr>
          <w:rFonts w:ascii="TH SarabunIT๙" w:hAnsi="TH SarabunIT๙" w:cs="TH SarabunIT๙" w:hint="cs"/>
          <w:sz w:val="32"/>
          <w:szCs w:val="32"/>
          <w:cs/>
        </w:rPr>
        <w:tab/>
        <w:t>จาก</w:t>
      </w:r>
      <w:r w:rsidR="00B67A03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="00C22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3276" w:rsidRDefault="00A93ED0" w:rsidP="00A93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F4F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4F215C">
        <w:rPr>
          <w:rFonts w:ascii="TH SarabunIT๙" w:hAnsi="TH SarabunIT๙" w:cs="TH SarabunIT๙" w:hint="cs"/>
          <w:sz w:val="32"/>
          <w:szCs w:val="32"/>
          <w:cs/>
        </w:rPr>
        <w:t>ให้จัดประชุมคณะกรรมการบริหารงานจังหวัดแบบบูรณาการจังหวัด</w:t>
      </w:r>
      <w:r w:rsidR="00DF0880">
        <w:rPr>
          <w:rFonts w:ascii="TH SarabunIT๙" w:hAnsi="TH SarabunIT๙" w:cs="TH SarabunIT๙"/>
          <w:sz w:val="32"/>
          <w:szCs w:val="32"/>
          <w:cs/>
        </w:rPr>
        <w:br/>
      </w:r>
      <w:r w:rsidR="00DF0880">
        <w:rPr>
          <w:rFonts w:ascii="TH SarabunIT๙" w:hAnsi="TH SarabunIT๙" w:cs="TH SarabunIT๙" w:hint="cs"/>
          <w:sz w:val="32"/>
          <w:szCs w:val="32"/>
          <w:cs/>
        </w:rPr>
        <w:tab/>
      </w:r>
      <w:r w:rsidR="00DF0880">
        <w:rPr>
          <w:rFonts w:ascii="TH SarabunIT๙" w:hAnsi="TH SarabunIT๙" w:cs="TH SarabunIT๙" w:hint="cs"/>
          <w:sz w:val="32"/>
          <w:szCs w:val="32"/>
          <w:cs/>
        </w:rPr>
        <w:tab/>
      </w:r>
      <w:r w:rsidR="00DF0880">
        <w:rPr>
          <w:rFonts w:ascii="TH SarabunIT๙" w:hAnsi="TH SarabunIT๙" w:cs="TH SarabunIT๙" w:hint="cs"/>
          <w:sz w:val="32"/>
          <w:szCs w:val="32"/>
          <w:cs/>
        </w:rPr>
        <w:tab/>
      </w:r>
      <w:r w:rsidR="004F215C">
        <w:rPr>
          <w:rFonts w:ascii="TH SarabunIT๙" w:hAnsi="TH SarabunIT๙" w:cs="TH SarabunIT๙" w:hint="cs"/>
          <w:sz w:val="32"/>
          <w:szCs w:val="32"/>
          <w:cs/>
        </w:rPr>
        <w:t>อ่างทอง (ก.บ.จ.จังหวัดอ่างทอง) ตาม</w:t>
      </w:r>
      <w:r w:rsidR="00A32674">
        <w:rPr>
          <w:rFonts w:ascii="TH SarabunIT๙" w:hAnsi="TH SarabunIT๙" w:cs="TH SarabunIT๙" w:hint="cs"/>
          <w:sz w:val="32"/>
          <w:szCs w:val="32"/>
          <w:cs/>
        </w:rPr>
        <w:t>ที่เสนอ</w:t>
      </w:r>
      <w:r w:rsidR="0027512B">
        <w:rPr>
          <w:rFonts w:ascii="TH SarabunIT๙" w:hAnsi="TH SarabunIT๙" w:cs="TH SarabunIT๙" w:hint="cs"/>
          <w:sz w:val="32"/>
          <w:szCs w:val="32"/>
          <w:cs/>
        </w:rPr>
        <w:t>ในสัปดาห์</w:t>
      </w:r>
      <w:r w:rsidR="000550CD">
        <w:rPr>
          <w:rFonts w:ascii="TH SarabunIT๙" w:hAnsi="TH SarabunIT๙" w:cs="TH SarabunIT๙" w:hint="cs"/>
          <w:sz w:val="32"/>
          <w:szCs w:val="32"/>
          <w:cs/>
        </w:rPr>
        <w:t>ที่ 3 ของ</w:t>
      </w:r>
      <w:r w:rsidR="00A3267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52FB6">
        <w:rPr>
          <w:rFonts w:ascii="TH SarabunIT๙" w:hAnsi="TH SarabunIT๙" w:cs="TH SarabunIT๙" w:hint="cs"/>
          <w:sz w:val="32"/>
          <w:szCs w:val="32"/>
          <w:cs/>
        </w:rPr>
        <w:t xml:space="preserve"> (เดือนเว้นเดือน) และ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</w:r>
      <w:r w:rsidR="00052FB6">
        <w:rPr>
          <w:rFonts w:ascii="TH SarabunIT๙" w:hAnsi="TH SarabunIT๙" w:cs="TH SarabunIT๙" w:hint="cs"/>
          <w:sz w:val="32"/>
          <w:szCs w:val="32"/>
          <w:cs/>
        </w:rPr>
        <w:t>ในกรณีมีเรื่องสำคัญ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FB6">
        <w:rPr>
          <w:rFonts w:ascii="TH SarabunIT๙" w:hAnsi="TH SarabunIT๙" w:cs="TH SarabunIT๙" w:hint="cs"/>
          <w:sz w:val="32"/>
          <w:szCs w:val="32"/>
          <w:cs/>
        </w:rPr>
        <w:t>เร่งด่วน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 xml:space="preserve">ที่จะต้องให้คณะกรรมการ ก.บ.จ. พิจารณา </w:t>
      </w:r>
      <w:r w:rsidR="00A3267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 xml:space="preserve">ฝ่ายเลขานุการฯ 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</w:r>
      <w:r w:rsidR="000256C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ญคณะกรรมการฯ </w:t>
      </w:r>
      <w:r w:rsidR="00A32674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32674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0256C8"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</w:p>
    <w:p w:rsidR="004A736F" w:rsidRDefault="000B24A0" w:rsidP="00DD3D7C">
      <w:pPr>
        <w:tabs>
          <w:tab w:val="left" w:pos="1701"/>
        </w:tabs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9410E4" w:rsidRDefault="00716B5D" w:rsidP="009410E4">
      <w:pPr>
        <w:ind w:right="-7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10E4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56F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10E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151F4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เสนอ</w:t>
      </w:r>
      <w:r w:rsidR="006B6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ีดิทัศน์ “อ่างทองเมืองวิเศษ” </w:t>
      </w:r>
    </w:p>
    <w:p w:rsidR="008577A3" w:rsidRDefault="00E421D0" w:rsidP="00435A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ในการนำเสนอ</w:t>
      </w:r>
      <w:r w:rsidR="00036F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6F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6F3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 xml:space="preserve">นโยบายการบริหารราชการแผ่นดินภายใต้ รัฐบาล พลเอกประยทุธ์ จันทร์โอชา </w:t>
      </w:r>
      <w:r w:rsidR="00036F3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 xml:space="preserve">นายกรัฐมนตรีมีแนวทางการทำงานที่มุ่งแก้ปัญหาเร่งด่วนเฉพาะหน้า ทั้งงานด้าน ความมั่นคง  </w:t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BF239B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BF2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39B">
        <w:rPr>
          <w:rFonts w:ascii="TH SarabunIT๙" w:hAnsi="TH SarabunIT๙" w:cs="TH SarabunIT๙"/>
          <w:sz w:val="32"/>
          <w:szCs w:val="32"/>
          <w:cs/>
        </w:rPr>
        <w:t>สังคม และวัฒนธรรม</w:t>
      </w:r>
      <w:r w:rsidR="00BF2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39B">
        <w:rPr>
          <w:rFonts w:ascii="TH SarabunIT๙" w:hAnsi="TH SarabunIT๙" w:cs="TH SarabunIT๙"/>
          <w:sz w:val="32"/>
          <w:szCs w:val="32"/>
          <w:cs/>
        </w:rPr>
        <w:t>ภายใต้แนวคิด</w:t>
      </w:r>
      <w:r w:rsidR="00BF2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F3B" w:rsidRPr="00036F3B">
        <w:rPr>
          <w:rFonts w:ascii="TH SarabunIT๙" w:hAnsi="TH SarabunIT๙" w:cs="TH SarabunIT๙"/>
          <w:sz w:val="32"/>
          <w:szCs w:val="32"/>
        </w:rPr>
        <w:t>“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คืนความสุขให้กับประชาชน</w:t>
      </w:r>
      <w:r w:rsidR="00036F3B" w:rsidRPr="00036F3B">
        <w:rPr>
          <w:rFonts w:ascii="TH SarabunIT๙" w:hAnsi="TH SarabunIT๙" w:cs="TH SarabunIT๙"/>
          <w:sz w:val="32"/>
          <w:szCs w:val="32"/>
        </w:rPr>
        <w:t>”</w:t>
      </w:r>
      <w:r w:rsidR="00036F3B" w:rsidRPr="00036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แนวคิด</w:t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หลัก</w:t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จากนโยบายของรัฐบาลกระตุ้นการท่องเที่ยว ของ ททท. ได้กำหนดแคมเปญให้เป็น</w:t>
      </w:r>
      <w:r w:rsidR="00183BF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83BFB">
        <w:rPr>
          <w:rFonts w:ascii="TH SarabunIT๙" w:hAnsi="TH SarabunIT๙" w:cs="TH SarabunIT๙" w:hint="cs"/>
          <w:sz w:val="32"/>
          <w:szCs w:val="32"/>
          <w:cs/>
        </w:rPr>
        <w:tab/>
      </w:r>
      <w:r w:rsidR="00183BFB">
        <w:rPr>
          <w:rFonts w:ascii="TH SarabunIT๙" w:hAnsi="TH SarabunIT๙" w:cs="TH SarabunIT๙" w:hint="cs"/>
          <w:sz w:val="32"/>
          <w:szCs w:val="32"/>
          <w:cs/>
        </w:rPr>
        <w:tab/>
      </w:r>
      <w:r w:rsidR="00183BF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ปีท่องเที่ยววิถีไทย”</w:t>
      </w:r>
      <w:r w:rsidR="00036F3B" w:rsidRPr="00036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(</w:t>
      </w:r>
      <w:r w:rsidR="00036F3B" w:rsidRPr="00036F3B">
        <w:rPr>
          <w:rFonts w:ascii="TH SarabunIT๙" w:hAnsi="TH SarabunIT๙" w:cs="TH SarabunIT๙"/>
          <w:sz w:val="32"/>
          <w:szCs w:val="32"/>
        </w:rPr>
        <w:t>DISCOVER THAINESS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) เพื่อสร้างการรับรู้ถึงภาพลักษณ์ด้านบวกจาก</w:t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435A96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ความสงบเรียบร้อย ของบ้านเมือง  ความรัก ความสามัคคี</w:t>
      </w:r>
      <w:r w:rsidR="00435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F3B" w:rsidRPr="00036F3B">
        <w:rPr>
          <w:rFonts w:ascii="TH SarabunIT๙" w:hAnsi="TH SarabunIT๙" w:cs="TH SarabunIT๙"/>
          <w:sz w:val="32"/>
          <w:szCs w:val="32"/>
          <w:cs/>
        </w:rPr>
        <w:t>ความปลอดภัย และ มิตรไมตรี</w:t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BF239B">
        <w:rPr>
          <w:rFonts w:ascii="TH SarabunIT๙" w:hAnsi="TH SarabunIT๙" w:cs="TH SarabunIT๙" w:hint="cs"/>
          <w:sz w:val="32"/>
          <w:szCs w:val="32"/>
          <w:cs/>
        </w:rPr>
        <w:tab/>
      </w:r>
      <w:r w:rsidR="00036F3B" w:rsidRPr="002F4553">
        <w:rPr>
          <w:rFonts w:ascii="TH SarabunIT๙" w:hAnsi="TH SarabunIT๙" w:cs="TH SarabunIT๙"/>
          <w:spacing w:val="-8"/>
          <w:sz w:val="32"/>
          <w:szCs w:val="32"/>
          <w:cs/>
        </w:rPr>
        <w:t>ของคนไทย</w:t>
      </w:r>
      <w:r w:rsidR="00BF239B" w:rsidRPr="002F45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งหวัดอ่างทอง</w:t>
      </w:r>
      <w:r w:rsidR="00EF3060" w:rsidRPr="002F4553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มีแนวคิด</w:t>
      </w:r>
      <w:r w:rsidR="00465B2E" w:rsidRPr="002F4553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และส่งเสริมแหล่งท่องเที่ยว</w:t>
      </w:r>
      <w:r w:rsidR="002F4553" w:rsidRPr="002F4553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เวณ</w:t>
      </w:r>
      <w:r w:rsidR="000F329C" w:rsidRPr="002F4553">
        <w:rPr>
          <w:rFonts w:ascii="TH SarabunIT๙" w:hAnsi="TH SarabunIT๙" w:cs="TH SarabunIT๙" w:hint="cs"/>
          <w:spacing w:val="-8"/>
          <w:sz w:val="32"/>
          <w:szCs w:val="32"/>
          <w:cs/>
        </w:rPr>
        <w:t>วัดม่วง ซึ่งเป็น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0F329C">
        <w:rPr>
          <w:rFonts w:ascii="TH SarabunIT๙" w:hAnsi="TH SarabunIT๙" w:cs="TH SarabunIT๙" w:hint="cs"/>
          <w:sz w:val="32"/>
          <w:szCs w:val="32"/>
          <w:cs/>
        </w:rPr>
        <w:t>วัดที่มีความสำคัญของจังหวัดอ่างทอง โดยภายในวัด</w:t>
      </w:r>
      <w:r w:rsidR="00ED062C">
        <w:rPr>
          <w:rFonts w:ascii="TH SarabunIT๙" w:hAnsi="TH SarabunIT๙" w:cs="TH SarabunIT๙" w:hint="cs"/>
          <w:sz w:val="32"/>
          <w:szCs w:val="32"/>
          <w:cs/>
        </w:rPr>
        <w:t xml:space="preserve">มีสถานที่สำคัญหลายแห่ง อาทิ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ED062C">
        <w:rPr>
          <w:rFonts w:ascii="TH SarabunIT๙" w:hAnsi="TH SarabunIT๙" w:cs="TH SarabunIT๙" w:hint="cs"/>
          <w:sz w:val="32"/>
          <w:szCs w:val="32"/>
          <w:cs/>
        </w:rPr>
        <w:t>พระอุโบสถล้อมด้วยกลีบดอกบัวขนาดใหญ่ วิหารแก้ว ประดับด้วยกระจก</w:t>
      </w:r>
      <w:r w:rsidR="004E382C">
        <w:rPr>
          <w:rFonts w:ascii="TH SarabunIT๙" w:hAnsi="TH SarabunIT๙" w:cs="TH SarabunIT๙" w:hint="cs"/>
          <w:sz w:val="32"/>
          <w:szCs w:val="32"/>
          <w:cs/>
        </w:rPr>
        <w:t xml:space="preserve">สะท้อนทั้งหลัง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4E382C">
        <w:rPr>
          <w:rFonts w:ascii="TH SarabunIT๙" w:hAnsi="TH SarabunIT๙" w:cs="TH SarabunIT๙" w:hint="cs"/>
          <w:sz w:val="32"/>
          <w:szCs w:val="32"/>
          <w:cs/>
        </w:rPr>
        <w:t xml:space="preserve">โดยวัดม่วงได้รับการบรรจุอยู่ในโครงการ ท่องเที่ยววิถีไทย ไหว้พระใหญ่...เมืองอ่างทอง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114F2C">
        <w:rPr>
          <w:rFonts w:ascii="TH SarabunIT๙" w:hAnsi="TH SarabunIT๙" w:cs="TH SarabunIT๙" w:hint="cs"/>
          <w:sz w:val="32"/>
          <w:szCs w:val="32"/>
          <w:cs/>
        </w:rPr>
        <w:tab/>
      </w:r>
      <w:r w:rsidR="004E382C">
        <w:rPr>
          <w:rFonts w:ascii="TH SarabunIT๙" w:hAnsi="TH SarabunIT๙" w:cs="TH SarabunIT๙" w:hint="cs"/>
          <w:sz w:val="32"/>
          <w:szCs w:val="32"/>
          <w:cs/>
        </w:rPr>
        <w:t>ตามโครงการ “เขาเล่าว่า...” ซึ่งเป็น 1 ใน 3 วัด</w:t>
      </w:r>
      <w:r w:rsidR="00314090">
        <w:rPr>
          <w:rFonts w:ascii="TH SarabunIT๙" w:hAnsi="TH SarabunIT๙" w:cs="TH SarabunIT๙" w:hint="cs"/>
          <w:sz w:val="32"/>
          <w:szCs w:val="32"/>
          <w:cs/>
        </w:rPr>
        <w:t>ของจังหวัดอ่างทอง</w:t>
      </w:r>
    </w:p>
    <w:p w:rsidR="00DA473F" w:rsidRDefault="00183BFB" w:rsidP="00435A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3B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421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21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21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21D0" w:rsidRPr="007B110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7B1102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E421D0" w:rsidRPr="007B1102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7B1102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 w:rsidR="00E421D0" w:rsidRPr="007B1102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913290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B36EF1">
        <w:rPr>
          <w:rFonts w:ascii="TH SarabunIT๙" w:hAnsi="TH SarabunIT๙" w:cs="TH SarabunIT๙" w:hint="cs"/>
          <w:sz w:val="32"/>
          <w:szCs w:val="32"/>
          <w:cs/>
        </w:rPr>
        <w:t>วัดม่วง เพื่อเป็นการสร้างภาพลักษณ์</w:t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  <w:t>และเป็นการส่งเสริมการท่องเที่ยวของจังหวัดอ่างทองให้หลากหลาย</w:t>
      </w:r>
      <w:r w:rsidR="00B36EF1">
        <w:rPr>
          <w:rFonts w:ascii="TH SarabunIT๙" w:hAnsi="TH SarabunIT๙" w:cs="TH SarabunIT๙" w:hint="cs"/>
          <w:sz w:val="32"/>
          <w:szCs w:val="32"/>
          <w:cs/>
        </w:rPr>
        <w:t>ยิ่งขึ้น โดย</w:t>
      </w:r>
      <w:r w:rsidR="005C215E">
        <w:rPr>
          <w:rFonts w:ascii="TH SarabunIT๙" w:hAnsi="TH SarabunIT๙" w:cs="TH SarabunIT๙" w:hint="cs"/>
          <w:sz w:val="32"/>
          <w:szCs w:val="32"/>
          <w:cs/>
        </w:rPr>
        <w:t>ให้แต่งตั้ง</w:t>
      </w:r>
      <w:r w:rsidR="008A112A">
        <w:rPr>
          <w:rFonts w:ascii="TH SarabunIT๙" w:hAnsi="TH SarabunIT๙" w:cs="TH SarabunIT๙"/>
          <w:sz w:val="32"/>
          <w:szCs w:val="32"/>
          <w:cs/>
        </w:rPr>
        <w:br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8A112A">
        <w:rPr>
          <w:rFonts w:ascii="TH SarabunIT๙" w:hAnsi="TH SarabunIT๙" w:cs="TH SarabunIT๙" w:hint="cs"/>
          <w:sz w:val="32"/>
          <w:szCs w:val="32"/>
          <w:cs/>
        </w:rPr>
        <w:tab/>
      </w:r>
      <w:r w:rsidR="008A112A">
        <w:rPr>
          <w:rFonts w:ascii="TH SarabunIT๙" w:hAnsi="TH SarabunIT๙" w:cs="TH SarabunIT๙" w:hint="cs"/>
          <w:sz w:val="32"/>
          <w:szCs w:val="32"/>
          <w:cs/>
        </w:rPr>
        <w:tab/>
      </w:r>
      <w:r w:rsidR="005C215E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เพื่อพัฒนาและส่งเสริมการท่องเที่ยวของวัดม่วงและบริเวณ</w:t>
      </w:r>
      <w:r w:rsidR="008A112A">
        <w:rPr>
          <w:rFonts w:ascii="TH SarabunIT๙" w:hAnsi="TH SarabunIT๙" w:cs="TH SarabunIT๙"/>
          <w:sz w:val="32"/>
          <w:szCs w:val="32"/>
          <w:cs/>
        </w:rPr>
        <w:br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421DEF">
        <w:rPr>
          <w:rFonts w:ascii="TH SarabunIT๙" w:hAnsi="TH SarabunIT๙" w:cs="TH SarabunIT๙" w:hint="cs"/>
          <w:sz w:val="32"/>
          <w:szCs w:val="32"/>
          <w:cs/>
        </w:rPr>
        <w:tab/>
      </w:r>
      <w:r w:rsidR="005C215E">
        <w:rPr>
          <w:rFonts w:ascii="TH SarabunIT๙" w:hAnsi="TH SarabunIT๙" w:cs="TH SarabunIT๙" w:hint="cs"/>
          <w:sz w:val="32"/>
          <w:szCs w:val="32"/>
          <w:cs/>
        </w:rPr>
        <w:t>ใกล้เคียง</w:t>
      </w:r>
      <w:r w:rsidR="000A1F3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00818">
        <w:rPr>
          <w:rFonts w:ascii="TH SarabunIT๙" w:hAnsi="TH SarabunIT๙" w:cs="TH SarabunIT๙" w:hint="cs"/>
          <w:sz w:val="32"/>
          <w:szCs w:val="32"/>
          <w:cs/>
        </w:rPr>
        <w:t>พิจารณาแนวทางการบูรณาการกับหน่วยงานที่เกี่ยวข้อง</w:t>
      </w:r>
      <w:r w:rsidR="00B1506D">
        <w:rPr>
          <w:rFonts w:ascii="TH SarabunIT๙" w:hAnsi="TH SarabunIT๙" w:cs="TH SarabunIT๙" w:hint="cs"/>
          <w:sz w:val="32"/>
          <w:szCs w:val="32"/>
          <w:cs/>
        </w:rPr>
        <w:t xml:space="preserve"> ตลอดจน</w:t>
      </w:r>
      <w:r w:rsidR="000A1F37">
        <w:rPr>
          <w:rFonts w:ascii="TH SarabunIT๙" w:hAnsi="TH SarabunIT๙" w:cs="TH SarabunIT๙" w:hint="cs"/>
          <w:sz w:val="32"/>
          <w:szCs w:val="32"/>
          <w:cs/>
        </w:rPr>
        <w:t>ขอรับการ</w:t>
      </w:r>
      <w:r w:rsidR="00B1506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B1506D">
        <w:rPr>
          <w:rFonts w:ascii="TH SarabunIT๙" w:hAnsi="TH SarabunIT๙" w:cs="TH SarabunIT๙" w:hint="cs"/>
          <w:sz w:val="32"/>
          <w:szCs w:val="32"/>
          <w:cs/>
        </w:rPr>
        <w:tab/>
      </w:r>
      <w:r w:rsidR="00B1506D">
        <w:rPr>
          <w:rFonts w:ascii="TH SarabunIT๙" w:hAnsi="TH SarabunIT๙" w:cs="TH SarabunIT๙" w:hint="cs"/>
          <w:sz w:val="32"/>
          <w:szCs w:val="32"/>
          <w:cs/>
        </w:rPr>
        <w:tab/>
      </w:r>
      <w:r w:rsidR="000A1F37"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เพื่อพัฒ</w:t>
      </w:r>
      <w:r w:rsidR="003F49F4">
        <w:rPr>
          <w:rFonts w:ascii="TH SarabunIT๙" w:hAnsi="TH SarabunIT๙" w:cs="TH SarabunIT๙" w:hint="cs"/>
          <w:sz w:val="32"/>
          <w:szCs w:val="32"/>
          <w:cs/>
        </w:rPr>
        <w:t xml:space="preserve">นาปรับปรุงภูมิทัศน์ </w:t>
      </w:r>
      <w:r w:rsidR="00DE3203">
        <w:rPr>
          <w:rFonts w:ascii="TH SarabunIT๙" w:hAnsi="TH SarabunIT๙" w:cs="TH SarabunIT๙" w:hint="cs"/>
          <w:sz w:val="32"/>
          <w:szCs w:val="32"/>
          <w:cs/>
        </w:rPr>
        <w:t>ให้เป็นแหล่งท่องเที่ยวใหม่ เป็นการเพิ่ม</w:t>
      </w:r>
      <w:r w:rsidR="00B1506D">
        <w:rPr>
          <w:rFonts w:ascii="TH SarabunIT๙" w:hAnsi="TH SarabunIT๙" w:cs="TH SarabunIT๙"/>
          <w:sz w:val="32"/>
          <w:szCs w:val="32"/>
          <w:cs/>
        </w:rPr>
        <w:br/>
      </w:r>
      <w:r w:rsidR="00B1506D">
        <w:rPr>
          <w:rFonts w:ascii="TH SarabunIT๙" w:hAnsi="TH SarabunIT๙" w:cs="TH SarabunIT๙" w:hint="cs"/>
          <w:sz w:val="32"/>
          <w:szCs w:val="32"/>
          <w:cs/>
        </w:rPr>
        <w:tab/>
      </w:r>
      <w:r w:rsidR="00B1506D">
        <w:rPr>
          <w:rFonts w:ascii="TH SarabunIT๙" w:hAnsi="TH SarabunIT๙" w:cs="TH SarabunIT๙" w:hint="cs"/>
          <w:sz w:val="32"/>
          <w:szCs w:val="32"/>
          <w:cs/>
        </w:rPr>
        <w:tab/>
      </w:r>
      <w:r w:rsidR="00B1506D">
        <w:rPr>
          <w:rFonts w:ascii="TH SarabunIT๙" w:hAnsi="TH SarabunIT๙" w:cs="TH SarabunIT๙" w:hint="cs"/>
          <w:sz w:val="32"/>
          <w:szCs w:val="32"/>
          <w:cs/>
        </w:rPr>
        <w:tab/>
      </w:r>
      <w:r w:rsidR="00DE3203">
        <w:rPr>
          <w:rFonts w:ascii="TH SarabunIT๙" w:hAnsi="TH SarabunIT๙" w:cs="TH SarabunIT๙" w:hint="cs"/>
          <w:sz w:val="32"/>
          <w:szCs w:val="32"/>
          <w:cs/>
        </w:rPr>
        <w:t>จำนวนนักท่องเที่ยว</w:t>
      </w:r>
      <w:r w:rsidR="009B2594">
        <w:rPr>
          <w:rFonts w:ascii="TH SarabunIT๙" w:hAnsi="TH SarabunIT๙" w:cs="TH SarabunIT๙" w:hint="cs"/>
          <w:sz w:val="32"/>
          <w:szCs w:val="32"/>
          <w:cs/>
        </w:rPr>
        <w:t>และสร้างรายได้</w:t>
      </w:r>
      <w:r w:rsidR="00421DE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B2594">
        <w:rPr>
          <w:rFonts w:ascii="TH SarabunIT๙" w:hAnsi="TH SarabunIT๙" w:cs="TH SarabunIT๙" w:hint="cs"/>
          <w:sz w:val="32"/>
          <w:szCs w:val="32"/>
          <w:cs/>
        </w:rPr>
        <w:t xml:space="preserve">ห้กับประชาชนในพื้นที่ </w:t>
      </w:r>
    </w:p>
    <w:p w:rsidR="000B24A0" w:rsidRDefault="000B24A0" w:rsidP="004207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</w:t>
      </w:r>
      <w:r w:rsidRPr="006B126B">
        <w:rPr>
          <w:rFonts w:ascii="TH SarabunIT๙" w:hAnsi="TH SarabunIT๙" w:cs="TH SarabunIT๙"/>
          <w:sz w:val="32"/>
          <w:szCs w:val="32"/>
          <w:cs/>
        </w:rPr>
        <w:tab/>
      </w:r>
      <w:r w:rsidRPr="006B126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061D0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B126B">
        <w:rPr>
          <w:rFonts w:ascii="TH SarabunIT๙" w:hAnsi="TH SarabunIT๙" w:cs="TH SarabunIT๙"/>
          <w:sz w:val="32"/>
          <w:szCs w:val="32"/>
          <w:cs/>
        </w:rPr>
        <w:t>.</w:t>
      </w:r>
      <w:r w:rsidR="007C374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B126B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</w:t>
      </w:r>
      <w:r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B126B">
        <w:rPr>
          <w:rFonts w:ascii="TH SarabunIT๙" w:hAnsi="TH SarabunIT๙" w:cs="TH SarabunIT๙"/>
          <w:sz w:val="32"/>
          <w:szCs w:val="32"/>
          <w:cs/>
        </w:rPr>
        <w:t>(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สุธีรา  บุญประดิษฐ์</w:t>
      </w:r>
      <w:r w:rsidRPr="006B126B">
        <w:rPr>
          <w:rFonts w:ascii="TH SarabunIT๙" w:hAnsi="TH SarabunIT๙" w:cs="TH SarabunIT๙"/>
          <w:sz w:val="32"/>
          <w:szCs w:val="32"/>
          <w:cs/>
        </w:rPr>
        <w:t>)</w:t>
      </w:r>
    </w:p>
    <w:p w:rsidR="00495A67" w:rsidRPr="006B126B" w:rsidRDefault="00BA6BB2" w:rsidP="00495A6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95A67" w:rsidRPr="006B126B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Pr="006B126B">
        <w:rPr>
          <w:rFonts w:ascii="TH SarabunIT๙" w:hAnsi="TH SarabunIT๙" w:cs="TH SarabunIT๙"/>
          <w:sz w:val="32"/>
          <w:szCs w:val="32"/>
        </w:rPr>
        <w:tab/>
      </w:r>
      <w:r w:rsidR="00A2153D">
        <w:rPr>
          <w:rFonts w:ascii="TH SarabunIT๙" w:hAnsi="TH SarabunIT๙" w:cs="TH SarabunIT๙" w:hint="cs"/>
          <w:sz w:val="32"/>
          <w:szCs w:val="32"/>
          <w:cs/>
        </w:rPr>
        <w:tab/>
      </w:r>
      <w:r w:rsidR="00A2153D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412287" w:rsidRDefault="00412287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749E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B4608B">
        <w:rPr>
          <w:rFonts w:ascii="TH SarabunIT๙" w:hAnsi="TH SarabunIT๙" w:cs="TH SarabunIT๙"/>
          <w:sz w:val="32"/>
          <w:szCs w:val="32"/>
          <w:cs/>
        </w:rPr>
        <w:t>ปัญจรัตน์  วัฒนถาวร</w:t>
      </w:r>
      <w:r w:rsidRPr="00E749E8">
        <w:rPr>
          <w:rFonts w:ascii="TH SarabunIT๙" w:hAnsi="TH SarabunIT๙" w:cs="TH SarabunIT๙"/>
          <w:sz w:val="32"/>
          <w:szCs w:val="32"/>
          <w:cs/>
        </w:rPr>
        <w:t>)</w:t>
      </w:r>
    </w:p>
    <w:p w:rsidR="00412287" w:rsidRPr="00B4608B" w:rsidRDefault="00412287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A47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D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หัวหน้ากลุ่มงานอำนวยการ 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B4608B">
        <w:rPr>
          <w:rFonts w:ascii="TH SarabunIT๙" w:hAnsi="TH SarabunIT๙" w:cs="TH SarabunIT๙"/>
          <w:sz w:val="32"/>
          <w:szCs w:val="32"/>
          <w:cs/>
        </w:rPr>
        <w:t>บัติหน้าที่</w:t>
      </w:r>
    </w:p>
    <w:p w:rsidR="00495A67" w:rsidRPr="006B126B" w:rsidRDefault="00CC6DC9" w:rsidP="008832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412287" w:rsidRPr="00B4608B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sectPr w:rsidR="00495A67" w:rsidRPr="006B126B" w:rsidSect="006F577B">
      <w:headerReference w:type="default" r:id="rId8"/>
      <w:pgSz w:w="11906" w:h="16838" w:code="9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54" w:rsidRDefault="00DF2254" w:rsidP="005A3C07">
      <w:pPr>
        <w:spacing w:after="0" w:line="240" w:lineRule="auto"/>
      </w:pPr>
      <w:r>
        <w:separator/>
      </w:r>
    </w:p>
  </w:endnote>
  <w:endnote w:type="continuationSeparator" w:id="1">
    <w:p w:rsidR="00DF2254" w:rsidRDefault="00DF2254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54" w:rsidRDefault="00DF2254" w:rsidP="005A3C07">
      <w:pPr>
        <w:spacing w:after="0" w:line="240" w:lineRule="auto"/>
      </w:pPr>
      <w:r>
        <w:separator/>
      </w:r>
    </w:p>
  </w:footnote>
  <w:footnote w:type="continuationSeparator" w:id="1">
    <w:p w:rsidR="00DF2254" w:rsidRDefault="00DF2254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05156"/>
      <w:docPartObj>
        <w:docPartGallery w:val="Page Numbers (Top of Page)"/>
        <w:docPartUnique/>
      </w:docPartObj>
    </w:sdtPr>
    <w:sdtContent>
      <w:p w:rsidR="00913290" w:rsidRDefault="0036550D" w:rsidP="009F6E51">
        <w:pPr>
          <w:pStyle w:val="a5"/>
          <w:jc w:val="center"/>
        </w:pPr>
        <w:r w:rsidRPr="007E17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13290" w:rsidRPr="007E17E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F577B" w:rsidRPr="006F577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13290" w:rsidRDefault="009132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147"/>
    <w:multiLevelType w:val="hybridMultilevel"/>
    <w:tmpl w:val="07C6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FBF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06B"/>
    <w:multiLevelType w:val="hybridMultilevel"/>
    <w:tmpl w:val="836064C4"/>
    <w:lvl w:ilvl="0" w:tplc="3E583A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C570D7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69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A7D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EA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6D7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B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52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54404"/>
    <w:multiLevelType w:val="hybridMultilevel"/>
    <w:tmpl w:val="DB0E2BCE"/>
    <w:lvl w:ilvl="0" w:tplc="EDBAB3CA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9C72F5"/>
    <w:multiLevelType w:val="hybridMultilevel"/>
    <w:tmpl w:val="C7DCCC0C"/>
    <w:lvl w:ilvl="0" w:tplc="64441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1E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EB3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2E3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E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CE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A95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A9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4E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24BE4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F3D1007"/>
    <w:multiLevelType w:val="hybridMultilevel"/>
    <w:tmpl w:val="97343038"/>
    <w:lvl w:ilvl="0" w:tplc="F8D0D0A2">
      <w:start w:val="30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0411B"/>
    <w:multiLevelType w:val="hybridMultilevel"/>
    <w:tmpl w:val="F1D06648"/>
    <w:lvl w:ilvl="0" w:tplc="707E23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24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8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B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40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F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86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84E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F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823BB"/>
    <w:multiLevelType w:val="hybridMultilevel"/>
    <w:tmpl w:val="0BD0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0E65410"/>
    <w:multiLevelType w:val="hybridMultilevel"/>
    <w:tmpl w:val="FADC5FF4"/>
    <w:lvl w:ilvl="0" w:tplc="7C8ECF2A">
      <w:start w:val="16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C453B9"/>
    <w:multiLevelType w:val="hybridMultilevel"/>
    <w:tmpl w:val="F09E6FE6"/>
    <w:lvl w:ilvl="0" w:tplc="12408522">
      <w:start w:val="22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8A0C5E"/>
    <w:multiLevelType w:val="hybridMultilevel"/>
    <w:tmpl w:val="BC8482E8"/>
    <w:lvl w:ilvl="0" w:tplc="6FAE02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E127A"/>
    <w:multiLevelType w:val="hybridMultilevel"/>
    <w:tmpl w:val="1E646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E7BDE"/>
    <w:multiLevelType w:val="hybridMultilevel"/>
    <w:tmpl w:val="8B2455A0"/>
    <w:lvl w:ilvl="0" w:tplc="E7F66C3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87846A9"/>
    <w:multiLevelType w:val="hybridMultilevel"/>
    <w:tmpl w:val="EB72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6831"/>
    <w:multiLevelType w:val="hybridMultilevel"/>
    <w:tmpl w:val="2908621E"/>
    <w:lvl w:ilvl="0" w:tplc="E3C8158E">
      <w:start w:val="1"/>
      <w:numFmt w:val="thaiNumbers"/>
      <w:lvlText w:val="%1."/>
      <w:lvlJc w:val="left"/>
      <w:pPr>
        <w:ind w:left="3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7">
    <w:nsid w:val="387E7D04"/>
    <w:multiLevelType w:val="hybridMultilevel"/>
    <w:tmpl w:val="BC86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0204"/>
    <w:multiLevelType w:val="hybridMultilevel"/>
    <w:tmpl w:val="69B0DBC0"/>
    <w:lvl w:ilvl="0" w:tplc="C8448A34">
      <w:start w:val="1"/>
      <w:numFmt w:val="thaiNumbers"/>
      <w:lvlText w:val="%1."/>
      <w:lvlJc w:val="left"/>
      <w:pPr>
        <w:ind w:left="24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4B4D"/>
    <w:multiLevelType w:val="hybridMultilevel"/>
    <w:tmpl w:val="FBCAF8B4"/>
    <w:lvl w:ilvl="0" w:tplc="B7969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271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4D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CA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6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8F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0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5D2CB1"/>
    <w:multiLevelType w:val="hybridMultilevel"/>
    <w:tmpl w:val="8878FC22"/>
    <w:lvl w:ilvl="0" w:tplc="37BECE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62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C5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D3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45E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837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0E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222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8B7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7008A"/>
    <w:multiLevelType w:val="hybridMultilevel"/>
    <w:tmpl w:val="DB0841E2"/>
    <w:lvl w:ilvl="0" w:tplc="DEBC4B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2C0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25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29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8B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802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6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4D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207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B06F1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44FF209B"/>
    <w:multiLevelType w:val="hybridMultilevel"/>
    <w:tmpl w:val="A37AF910"/>
    <w:lvl w:ilvl="0" w:tplc="ABD0ECD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5">
    <w:nsid w:val="48BF0B97"/>
    <w:multiLevelType w:val="hybridMultilevel"/>
    <w:tmpl w:val="85F4525C"/>
    <w:lvl w:ilvl="0" w:tplc="E7460B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66D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32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76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0E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E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8A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85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AD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27710"/>
    <w:multiLevelType w:val="hybridMultilevel"/>
    <w:tmpl w:val="FE325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BC4614"/>
    <w:multiLevelType w:val="hybridMultilevel"/>
    <w:tmpl w:val="4D42468A"/>
    <w:lvl w:ilvl="0" w:tplc="B0B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AE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64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6E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E8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6A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44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DC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F8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85F0680"/>
    <w:multiLevelType w:val="hybridMultilevel"/>
    <w:tmpl w:val="0534F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470372"/>
    <w:multiLevelType w:val="hybridMultilevel"/>
    <w:tmpl w:val="DBF4B97C"/>
    <w:lvl w:ilvl="0" w:tplc="4F42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80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87C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6AF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AE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69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A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A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64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199C"/>
    <w:multiLevelType w:val="hybridMultilevel"/>
    <w:tmpl w:val="A6FCA96C"/>
    <w:lvl w:ilvl="0" w:tplc="421466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2D94F0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2CC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07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F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5F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AF8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80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C75A73"/>
    <w:multiLevelType w:val="hybridMultilevel"/>
    <w:tmpl w:val="8262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C7611"/>
    <w:multiLevelType w:val="hybridMultilevel"/>
    <w:tmpl w:val="7AD83986"/>
    <w:lvl w:ilvl="0" w:tplc="2C28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B2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98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0E5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0E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C8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24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20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1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70CD403F"/>
    <w:multiLevelType w:val="hybridMultilevel"/>
    <w:tmpl w:val="CEDEB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25C2E"/>
    <w:multiLevelType w:val="hybridMultilevel"/>
    <w:tmpl w:val="13782756"/>
    <w:lvl w:ilvl="0" w:tplc="7BAE6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61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5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E8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FC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42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C0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1A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F2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18C6B4A"/>
    <w:multiLevelType w:val="hybridMultilevel"/>
    <w:tmpl w:val="711CA452"/>
    <w:lvl w:ilvl="0" w:tplc="633C5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8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F4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B6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60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3E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F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1A5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4D65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2D23B5F"/>
    <w:multiLevelType w:val="hybridMultilevel"/>
    <w:tmpl w:val="6C044796"/>
    <w:lvl w:ilvl="0" w:tplc="7DB4F61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A199E"/>
    <w:multiLevelType w:val="hybridMultilevel"/>
    <w:tmpl w:val="43FC6560"/>
    <w:lvl w:ilvl="0" w:tplc="A04AD4FA">
      <w:start w:val="1"/>
      <w:numFmt w:val="thaiNumbers"/>
      <w:lvlText w:val="%1)"/>
      <w:lvlJc w:val="left"/>
      <w:pPr>
        <w:ind w:left="6120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8">
    <w:nsid w:val="7A5C793E"/>
    <w:multiLevelType w:val="hybridMultilevel"/>
    <w:tmpl w:val="3320BFA6"/>
    <w:lvl w:ilvl="0" w:tplc="D5B2C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7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0A2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84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28C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8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EB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AB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0B1DF5"/>
    <w:multiLevelType w:val="hybridMultilevel"/>
    <w:tmpl w:val="D92C2676"/>
    <w:lvl w:ilvl="0" w:tplc="77100F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17"/>
  </w:num>
  <w:num w:numId="8">
    <w:abstractNumId w:val="33"/>
  </w:num>
  <w:num w:numId="9">
    <w:abstractNumId w:val="9"/>
  </w:num>
  <w:num w:numId="10">
    <w:abstractNumId w:val="12"/>
  </w:num>
  <w:num w:numId="11">
    <w:abstractNumId w:val="28"/>
  </w:num>
  <w:num w:numId="12">
    <w:abstractNumId w:val="26"/>
  </w:num>
  <w:num w:numId="13">
    <w:abstractNumId w:val="35"/>
  </w:num>
  <w:num w:numId="14">
    <w:abstractNumId w:val="27"/>
  </w:num>
  <w:num w:numId="15">
    <w:abstractNumId w:val="34"/>
  </w:num>
  <w:num w:numId="16">
    <w:abstractNumId w:val="37"/>
  </w:num>
  <w:num w:numId="17">
    <w:abstractNumId w:val="29"/>
  </w:num>
  <w:num w:numId="18">
    <w:abstractNumId w:val="20"/>
  </w:num>
  <w:num w:numId="19">
    <w:abstractNumId w:val="32"/>
  </w:num>
  <w:num w:numId="20">
    <w:abstractNumId w:val="36"/>
  </w:num>
  <w:num w:numId="21">
    <w:abstractNumId w:val="21"/>
  </w:num>
  <w:num w:numId="22">
    <w:abstractNumId w:val="4"/>
  </w:num>
  <w:num w:numId="23">
    <w:abstractNumId w:val="7"/>
  </w:num>
  <w:num w:numId="24">
    <w:abstractNumId w:val="30"/>
  </w:num>
  <w:num w:numId="25">
    <w:abstractNumId w:val="22"/>
  </w:num>
  <w:num w:numId="26">
    <w:abstractNumId w:val="25"/>
  </w:num>
  <w:num w:numId="27">
    <w:abstractNumId w:val="2"/>
  </w:num>
  <w:num w:numId="28">
    <w:abstractNumId w:val="38"/>
  </w:num>
  <w:num w:numId="29">
    <w:abstractNumId w:val="14"/>
  </w:num>
  <w:num w:numId="30">
    <w:abstractNumId w:val="16"/>
  </w:num>
  <w:num w:numId="31">
    <w:abstractNumId w:val="39"/>
  </w:num>
  <w:num w:numId="32">
    <w:abstractNumId w:val="18"/>
  </w:num>
  <w:num w:numId="33">
    <w:abstractNumId w:val="23"/>
  </w:num>
  <w:num w:numId="34">
    <w:abstractNumId w:val="5"/>
  </w:num>
  <w:num w:numId="35">
    <w:abstractNumId w:val="13"/>
  </w:num>
  <w:num w:numId="36">
    <w:abstractNumId w:val="3"/>
  </w:num>
  <w:num w:numId="37">
    <w:abstractNumId w:val="10"/>
  </w:num>
  <w:num w:numId="38">
    <w:abstractNumId w:val="11"/>
  </w:num>
  <w:num w:numId="39">
    <w:abstractNumId w:val="6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1F76"/>
    <w:rsid w:val="00002825"/>
    <w:rsid w:val="00004840"/>
    <w:rsid w:val="0000617C"/>
    <w:rsid w:val="00007492"/>
    <w:rsid w:val="00010036"/>
    <w:rsid w:val="00011689"/>
    <w:rsid w:val="00011B67"/>
    <w:rsid w:val="00013AA6"/>
    <w:rsid w:val="00015A1E"/>
    <w:rsid w:val="00016589"/>
    <w:rsid w:val="00017796"/>
    <w:rsid w:val="00020A7D"/>
    <w:rsid w:val="00020AA8"/>
    <w:rsid w:val="000216A2"/>
    <w:rsid w:val="00021E57"/>
    <w:rsid w:val="0002315A"/>
    <w:rsid w:val="000256C8"/>
    <w:rsid w:val="00027FB8"/>
    <w:rsid w:val="00030E6D"/>
    <w:rsid w:val="00035863"/>
    <w:rsid w:val="00036069"/>
    <w:rsid w:val="000365F8"/>
    <w:rsid w:val="00036F3B"/>
    <w:rsid w:val="000411EB"/>
    <w:rsid w:val="00042247"/>
    <w:rsid w:val="00042574"/>
    <w:rsid w:val="0004729D"/>
    <w:rsid w:val="00047BD6"/>
    <w:rsid w:val="00052FB6"/>
    <w:rsid w:val="0005311D"/>
    <w:rsid w:val="0005399B"/>
    <w:rsid w:val="000545E5"/>
    <w:rsid w:val="000550CD"/>
    <w:rsid w:val="0006006B"/>
    <w:rsid w:val="00061895"/>
    <w:rsid w:val="00061C09"/>
    <w:rsid w:val="00061D05"/>
    <w:rsid w:val="00067B8C"/>
    <w:rsid w:val="000728D6"/>
    <w:rsid w:val="0007351B"/>
    <w:rsid w:val="00076D5D"/>
    <w:rsid w:val="0008034E"/>
    <w:rsid w:val="000807CD"/>
    <w:rsid w:val="0008108D"/>
    <w:rsid w:val="00083C3F"/>
    <w:rsid w:val="000844AA"/>
    <w:rsid w:val="00086285"/>
    <w:rsid w:val="00087DB7"/>
    <w:rsid w:val="00090610"/>
    <w:rsid w:val="00093197"/>
    <w:rsid w:val="00093354"/>
    <w:rsid w:val="00094189"/>
    <w:rsid w:val="00096B4F"/>
    <w:rsid w:val="00096B6C"/>
    <w:rsid w:val="000A1F37"/>
    <w:rsid w:val="000B03A2"/>
    <w:rsid w:val="000B188F"/>
    <w:rsid w:val="000B1CDE"/>
    <w:rsid w:val="000B24A0"/>
    <w:rsid w:val="000B266F"/>
    <w:rsid w:val="000B3827"/>
    <w:rsid w:val="000B683E"/>
    <w:rsid w:val="000B7982"/>
    <w:rsid w:val="000C1597"/>
    <w:rsid w:val="000C373A"/>
    <w:rsid w:val="000C57A6"/>
    <w:rsid w:val="000D4335"/>
    <w:rsid w:val="000D4731"/>
    <w:rsid w:val="000D5623"/>
    <w:rsid w:val="000D7417"/>
    <w:rsid w:val="000D75D5"/>
    <w:rsid w:val="000E5AB3"/>
    <w:rsid w:val="000E5F4E"/>
    <w:rsid w:val="000E6CF3"/>
    <w:rsid w:val="000E76BE"/>
    <w:rsid w:val="000F10F4"/>
    <w:rsid w:val="000F122B"/>
    <w:rsid w:val="000F329C"/>
    <w:rsid w:val="000F3EA8"/>
    <w:rsid w:val="000F401D"/>
    <w:rsid w:val="000F7AE1"/>
    <w:rsid w:val="000F7C4A"/>
    <w:rsid w:val="000F7CBC"/>
    <w:rsid w:val="001024E4"/>
    <w:rsid w:val="001056C7"/>
    <w:rsid w:val="00106CA2"/>
    <w:rsid w:val="0011287A"/>
    <w:rsid w:val="001136D9"/>
    <w:rsid w:val="00114F2C"/>
    <w:rsid w:val="0011664B"/>
    <w:rsid w:val="00117CC6"/>
    <w:rsid w:val="00120433"/>
    <w:rsid w:val="00121A19"/>
    <w:rsid w:val="00124A8A"/>
    <w:rsid w:val="00126798"/>
    <w:rsid w:val="00131DD0"/>
    <w:rsid w:val="001331A4"/>
    <w:rsid w:val="001340CA"/>
    <w:rsid w:val="00134A42"/>
    <w:rsid w:val="00134FEF"/>
    <w:rsid w:val="00135E43"/>
    <w:rsid w:val="0013696D"/>
    <w:rsid w:val="001379C2"/>
    <w:rsid w:val="00141728"/>
    <w:rsid w:val="00145C83"/>
    <w:rsid w:val="00146FC5"/>
    <w:rsid w:val="00147322"/>
    <w:rsid w:val="00151F45"/>
    <w:rsid w:val="001551E1"/>
    <w:rsid w:val="001552ED"/>
    <w:rsid w:val="00160083"/>
    <w:rsid w:val="00160D8F"/>
    <w:rsid w:val="00172648"/>
    <w:rsid w:val="001730D1"/>
    <w:rsid w:val="00174053"/>
    <w:rsid w:val="00174AC1"/>
    <w:rsid w:val="00177AF8"/>
    <w:rsid w:val="00181C04"/>
    <w:rsid w:val="00182B33"/>
    <w:rsid w:val="00183B27"/>
    <w:rsid w:val="00183BFB"/>
    <w:rsid w:val="00186730"/>
    <w:rsid w:val="00191C12"/>
    <w:rsid w:val="00196602"/>
    <w:rsid w:val="00197863"/>
    <w:rsid w:val="001A1246"/>
    <w:rsid w:val="001A33C4"/>
    <w:rsid w:val="001A619B"/>
    <w:rsid w:val="001A61B5"/>
    <w:rsid w:val="001B1E8E"/>
    <w:rsid w:val="001B3397"/>
    <w:rsid w:val="001B3758"/>
    <w:rsid w:val="001B3F05"/>
    <w:rsid w:val="001B5872"/>
    <w:rsid w:val="001B701D"/>
    <w:rsid w:val="001C20AC"/>
    <w:rsid w:val="001C3308"/>
    <w:rsid w:val="001C62B5"/>
    <w:rsid w:val="001C7DEA"/>
    <w:rsid w:val="001D0961"/>
    <w:rsid w:val="001D12F1"/>
    <w:rsid w:val="001D6399"/>
    <w:rsid w:val="001D672D"/>
    <w:rsid w:val="001F1F69"/>
    <w:rsid w:val="001F2A2E"/>
    <w:rsid w:val="001F42E1"/>
    <w:rsid w:val="001F6AE7"/>
    <w:rsid w:val="00201C3D"/>
    <w:rsid w:val="002036CC"/>
    <w:rsid w:val="0020519F"/>
    <w:rsid w:val="00206283"/>
    <w:rsid w:val="002063CC"/>
    <w:rsid w:val="00210D2D"/>
    <w:rsid w:val="00211311"/>
    <w:rsid w:val="00211B70"/>
    <w:rsid w:val="002139DD"/>
    <w:rsid w:val="00213B5D"/>
    <w:rsid w:val="00214B83"/>
    <w:rsid w:val="0021557A"/>
    <w:rsid w:val="002206B4"/>
    <w:rsid w:val="002206EB"/>
    <w:rsid w:val="0022309C"/>
    <w:rsid w:val="002240FD"/>
    <w:rsid w:val="00227021"/>
    <w:rsid w:val="00227BC6"/>
    <w:rsid w:val="00227D16"/>
    <w:rsid w:val="00227F7A"/>
    <w:rsid w:val="002328C0"/>
    <w:rsid w:val="00233639"/>
    <w:rsid w:val="00234A4A"/>
    <w:rsid w:val="00234E7A"/>
    <w:rsid w:val="002352DE"/>
    <w:rsid w:val="00241A7D"/>
    <w:rsid w:val="002474C5"/>
    <w:rsid w:val="00250466"/>
    <w:rsid w:val="00251FBB"/>
    <w:rsid w:val="00255265"/>
    <w:rsid w:val="00256BCF"/>
    <w:rsid w:val="00256F33"/>
    <w:rsid w:val="00257958"/>
    <w:rsid w:val="002606D6"/>
    <w:rsid w:val="00260E7E"/>
    <w:rsid w:val="00261E89"/>
    <w:rsid w:val="0026460C"/>
    <w:rsid w:val="00267653"/>
    <w:rsid w:val="00267A6B"/>
    <w:rsid w:val="00270873"/>
    <w:rsid w:val="00273506"/>
    <w:rsid w:val="002735B2"/>
    <w:rsid w:val="002745C2"/>
    <w:rsid w:val="0027512B"/>
    <w:rsid w:val="00276AF3"/>
    <w:rsid w:val="00276B14"/>
    <w:rsid w:val="0028129A"/>
    <w:rsid w:val="00287113"/>
    <w:rsid w:val="002872CE"/>
    <w:rsid w:val="0028791C"/>
    <w:rsid w:val="00287E68"/>
    <w:rsid w:val="002911F3"/>
    <w:rsid w:val="00291A3F"/>
    <w:rsid w:val="00292D2D"/>
    <w:rsid w:val="002A1709"/>
    <w:rsid w:val="002A23D7"/>
    <w:rsid w:val="002A2A6E"/>
    <w:rsid w:val="002A58E8"/>
    <w:rsid w:val="002A6057"/>
    <w:rsid w:val="002B3A0C"/>
    <w:rsid w:val="002B4BE8"/>
    <w:rsid w:val="002B5A3F"/>
    <w:rsid w:val="002B6BF9"/>
    <w:rsid w:val="002C2FEF"/>
    <w:rsid w:val="002C4422"/>
    <w:rsid w:val="002C6D9C"/>
    <w:rsid w:val="002D01A5"/>
    <w:rsid w:val="002D373C"/>
    <w:rsid w:val="002D528D"/>
    <w:rsid w:val="002E0FC3"/>
    <w:rsid w:val="002E31F6"/>
    <w:rsid w:val="002E367B"/>
    <w:rsid w:val="002E4737"/>
    <w:rsid w:val="002E5ED1"/>
    <w:rsid w:val="002E7C75"/>
    <w:rsid w:val="002F15EE"/>
    <w:rsid w:val="002F1910"/>
    <w:rsid w:val="002F4553"/>
    <w:rsid w:val="002F69F8"/>
    <w:rsid w:val="002F7037"/>
    <w:rsid w:val="0030167C"/>
    <w:rsid w:val="00302E77"/>
    <w:rsid w:val="00311240"/>
    <w:rsid w:val="00312F01"/>
    <w:rsid w:val="00314090"/>
    <w:rsid w:val="003160C8"/>
    <w:rsid w:val="00320C84"/>
    <w:rsid w:val="003217C9"/>
    <w:rsid w:val="003315D4"/>
    <w:rsid w:val="00331873"/>
    <w:rsid w:val="0033189C"/>
    <w:rsid w:val="00332BB0"/>
    <w:rsid w:val="00333BC5"/>
    <w:rsid w:val="00333F58"/>
    <w:rsid w:val="00337DC1"/>
    <w:rsid w:val="0034098D"/>
    <w:rsid w:val="00342521"/>
    <w:rsid w:val="00352188"/>
    <w:rsid w:val="00354C06"/>
    <w:rsid w:val="00355EDE"/>
    <w:rsid w:val="0035756F"/>
    <w:rsid w:val="00360C47"/>
    <w:rsid w:val="0036550D"/>
    <w:rsid w:val="003710C5"/>
    <w:rsid w:val="00377656"/>
    <w:rsid w:val="003816FC"/>
    <w:rsid w:val="00382AC4"/>
    <w:rsid w:val="00383A97"/>
    <w:rsid w:val="0038574F"/>
    <w:rsid w:val="003864A8"/>
    <w:rsid w:val="003871E8"/>
    <w:rsid w:val="00387372"/>
    <w:rsid w:val="00390059"/>
    <w:rsid w:val="003919F2"/>
    <w:rsid w:val="00395921"/>
    <w:rsid w:val="00396349"/>
    <w:rsid w:val="00396499"/>
    <w:rsid w:val="003975A2"/>
    <w:rsid w:val="00397BDD"/>
    <w:rsid w:val="003A07DB"/>
    <w:rsid w:val="003A1550"/>
    <w:rsid w:val="003A3235"/>
    <w:rsid w:val="003A3375"/>
    <w:rsid w:val="003A3FEE"/>
    <w:rsid w:val="003A57A8"/>
    <w:rsid w:val="003A7896"/>
    <w:rsid w:val="003A7E9A"/>
    <w:rsid w:val="003B0C85"/>
    <w:rsid w:val="003B1F8C"/>
    <w:rsid w:val="003B4753"/>
    <w:rsid w:val="003B6B55"/>
    <w:rsid w:val="003C0110"/>
    <w:rsid w:val="003C0769"/>
    <w:rsid w:val="003C2E35"/>
    <w:rsid w:val="003C7BA0"/>
    <w:rsid w:val="003D18E4"/>
    <w:rsid w:val="003D42E7"/>
    <w:rsid w:val="003D5A3D"/>
    <w:rsid w:val="003D6910"/>
    <w:rsid w:val="003E04C5"/>
    <w:rsid w:val="003E4AEA"/>
    <w:rsid w:val="003E76F0"/>
    <w:rsid w:val="003F2771"/>
    <w:rsid w:val="003F49F4"/>
    <w:rsid w:val="003F4AEA"/>
    <w:rsid w:val="003F56DF"/>
    <w:rsid w:val="003F7AF9"/>
    <w:rsid w:val="00403C26"/>
    <w:rsid w:val="00404CCD"/>
    <w:rsid w:val="0040596D"/>
    <w:rsid w:val="00406050"/>
    <w:rsid w:val="0040790D"/>
    <w:rsid w:val="00412287"/>
    <w:rsid w:val="00412E4B"/>
    <w:rsid w:val="00414321"/>
    <w:rsid w:val="0041769F"/>
    <w:rsid w:val="0041799F"/>
    <w:rsid w:val="004207E6"/>
    <w:rsid w:val="00420C2F"/>
    <w:rsid w:val="00420E17"/>
    <w:rsid w:val="00421DEF"/>
    <w:rsid w:val="00423158"/>
    <w:rsid w:val="00423206"/>
    <w:rsid w:val="004313BE"/>
    <w:rsid w:val="00431A34"/>
    <w:rsid w:val="00435A96"/>
    <w:rsid w:val="004436FC"/>
    <w:rsid w:val="00443F18"/>
    <w:rsid w:val="0045004A"/>
    <w:rsid w:val="004520F1"/>
    <w:rsid w:val="004529F3"/>
    <w:rsid w:val="0045722F"/>
    <w:rsid w:val="00460AC8"/>
    <w:rsid w:val="00460AF2"/>
    <w:rsid w:val="00461F8F"/>
    <w:rsid w:val="004636E4"/>
    <w:rsid w:val="00465B2E"/>
    <w:rsid w:val="004676C1"/>
    <w:rsid w:val="00467EB9"/>
    <w:rsid w:val="00470CCF"/>
    <w:rsid w:val="0047152B"/>
    <w:rsid w:val="004749F0"/>
    <w:rsid w:val="00476CEC"/>
    <w:rsid w:val="0048389D"/>
    <w:rsid w:val="0048467B"/>
    <w:rsid w:val="004856BE"/>
    <w:rsid w:val="004907A9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3EA0"/>
    <w:rsid w:val="004A736F"/>
    <w:rsid w:val="004A7B5D"/>
    <w:rsid w:val="004B2B0D"/>
    <w:rsid w:val="004B43DC"/>
    <w:rsid w:val="004B54BF"/>
    <w:rsid w:val="004B6410"/>
    <w:rsid w:val="004C1E69"/>
    <w:rsid w:val="004C368E"/>
    <w:rsid w:val="004C3839"/>
    <w:rsid w:val="004C5A95"/>
    <w:rsid w:val="004C7D7A"/>
    <w:rsid w:val="004C7F5B"/>
    <w:rsid w:val="004D381A"/>
    <w:rsid w:val="004D41F5"/>
    <w:rsid w:val="004D4C7F"/>
    <w:rsid w:val="004D6D81"/>
    <w:rsid w:val="004E04A4"/>
    <w:rsid w:val="004E0A48"/>
    <w:rsid w:val="004E1DD1"/>
    <w:rsid w:val="004E2575"/>
    <w:rsid w:val="004E382C"/>
    <w:rsid w:val="004E7A86"/>
    <w:rsid w:val="004F1CBC"/>
    <w:rsid w:val="004F215C"/>
    <w:rsid w:val="004F79B4"/>
    <w:rsid w:val="00500E8E"/>
    <w:rsid w:val="005010F5"/>
    <w:rsid w:val="005027F0"/>
    <w:rsid w:val="00502CEA"/>
    <w:rsid w:val="00502F47"/>
    <w:rsid w:val="00504357"/>
    <w:rsid w:val="0051083C"/>
    <w:rsid w:val="0051092A"/>
    <w:rsid w:val="0051204A"/>
    <w:rsid w:val="005154D6"/>
    <w:rsid w:val="0051646D"/>
    <w:rsid w:val="005165E8"/>
    <w:rsid w:val="005165F9"/>
    <w:rsid w:val="005214F5"/>
    <w:rsid w:val="0052324E"/>
    <w:rsid w:val="00526D7C"/>
    <w:rsid w:val="00527D82"/>
    <w:rsid w:val="00531DE3"/>
    <w:rsid w:val="0053309A"/>
    <w:rsid w:val="00534B3E"/>
    <w:rsid w:val="005356A4"/>
    <w:rsid w:val="0053610B"/>
    <w:rsid w:val="00540BF2"/>
    <w:rsid w:val="00543696"/>
    <w:rsid w:val="0054395D"/>
    <w:rsid w:val="00546D98"/>
    <w:rsid w:val="00547844"/>
    <w:rsid w:val="005501B9"/>
    <w:rsid w:val="00553DF1"/>
    <w:rsid w:val="00561B5A"/>
    <w:rsid w:val="0056275B"/>
    <w:rsid w:val="00562D9C"/>
    <w:rsid w:val="005658A2"/>
    <w:rsid w:val="005709D3"/>
    <w:rsid w:val="0057142B"/>
    <w:rsid w:val="005717DF"/>
    <w:rsid w:val="005733DB"/>
    <w:rsid w:val="005742E8"/>
    <w:rsid w:val="005751A7"/>
    <w:rsid w:val="00576F63"/>
    <w:rsid w:val="00577684"/>
    <w:rsid w:val="00583692"/>
    <w:rsid w:val="005900CA"/>
    <w:rsid w:val="00593F85"/>
    <w:rsid w:val="00597850"/>
    <w:rsid w:val="005A1003"/>
    <w:rsid w:val="005A3C07"/>
    <w:rsid w:val="005A7262"/>
    <w:rsid w:val="005A7596"/>
    <w:rsid w:val="005B1FD3"/>
    <w:rsid w:val="005B22B7"/>
    <w:rsid w:val="005B24CB"/>
    <w:rsid w:val="005B55A0"/>
    <w:rsid w:val="005C0A7C"/>
    <w:rsid w:val="005C10E5"/>
    <w:rsid w:val="005C215E"/>
    <w:rsid w:val="005C26FE"/>
    <w:rsid w:val="005C39D1"/>
    <w:rsid w:val="005C5E16"/>
    <w:rsid w:val="005C6086"/>
    <w:rsid w:val="005C7A6C"/>
    <w:rsid w:val="005D096B"/>
    <w:rsid w:val="005D0D30"/>
    <w:rsid w:val="005D0E7F"/>
    <w:rsid w:val="005D5937"/>
    <w:rsid w:val="005D6DC2"/>
    <w:rsid w:val="005E0A85"/>
    <w:rsid w:val="005E4505"/>
    <w:rsid w:val="005E5006"/>
    <w:rsid w:val="005E5C3B"/>
    <w:rsid w:val="005F2DBA"/>
    <w:rsid w:val="005F4773"/>
    <w:rsid w:val="005F556C"/>
    <w:rsid w:val="005F5D56"/>
    <w:rsid w:val="005F724A"/>
    <w:rsid w:val="00600CF1"/>
    <w:rsid w:val="006015AF"/>
    <w:rsid w:val="00604459"/>
    <w:rsid w:val="006061E6"/>
    <w:rsid w:val="0061261A"/>
    <w:rsid w:val="00613338"/>
    <w:rsid w:val="00621556"/>
    <w:rsid w:val="00627437"/>
    <w:rsid w:val="006339DB"/>
    <w:rsid w:val="0063440E"/>
    <w:rsid w:val="0063504A"/>
    <w:rsid w:val="006354B1"/>
    <w:rsid w:val="00641273"/>
    <w:rsid w:val="00641532"/>
    <w:rsid w:val="00642006"/>
    <w:rsid w:val="006501F1"/>
    <w:rsid w:val="00650AEC"/>
    <w:rsid w:val="00650EA8"/>
    <w:rsid w:val="006537AC"/>
    <w:rsid w:val="006559E3"/>
    <w:rsid w:val="0065606C"/>
    <w:rsid w:val="00662721"/>
    <w:rsid w:val="00671479"/>
    <w:rsid w:val="00671C02"/>
    <w:rsid w:val="00673050"/>
    <w:rsid w:val="00673C1E"/>
    <w:rsid w:val="00674987"/>
    <w:rsid w:val="0067584B"/>
    <w:rsid w:val="00676FBE"/>
    <w:rsid w:val="00682C31"/>
    <w:rsid w:val="006832E3"/>
    <w:rsid w:val="00685128"/>
    <w:rsid w:val="0069291F"/>
    <w:rsid w:val="00693AEC"/>
    <w:rsid w:val="00694BE3"/>
    <w:rsid w:val="0069693A"/>
    <w:rsid w:val="006A1C06"/>
    <w:rsid w:val="006A687F"/>
    <w:rsid w:val="006B125E"/>
    <w:rsid w:val="006B126B"/>
    <w:rsid w:val="006B190D"/>
    <w:rsid w:val="006B28F8"/>
    <w:rsid w:val="006B382D"/>
    <w:rsid w:val="006B5495"/>
    <w:rsid w:val="006B6033"/>
    <w:rsid w:val="006B6354"/>
    <w:rsid w:val="006C1593"/>
    <w:rsid w:val="006C53CE"/>
    <w:rsid w:val="006D0B92"/>
    <w:rsid w:val="006D190D"/>
    <w:rsid w:val="006D3593"/>
    <w:rsid w:val="006D42CD"/>
    <w:rsid w:val="006D6959"/>
    <w:rsid w:val="006D6BDA"/>
    <w:rsid w:val="006D6DBC"/>
    <w:rsid w:val="006E2057"/>
    <w:rsid w:val="006E52A8"/>
    <w:rsid w:val="006E5DC1"/>
    <w:rsid w:val="006E781E"/>
    <w:rsid w:val="006E7C19"/>
    <w:rsid w:val="006F01CC"/>
    <w:rsid w:val="006F30C9"/>
    <w:rsid w:val="006F4968"/>
    <w:rsid w:val="006F577B"/>
    <w:rsid w:val="006F6996"/>
    <w:rsid w:val="006F7162"/>
    <w:rsid w:val="006F7798"/>
    <w:rsid w:val="00700818"/>
    <w:rsid w:val="00701490"/>
    <w:rsid w:val="00702271"/>
    <w:rsid w:val="007029CC"/>
    <w:rsid w:val="00704004"/>
    <w:rsid w:val="00705971"/>
    <w:rsid w:val="00712786"/>
    <w:rsid w:val="00713F41"/>
    <w:rsid w:val="00716B5D"/>
    <w:rsid w:val="0071709B"/>
    <w:rsid w:val="00720B2C"/>
    <w:rsid w:val="007225A9"/>
    <w:rsid w:val="00724D7F"/>
    <w:rsid w:val="00726DE5"/>
    <w:rsid w:val="00730F56"/>
    <w:rsid w:val="00741D30"/>
    <w:rsid w:val="007433B5"/>
    <w:rsid w:val="00746D20"/>
    <w:rsid w:val="00747DB3"/>
    <w:rsid w:val="007545D2"/>
    <w:rsid w:val="00754831"/>
    <w:rsid w:val="00760CB3"/>
    <w:rsid w:val="007632EA"/>
    <w:rsid w:val="007634A0"/>
    <w:rsid w:val="007658EC"/>
    <w:rsid w:val="0076790C"/>
    <w:rsid w:val="0077248B"/>
    <w:rsid w:val="007768BF"/>
    <w:rsid w:val="0077736A"/>
    <w:rsid w:val="0077754E"/>
    <w:rsid w:val="007825F6"/>
    <w:rsid w:val="00783016"/>
    <w:rsid w:val="00784B23"/>
    <w:rsid w:val="007914D0"/>
    <w:rsid w:val="00795099"/>
    <w:rsid w:val="00795C56"/>
    <w:rsid w:val="007962D1"/>
    <w:rsid w:val="007962F9"/>
    <w:rsid w:val="00797EDB"/>
    <w:rsid w:val="007A3324"/>
    <w:rsid w:val="007A3325"/>
    <w:rsid w:val="007A3FE7"/>
    <w:rsid w:val="007A6F82"/>
    <w:rsid w:val="007A7AB4"/>
    <w:rsid w:val="007B1102"/>
    <w:rsid w:val="007B2E4B"/>
    <w:rsid w:val="007B4480"/>
    <w:rsid w:val="007C154A"/>
    <w:rsid w:val="007C2032"/>
    <w:rsid w:val="007C2466"/>
    <w:rsid w:val="007C3740"/>
    <w:rsid w:val="007C5644"/>
    <w:rsid w:val="007C6050"/>
    <w:rsid w:val="007C7E40"/>
    <w:rsid w:val="007D56DA"/>
    <w:rsid w:val="007D7404"/>
    <w:rsid w:val="007D783D"/>
    <w:rsid w:val="007E08E1"/>
    <w:rsid w:val="007E17E4"/>
    <w:rsid w:val="007E5ABD"/>
    <w:rsid w:val="007E610B"/>
    <w:rsid w:val="007F1F3A"/>
    <w:rsid w:val="007F1FA4"/>
    <w:rsid w:val="00800788"/>
    <w:rsid w:val="00805B1B"/>
    <w:rsid w:val="00807CE6"/>
    <w:rsid w:val="0081178E"/>
    <w:rsid w:val="00812434"/>
    <w:rsid w:val="00812892"/>
    <w:rsid w:val="0081425D"/>
    <w:rsid w:val="00817F16"/>
    <w:rsid w:val="008230F6"/>
    <w:rsid w:val="0082366A"/>
    <w:rsid w:val="008238D6"/>
    <w:rsid w:val="00823E0E"/>
    <w:rsid w:val="00825023"/>
    <w:rsid w:val="00825D1B"/>
    <w:rsid w:val="00826AD5"/>
    <w:rsid w:val="0082795A"/>
    <w:rsid w:val="00827E2F"/>
    <w:rsid w:val="00830E84"/>
    <w:rsid w:val="008313EB"/>
    <w:rsid w:val="00831D12"/>
    <w:rsid w:val="00835433"/>
    <w:rsid w:val="00837A7A"/>
    <w:rsid w:val="00842D21"/>
    <w:rsid w:val="00846687"/>
    <w:rsid w:val="008466B9"/>
    <w:rsid w:val="00851DCB"/>
    <w:rsid w:val="008553DE"/>
    <w:rsid w:val="00855438"/>
    <w:rsid w:val="0085644A"/>
    <w:rsid w:val="008577A3"/>
    <w:rsid w:val="0086288B"/>
    <w:rsid w:val="0086478F"/>
    <w:rsid w:val="00864BF2"/>
    <w:rsid w:val="008656F4"/>
    <w:rsid w:val="00865DC7"/>
    <w:rsid w:val="00870688"/>
    <w:rsid w:val="00871164"/>
    <w:rsid w:val="00876A85"/>
    <w:rsid w:val="0087770A"/>
    <w:rsid w:val="00877B0C"/>
    <w:rsid w:val="00877CB4"/>
    <w:rsid w:val="0088117C"/>
    <w:rsid w:val="00883267"/>
    <w:rsid w:val="00884DB4"/>
    <w:rsid w:val="00884F95"/>
    <w:rsid w:val="00885E27"/>
    <w:rsid w:val="0089641E"/>
    <w:rsid w:val="00896B0B"/>
    <w:rsid w:val="00897041"/>
    <w:rsid w:val="008A0531"/>
    <w:rsid w:val="008A112A"/>
    <w:rsid w:val="008A14D9"/>
    <w:rsid w:val="008A1B8E"/>
    <w:rsid w:val="008A1F5A"/>
    <w:rsid w:val="008A2185"/>
    <w:rsid w:val="008A2CBE"/>
    <w:rsid w:val="008A4EDE"/>
    <w:rsid w:val="008A5FE3"/>
    <w:rsid w:val="008B353C"/>
    <w:rsid w:val="008B48F5"/>
    <w:rsid w:val="008B6645"/>
    <w:rsid w:val="008C1418"/>
    <w:rsid w:val="008C1B57"/>
    <w:rsid w:val="008C2CD3"/>
    <w:rsid w:val="008C505B"/>
    <w:rsid w:val="008C5AD5"/>
    <w:rsid w:val="008C684F"/>
    <w:rsid w:val="008C6FF5"/>
    <w:rsid w:val="008D2251"/>
    <w:rsid w:val="008D2D93"/>
    <w:rsid w:val="008D488C"/>
    <w:rsid w:val="008E03AF"/>
    <w:rsid w:val="008E39F5"/>
    <w:rsid w:val="008E42D3"/>
    <w:rsid w:val="008E54CA"/>
    <w:rsid w:val="008F414C"/>
    <w:rsid w:val="008F4738"/>
    <w:rsid w:val="008F4A65"/>
    <w:rsid w:val="00900C52"/>
    <w:rsid w:val="00902100"/>
    <w:rsid w:val="009051FE"/>
    <w:rsid w:val="00905E83"/>
    <w:rsid w:val="00907005"/>
    <w:rsid w:val="00910D94"/>
    <w:rsid w:val="00911BC1"/>
    <w:rsid w:val="00913290"/>
    <w:rsid w:val="0091439A"/>
    <w:rsid w:val="00915235"/>
    <w:rsid w:val="009171C9"/>
    <w:rsid w:val="0091726E"/>
    <w:rsid w:val="0092217B"/>
    <w:rsid w:val="009255FB"/>
    <w:rsid w:val="009268E2"/>
    <w:rsid w:val="00930B42"/>
    <w:rsid w:val="009311E5"/>
    <w:rsid w:val="00931C8E"/>
    <w:rsid w:val="00933CD8"/>
    <w:rsid w:val="00934977"/>
    <w:rsid w:val="009362FD"/>
    <w:rsid w:val="009410E4"/>
    <w:rsid w:val="00942ACB"/>
    <w:rsid w:val="00943BC8"/>
    <w:rsid w:val="0094476B"/>
    <w:rsid w:val="00944B99"/>
    <w:rsid w:val="00945F6E"/>
    <w:rsid w:val="009462CC"/>
    <w:rsid w:val="009462DE"/>
    <w:rsid w:val="00951BD1"/>
    <w:rsid w:val="00952038"/>
    <w:rsid w:val="00952CAB"/>
    <w:rsid w:val="00954436"/>
    <w:rsid w:val="00955651"/>
    <w:rsid w:val="00956199"/>
    <w:rsid w:val="00963822"/>
    <w:rsid w:val="00967120"/>
    <w:rsid w:val="00972FE5"/>
    <w:rsid w:val="00980C9B"/>
    <w:rsid w:val="00982322"/>
    <w:rsid w:val="00983480"/>
    <w:rsid w:val="00991D13"/>
    <w:rsid w:val="00991EFE"/>
    <w:rsid w:val="009923DD"/>
    <w:rsid w:val="00992CB8"/>
    <w:rsid w:val="00993E94"/>
    <w:rsid w:val="00994198"/>
    <w:rsid w:val="009A0E60"/>
    <w:rsid w:val="009A1013"/>
    <w:rsid w:val="009A111D"/>
    <w:rsid w:val="009A1243"/>
    <w:rsid w:val="009A37CC"/>
    <w:rsid w:val="009A5914"/>
    <w:rsid w:val="009B2594"/>
    <w:rsid w:val="009B3DA7"/>
    <w:rsid w:val="009C039C"/>
    <w:rsid w:val="009C0B58"/>
    <w:rsid w:val="009C2446"/>
    <w:rsid w:val="009C3C14"/>
    <w:rsid w:val="009C3E00"/>
    <w:rsid w:val="009C45AB"/>
    <w:rsid w:val="009D14B9"/>
    <w:rsid w:val="009D3098"/>
    <w:rsid w:val="009D4445"/>
    <w:rsid w:val="009D7460"/>
    <w:rsid w:val="009E3852"/>
    <w:rsid w:val="009E68FE"/>
    <w:rsid w:val="009F4636"/>
    <w:rsid w:val="009F6E51"/>
    <w:rsid w:val="009F77E3"/>
    <w:rsid w:val="00A00A9E"/>
    <w:rsid w:val="00A04E73"/>
    <w:rsid w:val="00A077A3"/>
    <w:rsid w:val="00A079DD"/>
    <w:rsid w:val="00A07F43"/>
    <w:rsid w:val="00A10FB9"/>
    <w:rsid w:val="00A11B83"/>
    <w:rsid w:val="00A12B8C"/>
    <w:rsid w:val="00A12B9E"/>
    <w:rsid w:val="00A13103"/>
    <w:rsid w:val="00A1396C"/>
    <w:rsid w:val="00A13CC0"/>
    <w:rsid w:val="00A17A72"/>
    <w:rsid w:val="00A202BB"/>
    <w:rsid w:val="00A2099A"/>
    <w:rsid w:val="00A2153D"/>
    <w:rsid w:val="00A2344E"/>
    <w:rsid w:val="00A24059"/>
    <w:rsid w:val="00A24C5C"/>
    <w:rsid w:val="00A250EF"/>
    <w:rsid w:val="00A30DE4"/>
    <w:rsid w:val="00A30E1D"/>
    <w:rsid w:val="00A3102D"/>
    <w:rsid w:val="00A32247"/>
    <w:rsid w:val="00A32674"/>
    <w:rsid w:val="00A36E86"/>
    <w:rsid w:val="00A3789E"/>
    <w:rsid w:val="00A40212"/>
    <w:rsid w:val="00A4433C"/>
    <w:rsid w:val="00A463BA"/>
    <w:rsid w:val="00A50C43"/>
    <w:rsid w:val="00A537C4"/>
    <w:rsid w:val="00A53F36"/>
    <w:rsid w:val="00A54CD4"/>
    <w:rsid w:val="00A617FD"/>
    <w:rsid w:val="00A641B3"/>
    <w:rsid w:val="00A67925"/>
    <w:rsid w:val="00A71240"/>
    <w:rsid w:val="00A71F6D"/>
    <w:rsid w:val="00A72752"/>
    <w:rsid w:val="00A7671B"/>
    <w:rsid w:val="00A81FC3"/>
    <w:rsid w:val="00A832BC"/>
    <w:rsid w:val="00A8659B"/>
    <w:rsid w:val="00A91C85"/>
    <w:rsid w:val="00A93ED0"/>
    <w:rsid w:val="00AA047C"/>
    <w:rsid w:val="00AC097D"/>
    <w:rsid w:val="00AC367B"/>
    <w:rsid w:val="00AC3E33"/>
    <w:rsid w:val="00AC4CB5"/>
    <w:rsid w:val="00AC4DAC"/>
    <w:rsid w:val="00AC5E1A"/>
    <w:rsid w:val="00AC69D8"/>
    <w:rsid w:val="00AC721A"/>
    <w:rsid w:val="00AC785E"/>
    <w:rsid w:val="00AD2EB7"/>
    <w:rsid w:val="00AD3436"/>
    <w:rsid w:val="00AD49A3"/>
    <w:rsid w:val="00AD505D"/>
    <w:rsid w:val="00AD63D5"/>
    <w:rsid w:val="00AE3336"/>
    <w:rsid w:val="00AE4AFD"/>
    <w:rsid w:val="00AE5994"/>
    <w:rsid w:val="00AE64FE"/>
    <w:rsid w:val="00AF4A4D"/>
    <w:rsid w:val="00AF5574"/>
    <w:rsid w:val="00AF5E2F"/>
    <w:rsid w:val="00AF6844"/>
    <w:rsid w:val="00AF6E2E"/>
    <w:rsid w:val="00AF711A"/>
    <w:rsid w:val="00B02FF8"/>
    <w:rsid w:val="00B0690F"/>
    <w:rsid w:val="00B11096"/>
    <w:rsid w:val="00B13038"/>
    <w:rsid w:val="00B1506D"/>
    <w:rsid w:val="00B15370"/>
    <w:rsid w:val="00B1542D"/>
    <w:rsid w:val="00B17E45"/>
    <w:rsid w:val="00B2330E"/>
    <w:rsid w:val="00B25233"/>
    <w:rsid w:val="00B26614"/>
    <w:rsid w:val="00B2673A"/>
    <w:rsid w:val="00B321A2"/>
    <w:rsid w:val="00B32DA7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30CF"/>
    <w:rsid w:val="00B4346B"/>
    <w:rsid w:val="00B44C1B"/>
    <w:rsid w:val="00B4529A"/>
    <w:rsid w:val="00B531E9"/>
    <w:rsid w:val="00B53D18"/>
    <w:rsid w:val="00B53F64"/>
    <w:rsid w:val="00B56AE4"/>
    <w:rsid w:val="00B6439D"/>
    <w:rsid w:val="00B64471"/>
    <w:rsid w:val="00B67A03"/>
    <w:rsid w:val="00B67F2A"/>
    <w:rsid w:val="00B71EB4"/>
    <w:rsid w:val="00B731E5"/>
    <w:rsid w:val="00B7390A"/>
    <w:rsid w:val="00B74576"/>
    <w:rsid w:val="00B80A87"/>
    <w:rsid w:val="00B86477"/>
    <w:rsid w:val="00B865CB"/>
    <w:rsid w:val="00B87C0E"/>
    <w:rsid w:val="00B87DA2"/>
    <w:rsid w:val="00B90879"/>
    <w:rsid w:val="00B94214"/>
    <w:rsid w:val="00B9676F"/>
    <w:rsid w:val="00B97957"/>
    <w:rsid w:val="00BA091D"/>
    <w:rsid w:val="00BA0D78"/>
    <w:rsid w:val="00BA3276"/>
    <w:rsid w:val="00BA3953"/>
    <w:rsid w:val="00BA413C"/>
    <w:rsid w:val="00BA4ED2"/>
    <w:rsid w:val="00BA6BB2"/>
    <w:rsid w:val="00BA7073"/>
    <w:rsid w:val="00BA726A"/>
    <w:rsid w:val="00BB6183"/>
    <w:rsid w:val="00BB7CE5"/>
    <w:rsid w:val="00BC0C4D"/>
    <w:rsid w:val="00BC1CAC"/>
    <w:rsid w:val="00BC3565"/>
    <w:rsid w:val="00BD279A"/>
    <w:rsid w:val="00BD540F"/>
    <w:rsid w:val="00BE1FBA"/>
    <w:rsid w:val="00BE2D4F"/>
    <w:rsid w:val="00BE3AF6"/>
    <w:rsid w:val="00BE675B"/>
    <w:rsid w:val="00BF239B"/>
    <w:rsid w:val="00BF53C1"/>
    <w:rsid w:val="00BF5F68"/>
    <w:rsid w:val="00BF7E8C"/>
    <w:rsid w:val="00C01A1A"/>
    <w:rsid w:val="00C02701"/>
    <w:rsid w:val="00C058A8"/>
    <w:rsid w:val="00C0590A"/>
    <w:rsid w:val="00C11E9B"/>
    <w:rsid w:val="00C12E2C"/>
    <w:rsid w:val="00C22267"/>
    <w:rsid w:val="00C22600"/>
    <w:rsid w:val="00C22B4C"/>
    <w:rsid w:val="00C24B1F"/>
    <w:rsid w:val="00C24C62"/>
    <w:rsid w:val="00C24D9C"/>
    <w:rsid w:val="00C25DC4"/>
    <w:rsid w:val="00C261D5"/>
    <w:rsid w:val="00C26304"/>
    <w:rsid w:val="00C3407E"/>
    <w:rsid w:val="00C36170"/>
    <w:rsid w:val="00C36C30"/>
    <w:rsid w:val="00C37713"/>
    <w:rsid w:val="00C37E63"/>
    <w:rsid w:val="00C4017A"/>
    <w:rsid w:val="00C4077F"/>
    <w:rsid w:val="00C43151"/>
    <w:rsid w:val="00C43FA1"/>
    <w:rsid w:val="00C43FEC"/>
    <w:rsid w:val="00C4606C"/>
    <w:rsid w:val="00C5101A"/>
    <w:rsid w:val="00C518E9"/>
    <w:rsid w:val="00C52970"/>
    <w:rsid w:val="00C533CA"/>
    <w:rsid w:val="00C55FA4"/>
    <w:rsid w:val="00C61885"/>
    <w:rsid w:val="00C62488"/>
    <w:rsid w:val="00C66E5B"/>
    <w:rsid w:val="00C67D99"/>
    <w:rsid w:val="00C7172B"/>
    <w:rsid w:val="00C72946"/>
    <w:rsid w:val="00C72B50"/>
    <w:rsid w:val="00C73D29"/>
    <w:rsid w:val="00C772A7"/>
    <w:rsid w:val="00C81794"/>
    <w:rsid w:val="00C82D26"/>
    <w:rsid w:val="00C8489F"/>
    <w:rsid w:val="00C84926"/>
    <w:rsid w:val="00C85406"/>
    <w:rsid w:val="00C85792"/>
    <w:rsid w:val="00C87597"/>
    <w:rsid w:val="00C916E4"/>
    <w:rsid w:val="00C96EB4"/>
    <w:rsid w:val="00CA1108"/>
    <w:rsid w:val="00CA3519"/>
    <w:rsid w:val="00CA3ECE"/>
    <w:rsid w:val="00CA621F"/>
    <w:rsid w:val="00CB0869"/>
    <w:rsid w:val="00CB1E28"/>
    <w:rsid w:val="00CB462C"/>
    <w:rsid w:val="00CB549A"/>
    <w:rsid w:val="00CB7346"/>
    <w:rsid w:val="00CB7955"/>
    <w:rsid w:val="00CC0BAC"/>
    <w:rsid w:val="00CC0D04"/>
    <w:rsid w:val="00CC3DD5"/>
    <w:rsid w:val="00CC6CD1"/>
    <w:rsid w:val="00CC6DC9"/>
    <w:rsid w:val="00CD0769"/>
    <w:rsid w:val="00CD2B51"/>
    <w:rsid w:val="00CD6297"/>
    <w:rsid w:val="00CE13A1"/>
    <w:rsid w:val="00CE4A4D"/>
    <w:rsid w:val="00CE5E89"/>
    <w:rsid w:val="00CF076A"/>
    <w:rsid w:val="00CF1859"/>
    <w:rsid w:val="00CF192A"/>
    <w:rsid w:val="00CF5BE7"/>
    <w:rsid w:val="00D014A6"/>
    <w:rsid w:val="00D03667"/>
    <w:rsid w:val="00D0409D"/>
    <w:rsid w:val="00D0461D"/>
    <w:rsid w:val="00D073F4"/>
    <w:rsid w:val="00D078D1"/>
    <w:rsid w:val="00D103B7"/>
    <w:rsid w:val="00D1330C"/>
    <w:rsid w:val="00D133D5"/>
    <w:rsid w:val="00D1583B"/>
    <w:rsid w:val="00D15B49"/>
    <w:rsid w:val="00D1702C"/>
    <w:rsid w:val="00D2607B"/>
    <w:rsid w:val="00D27075"/>
    <w:rsid w:val="00D30534"/>
    <w:rsid w:val="00D378CA"/>
    <w:rsid w:val="00D410E8"/>
    <w:rsid w:val="00D41282"/>
    <w:rsid w:val="00D41529"/>
    <w:rsid w:val="00D416EE"/>
    <w:rsid w:val="00D42BD0"/>
    <w:rsid w:val="00D464CD"/>
    <w:rsid w:val="00D51EF1"/>
    <w:rsid w:val="00D5793F"/>
    <w:rsid w:val="00D62A0A"/>
    <w:rsid w:val="00D64F85"/>
    <w:rsid w:val="00D662A2"/>
    <w:rsid w:val="00D66C24"/>
    <w:rsid w:val="00D7016D"/>
    <w:rsid w:val="00D706C4"/>
    <w:rsid w:val="00D7083C"/>
    <w:rsid w:val="00D7101D"/>
    <w:rsid w:val="00D71431"/>
    <w:rsid w:val="00D73EFC"/>
    <w:rsid w:val="00D75136"/>
    <w:rsid w:val="00D7666A"/>
    <w:rsid w:val="00D767F7"/>
    <w:rsid w:val="00D80809"/>
    <w:rsid w:val="00D81789"/>
    <w:rsid w:val="00D865F7"/>
    <w:rsid w:val="00D9042D"/>
    <w:rsid w:val="00D944C1"/>
    <w:rsid w:val="00D96169"/>
    <w:rsid w:val="00DA0205"/>
    <w:rsid w:val="00DA1DCD"/>
    <w:rsid w:val="00DA30A2"/>
    <w:rsid w:val="00DA473F"/>
    <w:rsid w:val="00DA5B2B"/>
    <w:rsid w:val="00DA5DF0"/>
    <w:rsid w:val="00DB0F79"/>
    <w:rsid w:val="00DB25C3"/>
    <w:rsid w:val="00DB2C20"/>
    <w:rsid w:val="00DB4EF6"/>
    <w:rsid w:val="00DB72DF"/>
    <w:rsid w:val="00DB7386"/>
    <w:rsid w:val="00DC0F6A"/>
    <w:rsid w:val="00DC3622"/>
    <w:rsid w:val="00DC4C1A"/>
    <w:rsid w:val="00DD3D7C"/>
    <w:rsid w:val="00DD542E"/>
    <w:rsid w:val="00DD7506"/>
    <w:rsid w:val="00DD7592"/>
    <w:rsid w:val="00DE1DE4"/>
    <w:rsid w:val="00DE3203"/>
    <w:rsid w:val="00DE4140"/>
    <w:rsid w:val="00DE45D6"/>
    <w:rsid w:val="00DE5332"/>
    <w:rsid w:val="00DE7A3B"/>
    <w:rsid w:val="00DE7ECB"/>
    <w:rsid w:val="00DF0880"/>
    <w:rsid w:val="00DF2254"/>
    <w:rsid w:val="00DF342E"/>
    <w:rsid w:val="00DF4D41"/>
    <w:rsid w:val="00DF5043"/>
    <w:rsid w:val="00E00531"/>
    <w:rsid w:val="00E005B7"/>
    <w:rsid w:val="00E03F6F"/>
    <w:rsid w:val="00E06A65"/>
    <w:rsid w:val="00E07CD9"/>
    <w:rsid w:val="00E07E9E"/>
    <w:rsid w:val="00E104E6"/>
    <w:rsid w:val="00E10E1B"/>
    <w:rsid w:val="00E12DAF"/>
    <w:rsid w:val="00E13D72"/>
    <w:rsid w:val="00E1433A"/>
    <w:rsid w:val="00E170A9"/>
    <w:rsid w:val="00E17873"/>
    <w:rsid w:val="00E21886"/>
    <w:rsid w:val="00E21E97"/>
    <w:rsid w:val="00E228CA"/>
    <w:rsid w:val="00E24EEB"/>
    <w:rsid w:val="00E25459"/>
    <w:rsid w:val="00E301B4"/>
    <w:rsid w:val="00E30A35"/>
    <w:rsid w:val="00E34829"/>
    <w:rsid w:val="00E36189"/>
    <w:rsid w:val="00E421D0"/>
    <w:rsid w:val="00E4373D"/>
    <w:rsid w:val="00E43B83"/>
    <w:rsid w:val="00E4666C"/>
    <w:rsid w:val="00E500B6"/>
    <w:rsid w:val="00E54621"/>
    <w:rsid w:val="00E55393"/>
    <w:rsid w:val="00E56BDE"/>
    <w:rsid w:val="00E60668"/>
    <w:rsid w:val="00E60A2E"/>
    <w:rsid w:val="00E61F4F"/>
    <w:rsid w:val="00E64DFF"/>
    <w:rsid w:val="00E72D01"/>
    <w:rsid w:val="00E745B6"/>
    <w:rsid w:val="00E77070"/>
    <w:rsid w:val="00E77609"/>
    <w:rsid w:val="00E804E7"/>
    <w:rsid w:val="00E8084F"/>
    <w:rsid w:val="00E86477"/>
    <w:rsid w:val="00E87000"/>
    <w:rsid w:val="00E875E9"/>
    <w:rsid w:val="00E87C17"/>
    <w:rsid w:val="00E96E7F"/>
    <w:rsid w:val="00E979E4"/>
    <w:rsid w:val="00E97F40"/>
    <w:rsid w:val="00EA3453"/>
    <w:rsid w:val="00EA39EB"/>
    <w:rsid w:val="00EA60E3"/>
    <w:rsid w:val="00EA6AEB"/>
    <w:rsid w:val="00EB5C24"/>
    <w:rsid w:val="00EB79D6"/>
    <w:rsid w:val="00EC13B9"/>
    <w:rsid w:val="00EC1CA5"/>
    <w:rsid w:val="00EC2DC2"/>
    <w:rsid w:val="00ED062C"/>
    <w:rsid w:val="00ED10B6"/>
    <w:rsid w:val="00ED371B"/>
    <w:rsid w:val="00ED5769"/>
    <w:rsid w:val="00EE41A9"/>
    <w:rsid w:val="00EE5525"/>
    <w:rsid w:val="00EE6F7F"/>
    <w:rsid w:val="00EE70D4"/>
    <w:rsid w:val="00EE7A86"/>
    <w:rsid w:val="00EE7B5C"/>
    <w:rsid w:val="00EF3060"/>
    <w:rsid w:val="00EF3BFD"/>
    <w:rsid w:val="00EF547F"/>
    <w:rsid w:val="00EF7424"/>
    <w:rsid w:val="00F006A1"/>
    <w:rsid w:val="00F072CC"/>
    <w:rsid w:val="00F10399"/>
    <w:rsid w:val="00F11741"/>
    <w:rsid w:val="00F12451"/>
    <w:rsid w:val="00F1274C"/>
    <w:rsid w:val="00F13ECD"/>
    <w:rsid w:val="00F158C6"/>
    <w:rsid w:val="00F200CB"/>
    <w:rsid w:val="00F20195"/>
    <w:rsid w:val="00F22F33"/>
    <w:rsid w:val="00F24F94"/>
    <w:rsid w:val="00F27362"/>
    <w:rsid w:val="00F323AE"/>
    <w:rsid w:val="00F32D4E"/>
    <w:rsid w:val="00F35122"/>
    <w:rsid w:val="00F3519F"/>
    <w:rsid w:val="00F409D6"/>
    <w:rsid w:val="00F40A42"/>
    <w:rsid w:val="00F41A30"/>
    <w:rsid w:val="00F41E54"/>
    <w:rsid w:val="00F4249A"/>
    <w:rsid w:val="00F55A46"/>
    <w:rsid w:val="00F61582"/>
    <w:rsid w:val="00F61B4F"/>
    <w:rsid w:val="00F6369E"/>
    <w:rsid w:val="00F663B3"/>
    <w:rsid w:val="00F712DC"/>
    <w:rsid w:val="00F74DE7"/>
    <w:rsid w:val="00F756CA"/>
    <w:rsid w:val="00F777B1"/>
    <w:rsid w:val="00F81ACB"/>
    <w:rsid w:val="00F8676F"/>
    <w:rsid w:val="00F97ABB"/>
    <w:rsid w:val="00FA02AE"/>
    <w:rsid w:val="00FA0F68"/>
    <w:rsid w:val="00FA62F3"/>
    <w:rsid w:val="00FA6A64"/>
    <w:rsid w:val="00FA715A"/>
    <w:rsid w:val="00FB265A"/>
    <w:rsid w:val="00FB31A5"/>
    <w:rsid w:val="00FB36B2"/>
    <w:rsid w:val="00FC17C2"/>
    <w:rsid w:val="00FC1C1D"/>
    <w:rsid w:val="00FC3581"/>
    <w:rsid w:val="00FC3EEB"/>
    <w:rsid w:val="00FC52C1"/>
    <w:rsid w:val="00FC6BC5"/>
    <w:rsid w:val="00FD129F"/>
    <w:rsid w:val="00FD23BC"/>
    <w:rsid w:val="00FD26DB"/>
    <w:rsid w:val="00FD35C3"/>
    <w:rsid w:val="00FD5F27"/>
    <w:rsid w:val="00FD6BCB"/>
    <w:rsid w:val="00FE0C05"/>
    <w:rsid w:val="00FE267D"/>
    <w:rsid w:val="00FE3915"/>
    <w:rsid w:val="00FE3FD2"/>
    <w:rsid w:val="00FE4127"/>
    <w:rsid w:val="00FF20DD"/>
    <w:rsid w:val="00FF2868"/>
    <w:rsid w:val="00FF3E09"/>
    <w:rsid w:val="00FF55AA"/>
    <w:rsid w:val="00FF62A4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A479-AD9A-4494-9D9F-72826C4F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</dc:creator>
  <cp:lastModifiedBy>com</cp:lastModifiedBy>
  <cp:revision>690</cp:revision>
  <cp:lastPrinted>2016-01-12T03:29:00Z</cp:lastPrinted>
  <dcterms:created xsi:type="dcterms:W3CDTF">2015-03-22T07:36:00Z</dcterms:created>
  <dcterms:modified xsi:type="dcterms:W3CDTF">2016-01-12T03:29:00Z</dcterms:modified>
</cp:coreProperties>
</file>